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482212"/>
    <w:bookmarkStart w:id="1" w:name="_GoBack"/>
    <w:bookmarkEnd w:id="1"/>
    <w:p w14:paraId="3E9120E4" w14:textId="0F676CF1" w:rsidR="005A135D" w:rsidRPr="002B263B" w:rsidRDefault="002B263B" w:rsidP="00A003FB">
      <w:pPr>
        <w:pStyle w:val="Nagwek2"/>
        <w:jc w:val="right"/>
        <w:rPr>
          <w:rFonts w:ascii="Calibri" w:hAnsi="Calibri"/>
          <w:sz w:val="22"/>
          <w:szCs w:val="22"/>
        </w:rPr>
      </w:pPr>
      <w:r w:rsidRPr="00A003F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9752AC" wp14:editId="4315A3D1">
                <wp:simplePos x="0" y="0"/>
                <wp:positionH relativeFrom="column">
                  <wp:posOffset>-319406</wp:posOffset>
                </wp:positionH>
                <wp:positionV relativeFrom="paragraph">
                  <wp:posOffset>-163829</wp:posOffset>
                </wp:positionV>
                <wp:extent cx="2886075" cy="1243330"/>
                <wp:effectExtent l="0" t="0" r="2857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243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E632F" id="AutoShape 4" o:spid="_x0000_s1026" style="position:absolute;margin-left:-25.15pt;margin-top:-12.9pt;width:227.25pt;height:9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" filled="f"/>
            </w:pict>
          </mc:Fallback>
        </mc:AlternateContent>
      </w:r>
      <w:r w:rsidR="005A135D" w:rsidRPr="002B263B">
        <w:rPr>
          <w:rFonts w:ascii="Calibri" w:hAnsi="Calibri"/>
          <w:sz w:val="22"/>
          <w:szCs w:val="22"/>
        </w:rPr>
        <w:t>Załącznik nr 3</w:t>
      </w:r>
      <w:r w:rsidR="00BC61A2" w:rsidRPr="002B263B">
        <w:rPr>
          <w:rFonts w:ascii="Calibri" w:hAnsi="Calibri"/>
          <w:sz w:val="22"/>
          <w:szCs w:val="22"/>
        </w:rPr>
        <w:t xml:space="preserve"> do </w:t>
      </w:r>
      <w:r w:rsidR="00403302">
        <w:rPr>
          <w:rFonts w:ascii="Calibri" w:hAnsi="Calibri"/>
          <w:sz w:val="22"/>
          <w:szCs w:val="22"/>
        </w:rPr>
        <w:t>Ogłoszenia</w:t>
      </w:r>
      <w:bookmarkEnd w:id="0"/>
    </w:p>
    <w:p w14:paraId="60A79E39" w14:textId="1207CF75" w:rsidR="005A135D" w:rsidRPr="00ED39DF" w:rsidRDefault="005A135D" w:rsidP="00F93F6F">
      <w:pPr>
        <w:jc w:val="right"/>
        <w:rPr>
          <w:rFonts w:ascii="Calibri" w:hAnsi="Calibri" w:cs="Arial"/>
          <w:b/>
          <w:bCs/>
          <w:sz w:val="22"/>
        </w:rPr>
      </w:pPr>
    </w:p>
    <w:p w14:paraId="196DDC62" w14:textId="77777777" w:rsidR="005A135D" w:rsidRPr="00ED39DF" w:rsidRDefault="005A135D" w:rsidP="00F93F6F">
      <w:pPr>
        <w:jc w:val="right"/>
        <w:rPr>
          <w:rFonts w:ascii="Calibri" w:hAnsi="Calibri" w:cs="Arial"/>
          <w:b/>
          <w:bCs/>
          <w:sz w:val="22"/>
        </w:rPr>
      </w:pPr>
    </w:p>
    <w:p w14:paraId="26AC4FC1" w14:textId="77777777" w:rsidR="005A135D" w:rsidRPr="00ED39DF" w:rsidRDefault="005A135D" w:rsidP="00F93F6F">
      <w:pPr>
        <w:jc w:val="right"/>
        <w:rPr>
          <w:rFonts w:ascii="Calibri" w:hAnsi="Calibri" w:cs="Arial"/>
          <w:b/>
          <w:bCs/>
          <w:sz w:val="22"/>
        </w:rPr>
      </w:pPr>
    </w:p>
    <w:p w14:paraId="3B7C62C6" w14:textId="77777777" w:rsidR="005A135D" w:rsidRPr="00ED39DF" w:rsidRDefault="005A135D" w:rsidP="00F93F6F">
      <w:pPr>
        <w:jc w:val="right"/>
        <w:rPr>
          <w:rFonts w:ascii="Calibri" w:hAnsi="Calibri" w:cs="Arial"/>
          <w:b/>
          <w:i/>
          <w:sz w:val="18"/>
        </w:rPr>
      </w:pPr>
      <w:r w:rsidRPr="00ED39DF">
        <w:rPr>
          <w:rFonts w:ascii="Calibri" w:hAnsi="Calibri" w:cs="Arial"/>
          <w:b/>
          <w:i/>
          <w:sz w:val="18"/>
        </w:rPr>
        <w:tab/>
      </w:r>
      <w:r w:rsidRPr="00ED39DF">
        <w:rPr>
          <w:rFonts w:ascii="Calibri" w:hAnsi="Calibri" w:cs="Arial"/>
          <w:b/>
          <w:i/>
          <w:sz w:val="18"/>
        </w:rPr>
        <w:tab/>
      </w:r>
      <w:r w:rsidRPr="00ED39DF">
        <w:rPr>
          <w:rFonts w:ascii="Calibri" w:hAnsi="Calibri" w:cs="Arial"/>
          <w:b/>
          <w:i/>
          <w:sz w:val="18"/>
        </w:rPr>
        <w:tab/>
      </w:r>
      <w:r w:rsidRPr="00ED39DF">
        <w:rPr>
          <w:rFonts w:ascii="Calibri" w:hAnsi="Calibri" w:cs="Arial"/>
          <w:b/>
          <w:i/>
          <w:sz w:val="18"/>
        </w:rPr>
        <w:tab/>
      </w:r>
      <w:r w:rsidRPr="00ED39DF">
        <w:rPr>
          <w:rFonts w:ascii="Calibri" w:hAnsi="Calibri" w:cs="Arial"/>
          <w:b/>
          <w:i/>
          <w:sz w:val="18"/>
        </w:rPr>
        <w:tab/>
      </w:r>
      <w:r w:rsidRPr="00ED39DF">
        <w:rPr>
          <w:rFonts w:ascii="Calibri" w:hAnsi="Calibri" w:cs="Arial"/>
          <w:b/>
          <w:i/>
          <w:sz w:val="18"/>
        </w:rPr>
        <w:tab/>
      </w:r>
    </w:p>
    <w:p w14:paraId="2DE62098" w14:textId="77777777" w:rsidR="005A135D" w:rsidRPr="00ED39DF" w:rsidRDefault="005A135D" w:rsidP="00F93F6F">
      <w:pPr>
        <w:jc w:val="right"/>
        <w:rPr>
          <w:rFonts w:ascii="Calibri" w:hAnsi="Calibri" w:cs="Arial"/>
          <w:b/>
          <w:i/>
          <w:sz w:val="18"/>
        </w:rPr>
      </w:pPr>
    </w:p>
    <w:p w14:paraId="707D38D0" w14:textId="77777777" w:rsidR="001F3908" w:rsidRDefault="001F3908" w:rsidP="00F93F6F">
      <w:pPr>
        <w:pStyle w:val="Nagwek5"/>
        <w:numPr>
          <w:ilvl w:val="0"/>
          <w:numId w:val="0"/>
        </w:numPr>
        <w:rPr>
          <w:rFonts w:ascii="Calibri" w:hAnsi="Calibri" w:cs="Arial"/>
          <w:b w:val="0"/>
        </w:rPr>
      </w:pPr>
    </w:p>
    <w:p w14:paraId="0EF97C5A" w14:textId="746B8487" w:rsidR="005A135D" w:rsidRPr="00ED39DF" w:rsidRDefault="005A135D" w:rsidP="00F93F6F">
      <w:pPr>
        <w:pStyle w:val="Nagwek5"/>
        <w:numPr>
          <w:ilvl w:val="0"/>
          <w:numId w:val="0"/>
        </w:numPr>
        <w:rPr>
          <w:rFonts w:ascii="Calibri" w:hAnsi="Calibri" w:cs="Arial"/>
          <w:b w:val="0"/>
          <w:sz w:val="18"/>
        </w:rPr>
      </w:pPr>
      <w:r w:rsidRPr="00ED39DF">
        <w:rPr>
          <w:rFonts w:ascii="Calibri" w:hAnsi="Calibri" w:cs="Arial"/>
          <w:b w:val="0"/>
        </w:rPr>
        <w:t xml:space="preserve"> (pieczęć adresowa Wykonawcy) </w:t>
      </w:r>
      <w:r w:rsidRPr="00ED39DF">
        <w:rPr>
          <w:rFonts w:ascii="Calibri" w:hAnsi="Calibri" w:cs="Arial"/>
          <w:b w:val="0"/>
        </w:rPr>
        <w:tab/>
      </w:r>
      <w:r w:rsidRPr="00ED39DF">
        <w:rPr>
          <w:rFonts w:ascii="Calibri" w:hAnsi="Calibri" w:cs="Arial"/>
          <w:b w:val="0"/>
        </w:rPr>
        <w:tab/>
      </w:r>
      <w:r w:rsidRPr="00ED39DF">
        <w:rPr>
          <w:rFonts w:ascii="Calibri" w:hAnsi="Calibri" w:cs="Arial"/>
          <w:b w:val="0"/>
        </w:rPr>
        <w:tab/>
      </w:r>
      <w:r w:rsidRPr="00ED39DF">
        <w:rPr>
          <w:rFonts w:ascii="Calibri" w:hAnsi="Calibri" w:cs="Arial"/>
          <w:b w:val="0"/>
        </w:rPr>
        <w:tab/>
      </w:r>
      <w:r w:rsidRPr="002B263B">
        <w:rPr>
          <w:rFonts w:ascii="Calibri" w:hAnsi="Calibri" w:cs="Arial"/>
          <w:b w:val="0"/>
          <w:szCs w:val="22"/>
        </w:rPr>
        <w:t>.................................., dn. ........................</w:t>
      </w:r>
    </w:p>
    <w:p w14:paraId="142434AE" w14:textId="77777777" w:rsidR="005A135D" w:rsidRPr="00ED39DF" w:rsidRDefault="005A135D" w:rsidP="00F93F6F">
      <w:pPr>
        <w:rPr>
          <w:rFonts w:ascii="Calibri" w:hAnsi="Calibri" w:cs="Arial"/>
          <w:b/>
          <w:i/>
          <w:sz w:val="18"/>
        </w:rPr>
      </w:pPr>
    </w:p>
    <w:p w14:paraId="4C05C297" w14:textId="77777777" w:rsidR="003D6865" w:rsidRPr="00ED39DF" w:rsidRDefault="003D6865" w:rsidP="00F93F6F">
      <w:pPr>
        <w:rPr>
          <w:rFonts w:ascii="Calibri" w:hAnsi="Calibri" w:cs="Arial"/>
          <w:sz w:val="18"/>
        </w:rPr>
      </w:pPr>
    </w:p>
    <w:p w14:paraId="1406EA5B" w14:textId="77777777" w:rsidR="003D6865" w:rsidRPr="00ED39DF" w:rsidRDefault="003D6865" w:rsidP="00F93F6F">
      <w:pPr>
        <w:rPr>
          <w:rFonts w:ascii="Calibri" w:hAnsi="Calibri" w:cs="Arial"/>
          <w:sz w:val="18"/>
        </w:rPr>
      </w:pPr>
    </w:p>
    <w:p w14:paraId="6859742E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 xml:space="preserve">Pełna nazwa firmy: </w:t>
      </w: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</w:r>
    </w:p>
    <w:p w14:paraId="4ACB01B8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................................................................................................................</w:t>
      </w:r>
    </w:p>
    <w:p w14:paraId="690DD718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................................................................................................................</w:t>
      </w:r>
    </w:p>
    <w:p w14:paraId="53019919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Adres firmy: ...........................................................................................</w:t>
      </w:r>
    </w:p>
    <w:p w14:paraId="7F5B24B4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  <w:t>(kod, miasto, ulica, numer domu)</w:t>
      </w:r>
    </w:p>
    <w:p w14:paraId="669BF850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Województwo i powiat: .........................................................................</w:t>
      </w:r>
    </w:p>
    <w:p w14:paraId="0891F6B3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  <w:lang w:val="de-DE"/>
        </w:rPr>
      </w:pPr>
      <w:proofErr w:type="spellStart"/>
      <w:r w:rsidRPr="00ED39DF">
        <w:rPr>
          <w:rFonts w:ascii="Calibri" w:hAnsi="Calibri" w:cs="Arial"/>
          <w:sz w:val="18"/>
          <w:lang w:val="de-DE"/>
        </w:rPr>
        <w:t>Nr</w:t>
      </w:r>
      <w:proofErr w:type="spellEnd"/>
      <w:r w:rsidRPr="00ED39DF">
        <w:rPr>
          <w:rFonts w:ascii="Calibri" w:hAnsi="Calibri" w:cs="Arial"/>
          <w:sz w:val="18"/>
          <w:lang w:val="de-DE"/>
        </w:rPr>
        <w:t xml:space="preserve"> tel. .....................................................................................................</w:t>
      </w:r>
    </w:p>
    <w:p w14:paraId="62B1D823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  <w:lang w:val="de-DE"/>
        </w:rPr>
      </w:pPr>
      <w:proofErr w:type="spellStart"/>
      <w:r w:rsidRPr="00ED39DF">
        <w:rPr>
          <w:rFonts w:ascii="Calibri" w:hAnsi="Calibri" w:cs="Arial"/>
          <w:sz w:val="18"/>
          <w:lang w:val="de-DE"/>
        </w:rPr>
        <w:t>Nr</w:t>
      </w:r>
      <w:proofErr w:type="spellEnd"/>
      <w:r w:rsidRPr="00ED39DF">
        <w:rPr>
          <w:rFonts w:ascii="Calibri" w:hAnsi="Calibri" w:cs="Arial"/>
          <w:sz w:val="18"/>
          <w:lang w:val="de-DE"/>
        </w:rPr>
        <w:t xml:space="preserve"> </w:t>
      </w:r>
      <w:proofErr w:type="spellStart"/>
      <w:r w:rsidRPr="00ED39DF">
        <w:rPr>
          <w:rFonts w:ascii="Calibri" w:hAnsi="Calibri" w:cs="Arial"/>
          <w:sz w:val="18"/>
          <w:lang w:val="de-DE"/>
        </w:rPr>
        <w:t>fax</w:t>
      </w:r>
      <w:proofErr w:type="spellEnd"/>
      <w:r w:rsidRPr="00ED39DF">
        <w:rPr>
          <w:rFonts w:ascii="Calibri" w:hAnsi="Calibri" w:cs="Arial"/>
          <w:sz w:val="18"/>
          <w:lang w:val="de-DE"/>
        </w:rPr>
        <w:t>. ....................................................................................................</w:t>
      </w:r>
    </w:p>
    <w:p w14:paraId="5BBDAFDF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  <w:lang w:val="de-DE"/>
        </w:rPr>
      </w:pPr>
      <w:proofErr w:type="spellStart"/>
      <w:r w:rsidRPr="00ED39DF">
        <w:rPr>
          <w:rFonts w:ascii="Calibri" w:hAnsi="Calibri" w:cs="Arial"/>
          <w:sz w:val="18"/>
          <w:lang w:val="de-DE"/>
        </w:rPr>
        <w:t>Adres</w:t>
      </w:r>
      <w:proofErr w:type="spellEnd"/>
      <w:r w:rsidRPr="00ED39DF">
        <w:rPr>
          <w:rFonts w:ascii="Calibri" w:hAnsi="Calibri" w:cs="Arial"/>
          <w:sz w:val="18"/>
          <w:lang w:val="de-DE"/>
        </w:rPr>
        <w:t xml:space="preserve"> e – mail ........................................................................................</w:t>
      </w:r>
    </w:p>
    <w:p w14:paraId="1710F334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Strona www. ..........................................................................................</w:t>
      </w:r>
    </w:p>
    <w:p w14:paraId="004EC8AB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NIP: ........................................................................................................</w:t>
      </w:r>
    </w:p>
    <w:p w14:paraId="6974F321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REGON: .................................................................................................</w:t>
      </w:r>
    </w:p>
    <w:p w14:paraId="46A01CDE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Nazwa banku i nr oddziału .....................................................................</w:t>
      </w:r>
      <w:r w:rsidRPr="00ED39DF">
        <w:rPr>
          <w:rFonts w:ascii="Calibri" w:hAnsi="Calibri" w:cs="Arial"/>
          <w:sz w:val="18"/>
        </w:rPr>
        <w:br/>
        <w:t xml:space="preserve">Nr rachunku bankowego </w:t>
      </w:r>
      <w:r w:rsidRPr="00ED39DF">
        <w:rPr>
          <w:rFonts w:ascii="Calibri" w:hAnsi="Calibri" w:cs="Arial"/>
          <w:i/>
          <w:sz w:val="18"/>
        </w:rPr>
        <w:t>(26 cyfrowy w standardzie NRB):</w:t>
      </w:r>
      <w:r w:rsidRPr="00ED39DF">
        <w:rPr>
          <w:rFonts w:ascii="Calibri" w:hAnsi="Calibri" w:cs="Arial"/>
          <w:sz w:val="18"/>
        </w:rPr>
        <w:t xml:space="preserve"> </w:t>
      </w:r>
    </w:p>
    <w:p w14:paraId="07805DBF" w14:textId="77777777" w:rsidR="005A135D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.................................................................................................................</w:t>
      </w:r>
    </w:p>
    <w:p w14:paraId="62992DD8" w14:textId="2B48AB71" w:rsidR="006C6B7B" w:rsidRDefault="0006234D" w:rsidP="00F93F6F">
      <w:pPr>
        <w:rPr>
          <w:rFonts w:ascii="Calibri" w:hAnsi="Calibri" w:cs="Arial"/>
          <w:sz w:val="18"/>
        </w:rPr>
      </w:pPr>
      <w:r>
        <w:rPr>
          <w:rFonts w:asciiTheme="minorHAnsi" w:hAnsiTheme="minorHAnsi" w:cs="Arial"/>
          <w:sz w:val="18"/>
          <w:szCs w:val="18"/>
        </w:rPr>
        <w:t>Czy</w:t>
      </w:r>
      <w:r>
        <w:rPr>
          <w:rFonts w:asciiTheme="minorHAnsi" w:hAnsiTheme="minorHAnsi"/>
          <w:sz w:val="18"/>
          <w:szCs w:val="18"/>
        </w:rPr>
        <w:t xml:space="preserve"> Wykonawca jest mikroprzedsiębiorstwem, bądź małym lub średnim przedsiębiorstwem </w:t>
      </w:r>
      <w:r>
        <w:rPr>
          <w:rFonts w:asciiTheme="minorHAnsi" w:hAnsiTheme="minorHAnsi"/>
          <w:b/>
          <w:sz w:val="18"/>
          <w:szCs w:val="18"/>
        </w:rPr>
        <w:t>TAK/NIE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6"/>
          <w:szCs w:val="16"/>
        </w:rPr>
        <w:t>(należy wskazać właściwe)</w:t>
      </w:r>
    </w:p>
    <w:p w14:paraId="29809FEC" w14:textId="77777777" w:rsidR="008500FA" w:rsidRPr="00ED39DF" w:rsidRDefault="008500FA" w:rsidP="00F93F6F">
      <w:pPr>
        <w:rPr>
          <w:rFonts w:ascii="Calibri" w:hAnsi="Calibri" w:cs="Arial"/>
          <w:sz w:val="18"/>
        </w:rPr>
      </w:pPr>
    </w:p>
    <w:p w14:paraId="4683DC27" w14:textId="77777777" w:rsidR="00DF2C69" w:rsidRPr="00ED39DF" w:rsidRDefault="00DF2C69" w:rsidP="00F93F6F">
      <w:pPr>
        <w:pStyle w:val="Nagwek4"/>
        <w:pBdr>
          <w:bottom w:val="double" w:sz="4" w:space="5" w:color="auto" w:shadow="1"/>
        </w:pBdr>
        <w:ind w:left="0"/>
        <w:rPr>
          <w:rFonts w:ascii="Calibri" w:hAnsi="Calibri" w:cs="Arial"/>
        </w:rPr>
      </w:pPr>
    </w:p>
    <w:p w14:paraId="02A5C627" w14:textId="074FE59A" w:rsidR="00C907B7" w:rsidRPr="00134F87" w:rsidRDefault="00C361C4" w:rsidP="00495C09">
      <w:pPr>
        <w:pStyle w:val="Nagwek4"/>
        <w:pBdr>
          <w:bottom w:val="double" w:sz="4" w:space="5" w:color="auto" w:shadow="1"/>
        </w:pBdr>
        <w:spacing w:line="276" w:lineRule="auto"/>
        <w:ind w:left="0"/>
        <w:jc w:val="center"/>
        <w:rPr>
          <w:rFonts w:ascii="Calibri" w:hAnsi="Calibri" w:cs="Arial"/>
          <w:sz w:val="26"/>
          <w:szCs w:val="26"/>
        </w:rPr>
      </w:pPr>
      <w:r w:rsidRPr="008500FA">
        <w:rPr>
          <w:rFonts w:ascii="Calibri" w:hAnsi="Calibri" w:cs="Arial"/>
          <w:sz w:val="26"/>
          <w:szCs w:val="26"/>
        </w:rPr>
        <w:t xml:space="preserve">OFERTA </w:t>
      </w:r>
      <w:r w:rsidRPr="00134F87">
        <w:rPr>
          <w:rFonts w:ascii="Calibri" w:hAnsi="Calibri" w:cs="Arial"/>
          <w:sz w:val="26"/>
          <w:szCs w:val="26"/>
        </w:rPr>
        <w:t xml:space="preserve">NA </w:t>
      </w:r>
      <w:r w:rsidRPr="009439A1">
        <w:rPr>
          <w:rFonts w:ascii="Calibri" w:hAnsi="Calibri" w:cs="Arial"/>
          <w:sz w:val="26"/>
          <w:szCs w:val="26"/>
        </w:rPr>
        <w:t xml:space="preserve">USŁUGI HOTELARSKO KONFERENCYJNO </w:t>
      </w:r>
      <w:r>
        <w:rPr>
          <w:rFonts w:ascii="Calibri" w:hAnsi="Calibri" w:cs="Arial"/>
          <w:sz w:val="26"/>
          <w:szCs w:val="26"/>
        </w:rPr>
        <w:t xml:space="preserve">- </w:t>
      </w:r>
      <w:r w:rsidRPr="009439A1">
        <w:rPr>
          <w:rFonts w:ascii="Calibri" w:hAnsi="Calibri" w:cs="Arial"/>
          <w:sz w:val="26"/>
          <w:szCs w:val="26"/>
        </w:rPr>
        <w:t>GASTRONOMICZNE I TRANSPORTOWE</w:t>
      </w:r>
      <w:r w:rsidR="00447135" w:rsidRPr="00447135">
        <w:rPr>
          <w:rFonts w:ascii="Calibri" w:hAnsi="Calibri" w:cs="Arial"/>
          <w:sz w:val="26"/>
          <w:szCs w:val="26"/>
        </w:rPr>
        <w:t xml:space="preserve"> </w:t>
      </w:r>
    </w:p>
    <w:p w14:paraId="2CAF75E6" w14:textId="77777777" w:rsidR="000126E1" w:rsidRDefault="000126E1" w:rsidP="00F93F6F">
      <w:pPr>
        <w:pStyle w:val="Nagwek2"/>
        <w:ind w:left="4248"/>
        <w:rPr>
          <w:rFonts w:ascii="Calibri" w:hAnsi="Calibri" w:cs="Arial"/>
          <w:b w:val="0"/>
          <w:color w:val="000000"/>
          <w:sz w:val="28"/>
          <w:szCs w:val="28"/>
        </w:rPr>
      </w:pPr>
    </w:p>
    <w:p w14:paraId="624AC715" w14:textId="29A382F5" w:rsidR="005A135D" w:rsidRPr="008841EA" w:rsidRDefault="00C907B7" w:rsidP="005800CA">
      <w:pPr>
        <w:jc w:val="right"/>
        <w:rPr>
          <w:rStyle w:val="Pogrubienie"/>
          <w:rFonts w:asciiTheme="minorHAnsi" w:hAnsiTheme="minorHAnsi"/>
        </w:rPr>
      </w:pPr>
      <w:bookmarkStart w:id="2" w:name="_Toc458761908"/>
      <w:r w:rsidRPr="008841EA">
        <w:rPr>
          <w:rStyle w:val="Pogrubienie"/>
          <w:rFonts w:asciiTheme="minorHAnsi" w:hAnsiTheme="minorHAnsi"/>
        </w:rPr>
        <w:t>Do:</w:t>
      </w:r>
      <w:r w:rsidR="005A135D" w:rsidRPr="008841EA">
        <w:rPr>
          <w:rStyle w:val="Pogrubienie"/>
          <w:rFonts w:asciiTheme="minorHAnsi" w:hAnsiTheme="minorHAnsi"/>
        </w:rPr>
        <w:t xml:space="preserve"> POLSKIEJ AGENCJI ŻEGLUGI POWIETRZNEJ</w:t>
      </w:r>
      <w:bookmarkEnd w:id="2"/>
      <w:r w:rsidR="005A135D" w:rsidRPr="008841EA">
        <w:rPr>
          <w:rStyle w:val="Pogrubienie"/>
          <w:rFonts w:asciiTheme="minorHAnsi" w:hAnsiTheme="minorHAnsi"/>
        </w:rPr>
        <w:tab/>
      </w:r>
    </w:p>
    <w:p w14:paraId="69C448E4" w14:textId="1B62802F" w:rsidR="005A135D" w:rsidRPr="008841EA" w:rsidRDefault="005A135D" w:rsidP="005800CA">
      <w:pPr>
        <w:jc w:val="right"/>
        <w:rPr>
          <w:rStyle w:val="Pogrubienie"/>
          <w:rFonts w:asciiTheme="minorHAnsi" w:hAnsiTheme="minorHAnsi"/>
        </w:rPr>
      </w:pPr>
      <w:bookmarkStart w:id="3" w:name="_Toc458761841"/>
      <w:bookmarkStart w:id="4" w:name="_Toc458761909"/>
      <w:r w:rsidRPr="008841EA">
        <w:rPr>
          <w:rStyle w:val="Pogrubienie"/>
          <w:rFonts w:asciiTheme="minorHAnsi" w:hAnsiTheme="minorHAnsi"/>
        </w:rPr>
        <w:t>ul. Wieżowa 8, 02-147 Warszawa</w:t>
      </w:r>
      <w:bookmarkEnd w:id="3"/>
      <w:bookmarkEnd w:id="4"/>
      <w:r w:rsidRPr="008841EA">
        <w:rPr>
          <w:rStyle w:val="Pogrubienie"/>
          <w:rFonts w:asciiTheme="minorHAnsi" w:hAnsiTheme="minorHAnsi"/>
        </w:rPr>
        <w:t xml:space="preserve">   </w:t>
      </w:r>
      <w:r w:rsidRPr="008841EA">
        <w:rPr>
          <w:rStyle w:val="Pogrubienie"/>
          <w:rFonts w:asciiTheme="minorHAnsi" w:hAnsiTheme="minorHAnsi"/>
        </w:rPr>
        <w:tab/>
      </w:r>
      <w:r w:rsidRPr="008841EA">
        <w:rPr>
          <w:rStyle w:val="Pogrubienie"/>
          <w:rFonts w:asciiTheme="minorHAnsi" w:hAnsiTheme="minorHAnsi"/>
        </w:rPr>
        <w:tab/>
      </w:r>
    </w:p>
    <w:p w14:paraId="2A2D51FC" w14:textId="5B6B93E2" w:rsidR="005A135D" w:rsidRPr="008841EA" w:rsidRDefault="005A135D" w:rsidP="005800CA">
      <w:pPr>
        <w:jc w:val="right"/>
        <w:rPr>
          <w:rStyle w:val="Pogrubienie"/>
          <w:rFonts w:asciiTheme="minorHAnsi" w:hAnsiTheme="minorHAnsi"/>
        </w:rPr>
      </w:pPr>
      <w:bookmarkStart w:id="5" w:name="_Toc458761842"/>
      <w:bookmarkStart w:id="6" w:name="_Toc458761910"/>
      <w:r w:rsidRPr="008841EA">
        <w:rPr>
          <w:rStyle w:val="Pogrubienie"/>
          <w:rFonts w:asciiTheme="minorHAnsi" w:hAnsiTheme="minorHAnsi"/>
        </w:rPr>
        <w:t>NIP 5222838321, REGON 140886771</w:t>
      </w:r>
      <w:bookmarkEnd w:id="5"/>
      <w:bookmarkEnd w:id="6"/>
      <w:r w:rsidRPr="008841EA">
        <w:rPr>
          <w:rStyle w:val="Pogrubienie"/>
          <w:rFonts w:asciiTheme="minorHAnsi" w:hAnsiTheme="minorHAnsi"/>
        </w:rPr>
        <w:tab/>
      </w:r>
    </w:p>
    <w:p w14:paraId="27AEED64" w14:textId="77777777" w:rsidR="005A135D" w:rsidRPr="00ED39DF" w:rsidRDefault="005A135D" w:rsidP="005800CA">
      <w:pPr>
        <w:jc w:val="right"/>
        <w:rPr>
          <w:rFonts w:ascii="Calibri" w:hAnsi="Calibri" w:cs="Arial"/>
          <w:b/>
          <w:szCs w:val="28"/>
          <w:lang w:val="de-DE"/>
        </w:rPr>
      </w:pPr>
      <w:bookmarkStart w:id="7" w:name="_Toc458761843"/>
      <w:bookmarkStart w:id="8" w:name="_Toc458761911"/>
      <w:r w:rsidRPr="008841EA">
        <w:rPr>
          <w:rStyle w:val="Pogrubienie"/>
          <w:rFonts w:asciiTheme="minorHAnsi" w:hAnsiTheme="minorHAnsi"/>
        </w:rPr>
        <w:t xml:space="preserve">http// </w:t>
      </w:r>
      <w:hyperlink r:id="rId9" w:history="1">
        <w:r w:rsidRPr="008841EA">
          <w:rPr>
            <w:rStyle w:val="Pogrubienie"/>
            <w:rFonts w:asciiTheme="minorHAnsi" w:hAnsiTheme="minorHAnsi"/>
          </w:rPr>
          <w:t>www.pansa.pl</w:t>
        </w:r>
        <w:bookmarkEnd w:id="7"/>
        <w:bookmarkEnd w:id="8"/>
      </w:hyperlink>
      <w:r w:rsidRPr="00ED39DF">
        <w:rPr>
          <w:rFonts w:ascii="Calibri" w:hAnsi="Calibri" w:cs="Arial"/>
          <w:b/>
          <w:szCs w:val="28"/>
          <w:lang w:val="de-DE"/>
        </w:rPr>
        <w:tab/>
      </w:r>
      <w:r w:rsidRPr="00ED39DF">
        <w:rPr>
          <w:rFonts w:ascii="Calibri" w:hAnsi="Calibri" w:cs="Arial"/>
          <w:b/>
          <w:szCs w:val="28"/>
          <w:lang w:val="de-DE"/>
        </w:rPr>
        <w:tab/>
      </w:r>
      <w:r w:rsidRPr="00ED39DF">
        <w:rPr>
          <w:rFonts w:ascii="Calibri" w:hAnsi="Calibri" w:cs="Arial"/>
          <w:b/>
          <w:szCs w:val="28"/>
          <w:lang w:val="de-DE"/>
        </w:rPr>
        <w:tab/>
      </w:r>
    </w:p>
    <w:p w14:paraId="7CD5DBAF" w14:textId="65B72F68" w:rsidR="005A135D" w:rsidRPr="00ED39DF" w:rsidRDefault="00566F2B" w:rsidP="00134F87">
      <w:pPr>
        <w:spacing w:before="240"/>
        <w:jc w:val="both"/>
        <w:rPr>
          <w:rFonts w:ascii="Calibri" w:hAnsi="Calibri" w:cs="Arial"/>
          <w:b/>
        </w:rPr>
      </w:pPr>
      <w:r w:rsidRPr="00566F2B">
        <w:rPr>
          <w:rFonts w:ascii="Calibri" w:hAnsi="Calibri" w:cs="Arial"/>
          <w:sz w:val="22"/>
          <w:szCs w:val="22"/>
        </w:rPr>
        <w:t xml:space="preserve">W odpowiedzi na </w:t>
      </w:r>
      <w:r w:rsidR="00E17628">
        <w:rPr>
          <w:rFonts w:ascii="Calibri" w:hAnsi="Calibri" w:cs="Arial"/>
          <w:sz w:val="22"/>
          <w:szCs w:val="22"/>
        </w:rPr>
        <w:t>O</w:t>
      </w:r>
      <w:r w:rsidRPr="00566F2B">
        <w:rPr>
          <w:rFonts w:ascii="Calibri" w:hAnsi="Calibri" w:cs="Arial"/>
          <w:sz w:val="22"/>
          <w:szCs w:val="22"/>
        </w:rPr>
        <w:t>głoszenie</w:t>
      </w:r>
      <w:r w:rsidR="002155B5">
        <w:rPr>
          <w:rFonts w:ascii="Calibri" w:hAnsi="Calibri" w:cs="Arial"/>
          <w:sz w:val="22"/>
          <w:szCs w:val="22"/>
        </w:rPr>
        <w:t>,</w:t>
      </w:r>
      <w:r w:rsidRPr="00566F2B">
        <w:rPr>
          <w:rFonts w:ascii="Calibri" w:hAnsi="Calibri" w:cs="Arial"/>
          <w:sz w:val="22"/>
          <w:szCs w:val="22"/>
        </w:rPr>
        <w:t xml:space="preserve"> składamy ofertę na wykonanie przedmiotu zamówienia określonego w </w:t>
      </w:r>
      <w:r w:rsidR="00E17628">
        <w:rPr>
          <w:rFonts w:ascii="Calibri" w:hAnsi="Calibri" w:cs="Arial"/>
          <w:sz w:val="22"/>
          <w:szCs w:val="22"/>
        </w:rPr>
        <w:t>Ogłoszeniu</w:t>
      </w:r>
      <w:r w:rsidR="005A135D" w:rsidRPr="00ED39DF">
        <w:rPr>
          <w:rFonts w:ascii="Calibri" w:hAnsi="Calibri" w:cs="Arial"/>
          <w:b/>
        </w:rPr>
        <w:t>:</w:t>
      </w:r>
    </w:p>
    <w:p w14:paraId="3359B7EB" w14:textId="77777777" w:rsidR="008B3F7E" w:rsidRPr="00ED39DF" w:rsidRDefault="008B3F7E" w:rsidP="00F93F6F">
      <w:pPr>
        <w:jc w:val="both"/>
        <w:rPr>
          <w:rFonts w:ascii="Calibri" w:hAnsi="Calibri" w:cs="Arial"/>
          <w:b/>
        </w:rPr>
      </w:pPr>
    </w:p>
    <w:p w14:paraId="17689509" w14:textId="77777777" w:rsidR="00C361C4" w:rsidRPr="00D44850" w:rsidRDefault="00C361C4" w:rsidP="00C361C4">
      <w:pPr>
        <w:shd w:val="clear" w:color="auto" w:fill="EAF1DD" w:themeFill="accent3" w:themeFillTint="33"/>
        <w:autoSpaceDE w:val="0"/>
        <w:autoSpaceDN w:val="0"/>
        <w:adjustRightInd w:val="0"/>
        <w:jc w:val="both"/>
        <w:rPr>
          <w:rFonts w:ascii="Calibri" w:eastAsia="Calibri" w:hAnsi="Calibri" w:cs="Calibri-Bold"/>
          <w:b/>
          <w:bCs/>
        </w:rPr>
      </w:pPr>
      <w:r w:rsidRPr="00D44850">
        <w:rPr>
          <w:rFonts w:ascii="Calibri" w:eastAsia="Calibri" w:hAnsi="Calibri" w:cs="Calibri-Bold"/>
          <w:b/>
          <w:bCs/>
        </w:rPr>
        <w:t>Za cenę oferty w wysokości (</w:t>
      </w:r>
      <w:r w:rsidRPr="00D701BB">
        <w:rPr>
          <w:rFonts w:ascii="Calibri" w:eastAsia="Calibri" w:hAnsi="Calibri" w:cs="Calibri-Bold"/>
          <w:b/>
          <w:bCs/>
        </w:rPr>
        <w:t xml:space="preserve">cena oferty = iloczyn ceny za 1 osobę i </w:t>
      </w:r>
      <w:r>
        <w:rPr>
          <w:rFonts w:ascii="Calibri" w:eastAsia="Calibri" w:hAnsi="Calibri" w:cs="Calibri-Bold"/>
          <w:b/>
          <w:bCs/>
        </w:rPr>
        <w:t>144</w:t>
      </w:r>
      <w:r w:rsidRPr="00D701BB">
        <w:rPr>
          <w:rFonts w:ascii="Calibri" w:eastAsia="Calibri" w:hAnsi="Calibri" w:cs="Calibri-Bold"/>
          <w:b/>
          <w:bCs/>
        </w:rPr>
        <w:t xml:space="preserve"> uczestników spotkań 16 osobowych plus iloczyn ceny za 1 osobę i </w:t>
      </w:r>
      <w:r>
        <w:rPr>
          <w:rFonts w:ascii="Calibri" w:eastAsia="Calibri" w:hAnsi="Calibri" w:cs="Calibri-Bold"/>
          <w:b/>
          <w:bCs/>
        </w:rPr>
        <w:t>26</w:t>
      </w:r>
      <w:r w:rsidRPr="00D701BB">
        <w:rPr>
          <w:rFonts w:ascii="Calibri" w:eastAsia="Calibri" w:hAnsi="Calibri" w:cs="Calibri-Bold"/>
          <w:b/>
          <w:bCs/>
        </w:rPr>
        <w:t xml:space="preserve"> uczestników spotkania </w:t>
      </w:r>
      <w:r>
        <w:rPr>
          <w:rFonts w:ascii="Calibri" w:eastAsia="Calibri" w:hAnsi="Calibri" w:cs="Calibri-Bold"/>
          <w:b/>
          <w:bCs/>
        </w:rPr>
        <w:t>26</w:t>
      </w:r>
      <w:r w:rsidRPr="00D701BB">
        <w:rPr>
          <w:rFonts w:ascii="Calibri" w:eastAsia="Calibri" w:hAnsi="Calibri" w:cs="Calibri-Bold"/>
          <w:b/>
          <w:bCs/>
        </w:rPr>
        <w:t xml:space="preserve"> osobowego</w:t>
      </w:r>
      <w:r w:rsidRPr="00D44850">
        <w:rPr>
          <w:rFonts w:ascii="Calibri" w:eastAsia="Calibri" w:hAnsi="Calibri" w:cs="Calibri-Bold"/>
          <w:b/>
          <w:bCs/>
        </w:rPr>
        <w:t>):</w:t>
      </w:r>
    </w:p>
    <w:p w14:paraId="222A47AC" w14:textId="29ACA403" w:rsidR="00C361C4" w:rsidRPr="00D44850" w:rsidRDefault="00C361C4" w:rsidP="00C361C4">
      <w:pPr>
        <w:shd w:val="clear" w:color="auto" w:fill="EAF1DD" w:themeFill="accent3" w:themeFillTint="33"/>
        <w:autoSpaceDE w:val="0"/>
        <w:autoSpaceDN w:val="0"/>
        <w:adjustRightInd w:val="0"/>
        <w:rPr>
          <w:rFonts w:ascii="Calibri" w:eastAsia="Calibri" w:hAnsi="Calibri" w:cs="Calibri-Bold"/>
          <w:b/>
          <w:bCs/>
        </w:rPr>
      </w:pPr>
      <w:r w:rsidRPr="00D44850">
        <w:rPr>
          <w:rFonts w:ascii="Calibri" w:eastAsia="Calibri" w:hAnsi="Calibri" w:cs="Calibri-Bold"/>
          <w:b/>
          <w:bCs/>
        </w:rPr>
        <w:t>NETTO ……………………………………………………………………...... PLN</w:t>
      </w:r>
    </w:p>
    <w:p w14:paraId="4B0C5D50" w14:textId="257AB123" w:rsidR="00C361C4" w:rsidRPr="00D44850" w:rsidRDefault="00C361C4" w:rsidP="00C361C4">
      <w:pPr>
        <w:shd w:val="clear" w:color="auto" w:fill="EAF1DD" w:themeFill="accent3" w:themeFillTint="33"/>
        <w:autoSpaceDE w:val="0"/>
        <w:autoSpaceDN w:val="0"/>
        <w:adjustRightInd w:val="0"/>
        <w:rPr>
          <w:rFonts w:ascii="Calibri" w:eastAsia="Calibri" w:hAnsi="Calibri" w:cs="Calibri-Bold"/>
          <w:b/>
          <w:bCs/>
        </w:rPr>
      </w:pPr>
      <w:r w:rsidRPr="00D44850">
        <w:rPr>
          <w:rFonts w:ascii="Calibri" w:eastAsia="Calibri" w:hAnsi="Calibri" w:cs="Calibri-Bold"/>
          <w:b/>
          <w:bCs/>
        </w:rPr>
        <w:t>(słownie netto:…………………………………………………………………….)</w:t>
      </w:r>
    </w:p>
    <w:p w14:paraId="34649902" w14:textId="198B19CD" w:rsidR="00C361C4" w:rsidRPr="00107CFD" w:rsidRDefault="00C361C4" w:rsidP="00C361C4">
      <w:pPr>
        <w:shd w:val="clear" w:color="auto" w:fill="EAF1DD" w:themeFill="accent3" w:themeFillTint="33"/>
        <w:autoSpaceDE w:val="0"/>
        <w:autoSpaceDN w:val="0"/>
        <w:adjustRightInd w:val="0"/>
        <w:rPr>
          <w:rFonts w:ascii="Calibri" w:eastAsia="Calibri" w:hAnsi="Calibri" w:cs="Calibri-Bold"/>
          <w:b/>
          <w:bCs/>
          <w:lang w:val="en-US"/>
        </w:rPr>
      </w:pPr>
      <w:r w:rsidRPr="00D44850">
        <w:rPr>
          <w:rFonts w:ascii="Calibri" w:eastAsia="Calibri" w:hAnsi="Calibri" w:cs="Calibri-Bold"/>
          <w:b/>
          <w:bCs/>
        </w:rPr>
        <w:t xml:space="preserve">PODATEK VAT …… </w:t>
      </w:r>
      <w:r w:rsidRPr="00107CFD">
        <w:rPr>
          <w:rFonts w:ascii="Calibri" w:eastAsia="Calibri" w:hAnsi="Calibri" w:cs="Calibri-Bold"/>
          <w:b/>
          <w:bCs/>
          <w:lang w:val="en-US"/>
        </w:rPr>
        <w:t xml:space="preserve">%*, </w:t>
      </w:r>
    </w:p>
    <w:p w14:paraId="124EBE7E" w14:textId="154C4C2C" w:rsidR="00C361C4" w:rsidRPr="00D44850" w:rsidRDefault="00C361C4" w:rsidP="00C361C4">
      <w:pPr>
        <w:shd w:val="clear" w:color="auto" w:fill="EAF1DD" w:themeFill="accent3" w:themeFillTint="33"/>
        <w:autoSpaceDE w:val="0"/>
        <w:autoSpaceDN w:val="0"/>
        <w:adjustRightInd w:val="0"/>
        <w:rPr>
          <w:rFonts w:ascii="Calibri" w:eastAsia="Calibri" w:hAnsi="Calibri" w:cs="Calibri-Bold"/>
          <w:b/>
          <w:bCs/>
        </w:rPr>
      </w:pPr>
      <w:r w:rsidRPr="00107CFD">
        <w:rPr>
          <w:rFonts w:ascii="Calibri" w:eastAsia="Calibri" w:hAnsi="Calibri" w:cs="Calibri-Bold"/>
          <w:b/>
          <w:bCs/>
          <w:lang w:val="en-US"/>
        </w:rPr>
        <w:t xml:space="preserve">BRUTTO …………………………………………………………………..… </w:t>
      </w:r>
      <w:r w:rsidRPr="00D44850">
        <w:rPr>
          <w:rFonts w:ascii="Calibri" w:eastAsia="Calibri" w:hAnsi="Calibri" w:cs="Calibri-Bold"/>
          <w:b/>
          <w:bCs/>
        </w:rPr>
        <w:t>PLN*</w:t>
      </w:r>
    </w:p>
    <w:p w14:paraId="71EE964D" w14:textId="53F7A2D1" w:rsidR="00C361C4" w:rsidRPr="00D44850" w:rsidRDefault="00C361C4" w:rsidP="00C361C4">
      <w:pPr>
        <w:shd w:val="clear" w:color="auto" w:fill="EAF1DD" w:themeFill="accent3" w:themeFillTint="33"/>
        <w:autoSpaceDE w:val="0"/>
        <w:autoSpaceDN w:val="0"/>
        <w:adjustRightInd w:val="0"/>
        <w:rPr>
          <w:rFonts w:ascii="Calibri" w:eastAsia="Calibri" w:hAnsi="Calibri" w:cs="Calibri-Bold"/>
          <w:b/>
          <w:bCs/>
        </w:rPr>
      </w:pPr>
      <w:r w:rsidRPr="00D44850">
        <w:rPr>
          <w:rFonts w:ascii="Calibri" w:eastAsia="Calibri" w:hAnsi="Calibri" w:cs="Calibri-Bold"/>
          <w:b/>
          <w:bCs/>
        </w:rPr>
        <w:t>(SŁOWNIE: ………………………………………………………………………..)*</w:t>
      </w:r>
    </w:p>
    <w:p w14:paraId="69090075" w14:textId="218980B3" w:rsidR="00C361C4" w:rsidRPr="00D701BB" w:rsidRDefault="00C361C4" w:rsidP="00C361C4">
      <w:pPr>
        <w:shd w:val="clear" w:color="auto" w:fill="EAF1DD" w:themeFill="accent3" w:themeFillTint="33"/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  <w:r w:rsidRPr="00D701BB">
        <w:rPr>
          <w:rFonts w:ascii="Calibri" w:hAnsi="Calibri"/>
          <w:b/>
          <w:bCs/>
          <w:sz w:val="23"/>
          <w:szCs w:val="23"/>
        </w:rPr>
        <w:t>cena za 1 osobę ……..… zł netto / ………… zł brutto - dla spotkania 16 osobowego (3 dniowego)</w:t>
      </w:r>
    </w:p>
    <w:p w14:paraId="19636558" w14:textId="2E15E76F" w:rsidR="00C361C4" w:rsidRPr="00D701BB" w:rsidRDefault="00C361C4" w:rsidP="00C361C4">
      <w:pPr>
        <w:shd w:val="clear" w:color="auto" w:fill="EAF1DD" w:themeFill="accent3" w:themeFillTint="33"/>
        <w:autoSpaceDE w:val="0"/>
        <w:autoSpaceDN w:val="0"/>
        <w:adjustRightInd w:val="0"/>
        <w:rPr>
          <w:rFonts w:ascii="Calibri" w:eastAsia="Calibri" w:hAnsi="Calibri" w:cs="Calibri-Bold"/>
          <w:b/>
          <w:bCs/>
          <w:sz w:val="23"/>
          <w:szCs w:val="23"/>
        </w:rPr>
      </w:pPr>
      <w:r w:rsidRPr="00D701BB">
        <w:rPr>
          <w:rFonts w:ascii="Calibri" w:hAnsi="Calibri"/>
          <w:b/>
          <w:bCs/>
          <w:sz w:val="23"/>
          <w:szCs w:val="23"/>
        </w:rPr>
        <w:lastRenderedPageBreak/>
        <w:t xml:space="preserve">cena za 1 osobę ……..… zł netto / ………… zł brutto - dla spotkania </w:t>
      </w:r>
      <w:r>
        <w:rPr>
          <w:rFonts w:ascii="Calibri" w:hAnsi="Calibri"/>
          <w:b/>
          <w:bCs/>
          <w:sz w:val="23"/>
          <w:szCs w:val="23"/>
        </w:rPr>
        <w:t>26</w:t>
      </w:r>
      <w:r w:rsidRPr="00D701BB">
        <w:rPr>
          <w:rFonts w:ascii="Calibri" w:hAnsi="Calibri"/>
          <w:b/>
          <w:bCs/>
          <w:sz w:val="23"/>
          <w:szCs w:val="23"/>
        </w:rPr>
        <w:t xml:space="preserve"> osobowego (2 dniowego)</w:t>
      </w:r>
    </w:p>
    <w:p w14:paraId="15339678" w14:textId="77777777" w:rsidR="00C361C4" w:rsidRPr="00D44850" w:rsidRDefault="00C361C4" w:rsidP="00C361C4">
      <w:pPr>
        <w:shd w:val="clear" w:color="auto" w:fill="EAF1DD" w:themeFill="accent3" w:themeFillTint="33"/>
        <w:tabs>
          <w:tab w:val="left" w:pos="284"/>
        </w:tabs>
        <w:autoSpaceDE w:val="0"/>
        <w:autoSpaceDN w:val="0"/>
        <w:adjustRightInd w:val="0"/>
        <w:rPr>
          <w:rFonts w:ascii="Calibri" w:eastAsia="Calibri" w:hAnsi="Calibri" w:cs="Calibri-Bold"/>
          <w:b/>
          <w:bCs/>
        </w:rPr>
      </w:pPr>
    </w:p>
    <w:p w14:paraId="05259358" w14:textId="158A0CE5" w:rsidR="004D6D73" w:rsidRPr="006C6B7B" w:rsidRDefault="00C361C4" w:rsidP="00C361C4">
      <w:pPr>
        <w:shd w:val="clear" w:color="auto" w:fill="EAF1DD"/>
        <w:spacing w:after="120" w:line="276" w:lineRule="auto"/>
        <w:jc w:val="both"/>
        <w:rPr>
          <w:rFonts w:ascii="Calibri" w:hAnsi="Calibri" w:cs="Arial"/>
          <w:b/>
          <w:i/>
          <w:color w:val="000000"/>
        </w:rPr>
      </w:pPr>
      <w:r w:rsidRPr="00D44850">
        <w:rPr>
          <w:rFonts w:ascii="Calibri" w:eastAsia="Calibri" w:hAnsi="Calibri" w:cs="Calibri"/>
        </w:rPr>
        <w:t>Powyższa cena zawiera wszystkie koszty związane z realizacją zamówienia</w:t>
      </w:r>
      <w:r>
        <w:rPr>
          <w:rFonts w:ascii="Calibri" w:eastAsia="Calibri" w:hAnsi="Calibri" w:cs="Calibri-Bold"/>
          <w:b/>
          <w:bCs/>
        </w:rPr>
        <w:t xml:space="preserve">. Na cenę za </w:t>
      </w:r>
      <w:r w:rsidRPr="00D44850">
        <w:rPr>
          <w:rFonts w:ascii="Calibri" w:eastAsia="Calibri" w:hAnsi="Calibri" w:cs="Calibri-Bold"/>
          <w:b/>
          <w:bCs/>
        </w:rPr>
        <w:t>jednego</w:t>
      </w:r>
      <w:r>
        <w:rPr>
          <w:rFonts w:ascii="Calibri" w:eastAsia="Calibri" w:hAnsi="Calibri" w:cs="Calibri-Bold"/>
          <w:b/>
          <w:bCs/>
        </w:rPr>
        <w:t xml:space="preserve"> </w:t>
      </w:r>
      <w:r w:rsidRPr="00D44850">
        <w:rPr>
          <w:rFonts w:ascii="Calibri" w:eastAsia="Calibri" w:hAnsi="Calibri" w:cs="Calibri-Bold"/>
          <w:b/>
          <w:bCs/>
        </w:rPr>
        <w:t>uczestnika spotkania składają się wszystkie wymagania określone w SOPZ, w tym głównie: usługa hotelarska, usługa konferencyjna, usługa gastronomiczna i usługa trans</w:t>
      </w:r>
      <w:r>
        <w:rPr>
          <w:rFonts w:ascii="Calibri" w:eastAsia="Calibri" w:hAnsi="Calibri" w:cs="Calibri-Bold"/>
          <w:b/>
          <w:bCs/>
        </w:rPr>
        <w:t xml:space="preserve">portowa. Cena </w:t>
      </w:r>
      <w:r w:rsidRPr="00D44850">
        <w:rPr>
          <w:rFonts w:ascii="Calibri" w:eastAsia="Calibri" w:hAnsi="Calibri" w:cs="Calibri-Bold"/>
          <w:b/>
          <w:bCs/>
        </w:rPr>
        <w:t>za jednego uczestnika spotkania jest stała przez</w:t>
      </w:r>
      <w:r>
        <w:rPr>
          <w:rFonts w:ascii="Calibri" w:eastAsia="Calibri" w:hAnsi="Calibri" w:cs="Calibri-Bold"/>
          <w:b/>
          <w:bCs/>
        </w:rPr>
        <w:t xml:space="preserve"> cały okres obowiązywania Umowy </w:t>
      </w:r>
      <w:r w:rsidRPr="00D44850">
        <w:rPr>
          <w:rFonts w:ascii="Calibri" w:eastAsia="Calibri" w:hAnsi="Calibri" w:cs="Calibri-Bold"/>
          <w:b/>
          <w:bCs/>
        </w:rPr>
        <w:t>i niezależna od miejsca i terminu realizacji poszczególnych spotkań</w:t>
      </w:r>
      <w:r>
        <w:rPr>
          <w:rFonts w:ascii="Calibri" w:eastAsia="Calibri" w:hAnsi="Calibri" w:cs="Calibri-Bold"/>
          <w:b/>
          <w:bCs/>
        </w:rPr>
        <w:t>.</w:t>
      </w:r>
    </w:p>
    <w:p w14:paraId="7CFEC2DE" w14:textId="77777777" w:rsidR="00C361C4" w:rsidRPr="00ED39DF" w:rsidRDefault="00C361C4" w:rsidP="00C361C4">
      <w:pPr>
        <w:shd w:val="clear" w:color="auto" w:fill="FFFFFF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>Powyższa cena zawiera wszystkie koszty związane z realizacją zamówienia.</w:t>
      </w:r>
    </w:p>
    <w:p w14:paraId="5486AFB7" w14:textId="77777777" w:rsidR="00C361C4" w:rsidRDefault="00C361C4" w:rsidP="00C361C4">
      <w:pPr>
        <w:shd w:val="clear" w:color="auto" w:fill="FFFFFF"/>
        <w:spacing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80779E">
        <w:rPr>
          <w:rFonts w:ascii="Calibri" w:hAnsi="Calibr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80779E">
        <w:rPr>
          <w:rFonts w:ascii="Calibri" w:hAnsi="Calibri"/>
          <w:sz w:val="22"/>
          <w:szCs w:val="22"/>
          <w:lang w:eastAsia="en-US"/>
        </w:rPr>
        <w:t>późn</w:t>
      </w:r>
      <w:proofErr w:type="spellEnd"/>
      <w:r w:rsidRPr="0080779E">
        <w:rPr>
          <w:rFonts w:ascii="Calibri" w:hAnsi="Calibri"/>
          <w:sz w:val="22"/>
          <w:szCs w:val="22"/>
          <w:lang w:eastAsia="en-US"/>
        </w:rPr>
        <w:t>. zm.).</w:t>
      </w:r>
      <w:r>
        <w:rPr>
          <w:rFonts w:ascii="Calibri" w:hAnsi="Calibri"/>
          <w:sz w:val="22"/>
          <w:szCs w:val="22"/>
          <w:lang w:eastAsia="en-US"/>
        </w:rPr>
        <w:t>*</w:t>
      </w:r>
    </w:p>
    <w:p w14:paraId="4E0FDD11" w14:textId="77777777" w:rsidR="00C361C4" w:rsidRPr="0059420F" w:rsidRDefault="00C361C4" w:rsidP="00C361C4">
      <w:pPr>
        <w:rPr>
          <w:rFonts w:ascii="Calibri" w:hAnsi="Calibri" w:cs="Arial"/>
          <w:b/>
          <w:sz w:val="10"/>
          <w:szCs w:val="10"/>
          <w:u w:val="single"/>
        </w:rPr>
      </w:pPr>
    </w:p>
    <w:p w14:paraId="51A0A9FE" w14:textId="77777777" w:rsidR="00C361C4" w:rsidRPr="00D44850" w:rsidRDefault="00C361C4" w:rsidP="00C361C4">
      <w:pPr>
        <w:shd w:val="clear" w:color="auto" w:fill="EAF1DD" w:themeFill="accent3" w:themeFillTint="33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Calibri-Bold"/>
          <w:b/>
          <w:bCs/>
        </w:rPr>
      </w:pPr>
      <w:r w:rsidRPr="00D44850">
        <w:rPr>
          <w:rFonts w:ascii="Calibri" w:eastAsia="Calibri" w:hAnsi="Calibri" w:cs="Calibri-Bold"/>
          <w:b/>
          <w:bCs/>
        </w:rPr>
        <w:t>2. Oferujemy następujące wyposażenie ob</w:t>
      </w:r>
      <w:r>
        <w:rPr>
          <w:rFonts w:ascii="Calibri" w:eastAsia="Calibri" w:hAnsi="Calibri" w:cs="Calibri-Bold"/>
          <w:b/>
          <w:bCs/>
        </w:rPr>
        <w:t xml:space="preserve">iektu konferencyjnego (w którym </w:t>
      </w:r>
      <w:r w:rsidRPr="00D44850">
        <w:rPr>
          <w:rFonts w:ascii="Calibri" w:eastAsia="Calibri" w:hAnsi="Calibri" w:cs="Calibri-Bold"/>
          <w:b/>
          <w:bCs/>
        </w:rPr>
        <w:t>realizowane będzie przynajmniej pięć s</w:t>
      </w:r>
      <w:r>
        <w:rPr>
          <w:rFonts w:ascii="Calibri" w:eastAsia="Calibri" w:hAnsi="Calibri" w:cs="Calibri-Bold"/>
          <w:b/>
          <w:bCs/>
        </w:rPr>
        <w:t xml:space="preserve">potkań) w następujące dodatkowe </w:t>
      </w:r>
      <w:r w:rsidRPr="00D44850">
        <w:rPr>
          <w:rFonts w:ascii="Calibri" w:eastAsia="Calibri" w:hAnsi="Calibri" w:cs="Calibri-Bold"/>
          <w:b/>
          <w:bCs/>
        </w:rPr>
        <w:t>(bezpłatne) udogodnienia dla uczestników spotkań:</w:t>
      </w:r>
    </w:p>
    <w:p w14:paraId="1BA666CB" w14:textId="77777777" w:rsidR="00C361C4" w:rsidRPr="0059420F" w:rsidRDefault="00C361C4" w:rsidP="00C361C4">
      <w:pPr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10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419"/>
        <w:gridCol w:w="2584"/>
      </w:tblGrid>
      <w:tr w:rsidR="00C361C4" w:rsidRPr="007400CA" w14:paraId="759968F9" w14:textId="77777777" w:rsidTr="00A22E5C">
        <w:trPr>
          <w:trHeight w:val="678"/>
        </w:trPr>
        <w:tc>
          <w:tcPr>
            <w:tcW w:w="1101" w:type="dxa"/>
            <w:vAlign w:val="center"/>
          </w:tcPr>
          <w:p w14:paraId="59C23457" w14:textId="77777777" w:rsidR="00C361C4" w:rsidRPr="007400CA" w:rsidRDefault="00C361C4" w:rsidP="00A22E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0A5EC919" w14:textId="77777777" w:rsidR="00C361C4" w:rsidRPr="007400CA" w:rsidRDefault="00C361C4" w:rsidP="00A22E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00CA">
              <w:rPr>
                <w:rFonts w:ascii="Calibri" w:eastAsia="Calibri" w:hAnsi="Calibri" w:cs="Calibri-Bold"/>
                <w:bCs/>
                <w:sz w:val="22"/>
                <w:szCs w:val="22"/>
              </w:rPr>
              <w:t>Wyposażenie obiektu konferencyjnego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1556F3D" w14:textId="77777777" w:rsidR="00C361C4" w:rsidRPr="007400CA" w:rsidRDefault="00C361C4" w:rsidP="00A22E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00CA">
              <w:rPr>
                <w:rFonts w:ascii="Calibri" w:eastAsia="Calibri" w:hAnsi="Calibri" w:cs="Calibri-Bold"/>
                <w:bCs/>
                <w:sz w:val="22"/>
                <w:szCs w:val="22"/>
              </w:rPr>
              <w:t>Jest / Brak</w:t>
            </w:r>
          </w:p>
        </w:tc>
      </w:tr>
      <w:tr w:rsidR="00C361C4" w:rsidRPr="007400CA" w14:paraId="6B88BBA3" w14:textId="77777777" w:rsidTr="00A22E5C">
        <w:trPr>
          <w:trHeight w:val="678"/>
        </w:trPr>
        <w:tc>
          <w:tcPr>
            <w:tcW w:w="1101" w:type="dxa"/>
            <w:vAlign w:val="center"/>
          </w:tcPr>
          <w:p w14:paraId="195D155D" w14:textId="77777777" w:rsidR="00C361C4" w:rsidRDefault="00C361C4" w:rsidP="00A22E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230962D5" w14:textId="77777777" w:rsidR="00C361C4" w:rsidRPr="00CF031F" w:rsidRDefault="00C361C4" w:rsidP="00A22E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5D35">
              <w:rPr>
                <w:rFonts w:ascii="Calibri" w:hAnsi="Calibri"/>
                <w:sz w:val="22"/>
                <w:szCs w:val="22"/>
              </w:rPr>
              <w:t xml:space="preserve">kręgielnia wyposażona w elektroniczny system liczenia </w:t>
            </w:r>
            <w:r w:rsidRPr="00CF031F">
              <w:rPr>
                <w:rFonts w:ascii="Calibri" w:hAnsi="Calibri"/>
                <w:sz w:val="22"/>
                <w:szCs w:val="22"/>
              </w:rPr>
              <w:t>punktów i automatyczny powrót kul</w:t>
            </w:r>
          </w:p>
          <w:p w14:paraId="3A215B3F" w14:textId="77777777" w:rsidR="00C361C4" w:rsidRPr="007400CA" w:rsidRDefault="00C361C4" w:rsidP="00A22E5C">
            <w:pPr>
              <w:jc w:val="center"/>
              <w:rPr>
                <w:rFonts w:ascii="Calibri" w:eastAsia="Calibri" w:hAnsi="Calibri" w:cs="Calibri-Bold"/>
                <w:bCs/>
                <w:sz w:val="22"/>
                <w:szCs w:val="22"/>
              </w:rPr>
            </w:pPr>
            <w:r w:rsidRPr="00CF031F">
              <w:rPr>
                <w:rFonts w:ascii="Calibri" w:hAnsi="Calibri"/>
                <w:sz w:val="22"/>
                <w:szCs w:val="22"/>
              </w:rPr>
              <w:t>(</w:t>
            </w:r>
            <w:r w:rsidRPr="005D5384">
              <w:rPr>
                <w:rFonts w:ascii="Calibri" w:hAnsi="Calibri"/>
                <w:sz w:val="22"/>
                <w:szCs w:val="22"/>
              </w:rPr>
              <w:t>przynajmniej 2 tory)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CB65FDF" w14:textId="77777777" w:rsidR="00C361C4" w:rsidRPr="007400CA" w:rsidRDefault="00C361C4" w:rsidP="00A22E5C">
            <w:pPr>
              <w:jc w:val="center"/>
              <w:rPr>
                <w:rFonts w:ascii="Calibri" w:eastAsia="Calibri" w:hAnsi="Calibri" w:cs="Calibri-Bold"/>
                <w:bCs/>
                <w:sz w:val="22"/>
                <w:szCs w:val="22"/>
              </w:rPr>
            </w:pPr>
          </w:p>
        </w:tc>
      </w:tr>
      <w:tr w:rsidR="00C361C4" w:rsidRPr="007400CA" w14:paraId="0188564B" w14:textId="77777777" w:rsidTr="00A22E5C">
        <w:trPr>
          <w:trHeight w:val="678"/>
        </w:trPr>
        <w:tc>
          <w:tcPr>
            <w:tcW w:w="1101" w:type="dxa"/>
            <w:vAlign w:val="center"/>
          </w:tcPr>
          <w:p w14:paraId="77933CF2" w14:textId="77777777" w:rsidR="00C361C4" w:rsidRDefault="00C361C4" w:rsidP="00A22E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6695FCEF" w14:textId="77777777" w:rsidR="00C361C4" w:rsidRPr="007400CA" w:rsidRDefault="00C361C4" w:rsidP="00A22E5C">
            <w:pPr>
              <w:jc w:val="center"/>
              <w:rPr>
                <w:rFonts w:ascii="Calibri" w:eastAsia="Calibri" w:hAnsi="Calibri" w:cs="Calibri-Bold"/>
                <w:bCs/>
                <w:sz w:val="22"/>
                <w:szCs w:val="22"/>
              </w:rPr>
            </w:pPr>
            <w:r w:rsidRPr="00975D35">
              <w:rPr>
                <w:rFonts w:ascii="Calibri" w:hAnsi="Calibri"/>
                <w:sz w:val="22"/>
                <w:szCs w:val="22"/>
              </w:rPr>
              <w:t>pełnowymiarowy stół do gry w bilard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31541C1" w14:textId="77777777" w:rsidR="00C361C4" w:rsidRPr="007400CA" w:rsidRDefault="00C361C4" w:rsidP="00A22E5C">
            <w:pPr>
              <w:jc w:val="center"/>
              <w:rPr>
                <w:rFonts w:ascii="Calibri" w:eastAsia="Calibri" w:hAnsi="Calibri" w:cs="Calibri-Bold"/>
                <w:bCs/>
                <w:sz w:val="22"/>
                <w:szCs w:val="22"/>
              </w:rPr>
            </w:pPr>
          </w:p>
        </w:tc>
      </w:tr>
      <w:tr w:rsidR="00C361C4" w:rsidRPr="007400CA" w14:paraId="1A86E2C2" w14:textId="77777777" w:rsidTr="00A22E5C">
        <w:trPr>
          <w:trHeight w:val="678"/>
        </w:trPr>
        <w:tc>
          <w:tcPr>
            <w:tcW w:w="1101" w:type="dxa"/>
            <w:vAlign w:val="center"/>
          </w:tcPr>
          <w:p w14:paraId="6663322B" w14:textId="77777777" w:rsidR="00C361C4" w:rsidRPr="007400CA" w:rsidRDefault="00C361C4" w:rsidP="00A22E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06887AEF" w14:textId="77777777" w:rsidR="00C361C4" w:rsidRPr="007400CA" w:rsidRDefault="00C361C4" w:rsidP="00A22E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5D35">
              <w:rPr>
                <w:rFonts w:ascii="Calibri" w:hAnsi="Calibri"/>
                <w:sz w:val="22"/>
                <w:szCs w:val="22"/>
              </w:rPr>
              <w:t>basen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CE0E390" w14:textId="77777777" w:rsidR="00C361C4" w:rsidRPr="007400CA" w:rsidRDefault="00C361C4" w:rsidP="00A22E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361C4" w:rsidRPr="007400CA" w14:paraId="1AED28BB" w14:textId="77777777" w:rsidTr="00A22E5C">
        <w:trPr>
          <w:trHeight w:val="686"/>
        </w:trPr>
        <w:tc>
          <w:tcPr>
            <w:tcW w:w="1101" w:type="dxa"/>
            <w:vAlign w:val="center"/>
          </w:tcPr>
          <w:p w14:paraId="43B5DEFA" w14:textId="77777777" w:rsidR="00C361C4" w:rsidRPr="007400CA" w:rsidRDefault="00C361C4" w:rsidP="00A22E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333806FF" w14:textId="77777777" w:rsidR="00C361C4" w:rsidRPr="007400CA" w:rsidRDefault="00C361C4" w:rsidP="00A22E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5D35">
              <w:rPr>
                <w:rFonts w:ascii="Calibri" w:hAnsi="Calibri"/>
                <w:sz w:val="22"/>
                <w:szCs w:val="22"/>
              </w:rPr>
              <w:t>siłownia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77126E1" w14:textId="77777777" w:rsidR="00C361C4" w:rsidRPr="007400CA" w:rsidRDefault="00C361C4" w:rsidP="00A22E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361C4" w:rsidRPr="007400CA" w14:paraId="462C106C" w14:textId="77777777" w:rsidTr="00A22E5C">
        <w:trPr>
          <w:trHeight w:val="718"/>
        </w:trPr>
        <w:tc>
          <w:tcPr>
            <w:tcW w:w="1101" w:type="dxa"/>
            <w:vAlign w:val="center"/>
          </w:tcPr>
          <w:p w14:paraId="1740611B" w14:textId="77777777" w:rsidR="00C361C4" w:rsidRPr="007400CA" w:rsidRDefault="00C361C4" w:rsidP="00A22E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1BDA141D" w14:textId="77777777" w:rsidR="00C361C4" w:rsidRPr="007400CA" w:rsidRDefault="00C361C4" w:rsidP="00A22E5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iłkarzyki</w:t>
            </w:r>
            <w:proofErr w:type="spellEnd"/>
          </w:p>
        </w:tc>
        <w:tc>
          <w:tcPr>
            <w:tcW w:w="2584" w:type="dxa"/>
            <w:shd w:val="clear" w:color="auto" w:fill="auto"/>
            <w:vAlign w:val="center"/>
          </w:tcPr>
          <w:p w14:paraId="18426512" w14:textId="77777777" w:rsidR="00C361C4" w:rsidRPr="007400CA" w:rsidRDefault="00C361C4" w:rsidP="00A22E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361C4" w:rsidRPr="007400CA" w14:paraId="22CBAC7E" w14:textId="77777777" w:rsidTr="00A22E5C">
        <w:trPr>
          <w:trHeight w:val="700"/>
        </w:trPr>
        <w:tc>
          <w:tcPr>
            <w:tcW w:w="1101" w:type="dxa"/>
            <w:vAlign w:val="center"/>
          </w:tcPr>
          <w:p w14:paraId="237ED182" w14:textId="77777777" w:rsidR="00C361C4" w:rsidRPr="007400CA" w:rsidRDefault="00C361C4" w:rsidP="00A22E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53382CA3" w14:textId="77777777" w:rsidR="00C361C4" w:rsidRPr="007400CA" w:rsidRDefault="00C361C4" w:rsidP="00A22E5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a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rzutki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D153CD6" w14:textId="77777777" w:rsidR="00C361C4" w:rsidRPr="007400CA" w:rsidRDefault="00C361C4" w:rsidP="00A22E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AA533F0" w14:textId="77777777" w:rsidR="00C361C4" w:rsidRPr="00D44850" w:rsidRDefault="00C361C4" w:rsidP="00C361C4">
      <w:pPr>
        <w:autoSpaceDE w:val="0"/>
        <w:autoSpaceDN w:val="0"/>
        <w:adjustRightInd w:val="0"/>
        <w:spacing w:before="120"/>
        <w:ind w:left="284"/>
        <w:jc w:val="both"/>
        <w:rPr>
          <w:rFonts w:ascii="Calibri" w:eastAsia="Calibri" w:hAnsi="Calibri" w:cs="Calibri-Bold"/>
          <w:b/>
          <w:bCs/>
          <w:sz w:val="22"/>
          <w:szCs w:val="22"/>
        </w:rPr>
      </w:pPr>
      <w:r w:rsidRPr="00D44850">
        <w:rPr>
          <w:rFonts w:ascii="Calibri" w:eastAsia="Calibri" w:hAnsi="Calibri" w:cs="Calibri-Bold"/>
          <w:b/>
          <w:bCs/>
          <w:sz w:val="22"/>
          <w:szCs w:val="22"/>
        </w:rPr>
        <w:t>Zamawiający zastrzega sobie możliwość weryfikacji zaoferowanych udogodnień na podstawie informacji zawartych na stronie internetowej hoteli lub telefonicznie.</w:t>
      </w:r>
    </w:p>
    <w:p w14:paraId="2EC67A0C" w14:textId="77777777" w:rsidR="00C361C4" w:rsidRPr="0059420F" w:rsidRDefault="00C361C4" w:rsidP="00C361C4">
      <w:pPr>
        <w:rPr>
          <w:rFonts w:ascii="Calibri" w:hAnsi="Calibri" w:cs="Arial"/>
          <w:b/>
          <w:sz w:val="10"/>
          <w:szCs w:val="10"/>
          <w:u w:val="single"/>
        </w:rPr>
      </w:pPr>
    </w:p>
    <w:p w14:paraId="0F44DB94" w14:textId="77777777" w:rsidR="00C361C4" w:rsidRPr="00D44850" w:rsidRDefault="00C361C4" w:rsidP="00C361C4">
      <w:pPr>
        <w:rPr>
          <w:rFonts w:ascii="Calibri" w:hAnsi="Calibri" w:cs="Arial"/>
          <w:b/>
          <w:sz w:val="22"/>
          <w:szCs w:val="22"/>
          <w:u w:val="single"/>
        </w:rPr>
      </w:pPr>
      <w:r w:rsidRPr="00D44850">
        <w:rPr>
          <w:rFonts w:ascii="Calibri" w:eastAsia="Calibri" w:hAnsi="Calibri" w:cs="Calibri-Bold"/>
          <w:b/>
          <w:bCs/>
          <w:sz w:val="22"/>
          <w:szCs w:val="22"/>
        </w:rPr>
        <w:t>Oferujemy następujące obiekty konferencyjne w podanych terminach</w:t>
      </w:r>
      <w:r>
        <w:rPr>
          <w:rFonts w:ascii="Calibri" w:eastAsia="Calibri" w:hAnsi="Calibri" w:cs="Calibri-Bold"/>
          <w:b/>
          <w:bCs/>
          <w:sz w:val="22"/>
          <w:szCs w:val="22"/>
        </w:rPr>
        <w:t xml:space="preserve"> (max 3 różne lokalizacje)</w:t>
      </w:r>
      <w:r w:rsidRPr="00D44850">
        <w:rPr>
          <w:rFonts w:ascii="Calibri" w:eastAsia="Calibri" w:hAnsi="Calibri" w:cs="Calibri-Bold"/>
          <w:b/>
          <w:bCs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932"/>
        <w:gridCol w:w="2400"/>
        <w:gridCol w:w="3900"/>
      </w:tblGrid>
      <w:tr w:rsidR="00C361C4" w:rsidRPr="008B4290" w14:paraId="438D59F6" w14:textId="77777777" w:rsidTr="00A22E5C">
        <w:trPr>
          <w:tblHeader/>
          <w:jc w:val="center"/>
        </w:trPr>
        <w:tc>
          <w:tcPr>
            <w:tcW w:w="595" w:type="pct"/>
            <w:shd w:val="clear" w:color="auto" w:fill="auto"/>
          </w:tcPr>
          <w:p w14:paraId="5FA87F9A" w14:textId="77777777" w:rsidR="00C361C4" w:rsidRPr="00DA1A08" w:rsidRDefault="00C361C4" w:rsidP="00A22E5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A1A08">
              <w:rPr>
                <w:rFonts w:ascii="Calibri" w:hAnsi="Calibri" w:cs="Arial"/>
                <w:b/>
                <w:sz w:val="22"/>
                <w:szCs w:val="22"/>
              </w:rPr>
              <w:t xml:space="preserve">Nr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potkania</w:t>
            </w:r>
          </w:p>
        </w:tc>
        <w:tc>
          <w:tcPr>
            <w:tcW w:w="1034" w:type="pct"/>
            <w:shd w:val="clear" w:color="auto" w:fill="auto"/>
          </w:tcPr>
          <w:p w14:paraId="5E3411AF" w14:textId="77777777" w:rsidR="00C361C4" w:rsidRPr="00DA1A08" w:rsidRDefault="00C361C4" w:rsidP="00A22E5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A1A08">
              <w:rPr>
                <w:rFonts w:ascii="Calibri" w:hAnsi="Calibri" w:cs="Arial"/>
                <w:b/>
                <w:sz w:val="22"/>
                <w:szCs w:val="22"/>
              </w:rPr>
              <w:t>Termin</w:t>
            </w:r>
          </w:p>
        </w:tc>
        <w:tc>
          <w:tcPr>
            <w:tcW w:w="1284" w:type="pct"/>
            <w:shd w:val="clear" w:color="auto" w:fill="auto"/>
          </w:tcPr>
          <w:p w14:paraId="0E973F25" w14:textId="77777777" w:rsidR="00C361C4" w:rsidRPr="00DA1A08" w:rsidRDefault="00C361C4" w:rsidP="00A22E5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A1A08">
              <w:rPr>
                <w:rFonts w:ascii="Calibri" w:hAnsi="Calibri" w:cs="Arial"/>
                <w:b/>
                <w:sz w:val="22"/>
                <w:szCs w:val="22"/>
              </w:rPr>
              <w:t>Miejsce realizacji przedm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tu Umowy, tj. dokładna nazwa i </w:t>
            </w:r>
            <w:r w:rsidRPr="00DA1A08">
              <w:rPr>
                <w:rFonts w:ascii="Calibri" w:hAnsi="Calibri" w:cs="Arial"/>
                <w:b/>
                <w:sz w:val="22"/>
                <w:szCs w:val="22"/>
              </w:rPr>
              <w:t>adres hotelu</w:t>
            </w:r>
          </w:p>
        </w:tc>
        <w:tc>
          <w:tcPr>
            <w:tcW w:w="2087" w:type="pct"/>
          </w:tcPr>
          <w:p w14:paraId="5B5E1660" w14:textId="77777777" w:rsidR="00C361C4" w:rsidRPr="0059420F" w:rsidRDefault="00C361C4" w:rsidP="00A22E5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9420F">
              <w:rPr>
                <w:rFonts w:ascii="Calibri" w:hAnsi="Calibri" w:cs="Arial"/>
                <w:b/>
                <w:sz w:val="22"/>
                <w:szCs w:val="22"/>
              </w:rPr>
              <w:t xml:space="preserve">Odległości od siedziby Zamawiającego, liczona najkrótszą trasą wyznaczoną drogami publicznymi (zgodnie z Google </w:t>
            </w:r>
            <w:proofErr w:type="spellStart"/>
            <w:r w:rsidRPr="0059420F">
              <w:rPr>
                <w:rFonts w:ascii="Calibri" w:hAnsi="Calibri" w:cs="Arial"/>
                <w:b/>
                <w:sz w:val="22"/>
                <w:szCs w:val="22"/>
              </w:rPr>
              <w:t>Maps</w:t>
            </w:r>
            <w:proofErr w:type="spellEnd"/>
            <w:r w:rsidRPr="0059420F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C361C4" w:rsidRPr="00DA1A08" w14:paraId="6C2EB068" w14:textId="77777777" w:rsidTr="00A22E5C">
        <w:trPr>
          <w:jc w:val="center"/>
        </w:trPr>
        <w:tc>
          <w:tcPr>
            <w:tcW w:w="595" w:type="pct"/>
            <w:shd w:val="clear" w:color="auto" w:fill="auto"/>
          </w:tcPr>
          <w:p w14:paraId="20C0FA3A" w14:textId="77777777" w:rsidR="00C361C4" w:rsidRPr="00DA1A08" w:rsidRDefault="00C361C4" w:rsidP="00542B7D">
            <w:pPr>
              <w:numPr>
                <w:ilvl w:val="0"/>
                <w:numId w:val="34"/>
              </w:numPr>
              <w:suppressAutoHyphen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4" w:type="pct"/>
            <w:shd w:val="clear" w:color="auto" w:fill="auto"/>
          </w:tcPr>
          <w:p w14:paraId="264C3DF7" w14:textId="77777777" w:rsidR="00C361C4" w:rsidRPr="00DA1A08" w:rsidRDefault="00C361C4" w:rsidP="00A22E5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-28.05.2019</w:t>
            </w:r>
            <w:r w:rsidRPr="00DA1A08">
              <w:rPr>
                <w:rFonts w:ascii="Calibri" w:hAnsi="Calibri" w:cs="Arial"/>
                <w:sz w:val="22"/>
                <w:szCs w:val="22"/>
              </w:rPr>
              <w:t xml:space="preserve"> r. </w:t>
            </w:r>
          </w:p>
        </w:tc>
        <w:tc>
          <w:tcPr>
            <w:tcW w:w="1284" w:type="pct"/>
            <w:shd w:val="clear" w:color="auto" w:fill="auto"/>
          </w:tcPr>
          <w:p w14:paraId="55F1FDBA" w14:textId="77777777" w:rsidR="00C361C4" w:rsidRPr="00DA1A08" w:rsidRDefault="00C361C4" w:rsidP="00A22E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7" w:type="pct"/>
          </w:tcPr>
          <w:p w14:paraId="3F9FAFF9" w14:textId="77777777" w:rsidR="00C361C4" w:rsidRPr="00DA1A08" w:rsidRDefault="00C361C4" w:rsidP="00A22E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61C4" w:rsidRPr="00DA1A08" w14:paraId="2F30B0DD" w14:textId="77777777" w:rsidTr="00A22E5C">
        <w:trPr>
          <w:jc w:val="center"/>
        </w:trPr>
        <w:tc>
          <w:tcPr>
            <w:tcW w:w="595" w:type="pct"/>
            <w:shd w:val="clear" w:color="auto" w:fill="auto"/>
          </w:tcPr>
          <w:p w14:paraId="56327486" w14:textId="77777777" w:rsidR="00C361C4" w:rsidRPr="00DA1A08" w:rsidRDefault="00C361C4" w:rsidP="00542B7D">
            <w:pPr>
              <w:numPr>
                <w:ilvl w:val="0"/>
                <w:numId w:val="34"/>
              </w:numPr>
              <w:suppressAutoHyphen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4" w:type="pct"/>
            <w:shd w:val="clear" w:color="auto" w:fill="auto"/>
          </w:tcPr>
          <w:p w14:paraId="68AD2480" w14:textId="77777777" w:rsidR="00C361C4" w:rsidRPr="00DA1A08" w:rsidRDefault="00C361C4" w:rsidP="00A22E5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3-06.06.2019</w:t>
            </w:r>
            <w:r w:rsidRPr="00DA1A08">
              <w:rPr>
                <w:rFonts w:ascii="Calibri" w:hAnsi="Calibri" w:cs="Arial"/>
                <w:sz w:val="22"/>
                <w:szCs w:val="22"/>
              </w:rPr>
              <w:t xml:space="preserve"> r.</w:t>
            </w:r>
          </w:p>
        </w:tc>
        <w:tc>
          <w:tcPr>
            <w:tcW w:w="1284" w:type="pct"/>
            <w:shd w:val="clear" w:color="auto" w:fill="auto"/>
          </w:tcPr>
          <w:p w14:paraId="555E2AF3" w14:textId="77777777" w:rsidR="00C361C4" w:rsidRPr="00DA1A08" w:rsidRDefault="00C361C4" w:rsidP="00A22E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7" w:type="pct"/>
          </w:tcPr>
          <w:p w14:paraId="18A28E10" w14:textId="77777777" w:rsidR="00C361C4" w:rsidRPr="00DA1A08" w:rsidRDefault="00C361C4" w:rsidP="00A22E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61C4" w:rsidRPr="00DA1A08" w14:paraId="0964E556" w14:textId="77777777" w:rsidTr="00A22E5C">
        <w:trPr>
          <w:jc w:val="center"/>
        </w:trPr>
        <w:tc>
          <w:tcPr>
            <w:tcW w:w="595" w:type="pct"/>
            <w:shd w:val="clear" w:color="auto" w:fill="auto"/>
          </w:tcPr>
          <w:p w14:paraId="79FDD8D6" w14:textId="77777777" w:rsidR="00C361C4" w:rsidRPr="00DA1A08" w:rsidRDefault="00C361C4" w:rsidP="00542B7D">
            <w:pPr>
              <w:numPr>
                <w:ilvl w:val="0"/>
                <w:numId w:val="34"/>
              </w:numPr>
              <w:suppressAutoHyphen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4" w:type="pct"/>
            <w:shd w:val="clear" w:color="auto" w:fill="auto"/>
          </w:tcPr>
          <w:p w14:paraId="1A747FAF" w14:textId="77777777" w:rsidR="00C361C4" w:rsidRPr="00DA1A08" w:rsidRDefault="00C361C4" w:rsidP="00A22E5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-12.09.2019</w:t>
            </w:r>
            <w:r w:rsidRPr="00DA1A08">
              <w:rPr>
                <w:rFonts w:ascii="Calibri" w:hAnsi="Calibri" w:cs="Arial"/>
                <w:sz w:val="22"/>
                <w:szCs w:val="22"/>
              </w:rPr>
              <w:t xml:space="preserve"> r.</w:t>
            </w:r>
          </w:p>
        </w:tc>
        <w:tc>
          <w:tcPr>
            <w:tcW w:w="1284" w:type="pct"/>
            <w:shd w:val="clear" w:color="auto" w:fill="auto"/>
          </w:tcPr>
          <w:p w14:paraId="02530C75" w14:textId="77777777" w:rsidR="00C361C4" w:rsidRPr="00DA1A08" w:rsidRDefault="00C361C4" w:rsidP="00A22E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7" w:type="pct"/>
          </w:tcPr>
          <w:p w14:paraId="47119A9A" w14:textId="77777777" w:rsidR="00C361C4" w:rsidRPr="00DA1A08" w:rsidRDefault="00C361C4" w:rsidP="00A22E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61C4" w:rsidRPr="00DA1A08" w14:paraId="04B60F1A" w14:textId="77777777" w:rsidTr="00A22E5C">
        <w:trPr>
          <w:jc w:val="center"/>
        </w:trPr>
        <w:tc>
          <w:tcPr>
            <w:tcW w:w="595" w:type="pct"/>
            <w:shd w:val="clear" w:color="auto" w:fill="auto"/>
          </w:tcPr>
          <w:p w14:paraId="7EBEC11F" w14:textId="77777777" w:rsidR="00C361C4" w:rsidRPr="00DA1A08" w:rsidRDefault="00C361C4" w:rsidP="00542B7D">
            <w:pPr>
              <w:numPr>
                <w:ilvl w:val="0"/>
                <w:numId w:val="34"/>
              </w:numPr>
              <w:suppressAutoHyphen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4" w:type="pct"/>
            <w:shd w:val="clear" w:color="auto" w:fill="auto"/>
          </w:tcPr>
          <w:p w14:paraId="7703BAE5" w14:textId="77777777" w:rsidR="00C361C4" w:rsidRPr="00DA1A08" w:rsidRDefault="00C361C4" w:rsidP="00A22E5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-26.09.2019</w:t>
            </w:r>
            <w:r w:rsidRPr="00DA1A08">
              <w:rPr>
                <w:rFonts w:ascii="Calibri" w:hAnsi="Calibri" w:cs="Arial"/>
                <w:sz w:val="22"/>
                <w:szCs w:val="22"/>
              </w:rPr>
              <w:t xml:space="preserve"> r.</w:t>
            </w:r>
          </w:p>
        </w:tc>
        <w:tc>
          <w:tcPr>
            <w:tcW w:w="1284" w:type="pct"/>
            <w:shd w:val="clear" w:color="auto" w:fill="auto"/>
          </w:tcPr>
          <w:p w14:paraId="6525CE1D" w14:textId="77777777" w:rsidR="00C361C4" w:rsidRPr="00DA1A08" w:rsidRDefault="00C361C4" w:rsidP="00A22E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7" w:type="pct"/>
          </w:tcPr>
          <w:p w14:paraId="7661102A" w14:textId="77777777" w:rsidR="00C361C4" w:rsidRPr="00DA1A08" w:rsidRDefault="00C361C4" w:rsidP="00A22E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61C4" w:rsidRPr="00DA1A08" w14:paraId="79AA986B" w14:textId="77777777" w:rsidTr="00A22E5C">
        <w:trPr>
          <w:jc w:val="center"/>
        </w:trPr>
        <w:tc>
          <w:tcPr>
            <w:tcW w:w="595" w:type="pct"/>
            <w:shd w:val="clear" w:color="auto" w:fill="auto"/>
          </w:tcPr>
          <w:p w14:paraId="576E0507" w14:textId="77777777" w:rsidR="00C361C4" w:rsidRPr="00DA1A08" w:rsidRDefault="00C361C4" w:rsidP="00542B7D">
            <w:pPr>
              <w:numPr>
                <w:ilvl w:val="0"/>
                <w:numId w:val="34"/>
              </w:numPr>
              <w:suppressAutoHyphen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4" w:type="pct"/>
            <w:shd w:val="clear" w:color="auto" w:fill="auto"/>
          </w:tcPr>
          <w:p w14:paraId="32C3BA4E" w14:textId="77777777" w:rsidR="00C361C4" w:rsidRPr="00DA1A08" w:rsidRDefault="00C361C4" w:rsidP="00A22E5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7-10.10.2019</w:t>
            </w:r>
            <w:r w:rsidRPr="00DA1A08">
              <w:rPr>
                <w:rFonts w:ascii="Calibri" w:hAnsi="Calibri" w:cs="Arial"/>
                <w:sz w:val="22"/>
                <w:szCs w:val="22"/>
              </w:rPr>
              <w:t xml:space="preserve"> r.</w:t>
            </w:r>
          </w:p>
        </w:tc>
        <w:tc>
          <w:tcPr>
            <w:tcW w:w="1284" w:type="pct"/>
            <w:shd w:val="clear" w:color="auto" w:fill="auto"/>
          </w:tcPr>
          <w:p w14:paraId="19CF173B" w14:textId="77777777" w:rsidR="00C361C4" w:rsidRPr="00DA1A08" w:rsidRDefault="00C361C4" w:rsidP="00A22E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7" w:type="pct"/>
          </w:tcPr>
          <w:p w14:paraId="38BB048E" w14:textId="77777777" w:rsidR="00C361C4" w:rsidRPr="00DA1A08" w:rsidRDefault="00C361C4" w:rsidP="00A22E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61C4" w:rsidRPr="00DA1A08" w14:paraId="59AD6B94" w14:textId="77777777" w:rsidTr="00A22E5C">
        <w:trPr>
          <w:jc w:val="center"/>
        </w:trPr>
        <w:tc>
          <w:tcPr>
            <w:tcW w:w="595" w:type="pct"/>
            <w:shd w:val="clear" w:color="auto" w:fill="auto"/>
          </w:tcPr>
          <w:p w14:paraId="20A64319" w14:textId="77777777" w:rsidR="00C361C4" w:rsidRPr="00DA1A08" w:rsidRDefault="00C361C4" w:rsidP="00542B7D">
            <w:pPr>
              <w:numPr>
                <w:ilvl w:val="0"/>
                <w:numId w:val="34"/>
              </w:numPr>
              <w:suppressAutoHyphen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4" w:type="pct"/>
            <w:shd w:val="clear" w:color="auto" w:fill="auto"/>
          </w:tcPr>
          <w:p w14:paraId="2568E43C" w14:textId="77777777" w:rsidR="00C361C4" w:rsidRPr="00DA1A08" w:rsidRDefault="00C361C4" w:rsidP="00A22E5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-24.10.2019</w:t>
            </w:r>
            <w:r w:rsidRPr="00DA1A08">
              <w:rPr>
                <w:rFonts w:ascii="Calibri" w:hAnsi="Calibri" w:cs="Arial"/>
                <w:sz w:val="22"/>
                <w:szCs w:val="22"/>
              </w:rPr>
              <w:t xml:space="preserve"> r.</w:t>
            </w:r>
          </w:p>
        </w:tc>
        <w:tc>
          <w:tcPr>
            <w:tcW w:w="1284" w:type="pct"/>
            <w:shd w:val="clear" w:color="auto" w:fill="auto"/>
          </w:tcPr>
          <w:p w14:paraId="44089695" w14:textId="77777777" w:rsidR="00C361C4" w:rsidRPr="00DA1A08" w:rsidRDefault="00C361C4" w:rsidP="00A22E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7" w:type="pct"/>
          </w:tcPr>
          <w:p w14:paraId="1885A23B" w14:textId="77777777" w:rsidR="00C361C4" w:rsidRPr="00DA1A08" w:rsidRDefault="00C361C4" w:rsidP="00A22E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61C4" w:rsidRPr="00DA1A08" w14:paraId="0078730B" w14:textId="77777777" w:rsidTr="00A22E5C">
        <w:trPr>
          <w:jc w:val="center"/>
        </w:trPr>
        <w:tc>
          <w:tcPr>
            <w:tcW w:w="595" w:type="pct"/>
            <w:shd w:val="clear" w:color="auto" w:fill="auto"/>
          </w:tcPr>
          <w:p w14:paraId="6D04E4CE" w14:textId="77777777" w:rsidR="00C361C4" w:rsidRPr="00DA1A08" w:rsidRDefault="00C361C4" w:rsidP="00542B7D">
            <w:pPr>
              <w:numPr>
                <w:ilvl w:val="0"/>
                <w:numId w:val="34"/>
              </w:numPr>
              <w:suppressAutoHyphen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4" w:type="pct"/>
            <w:shd w:val="clear" w:color="auto" w:fill="auto"/>
          </w:tcPr>
          <w:p w14:paraId="6FCA9D15" w14:textId="77777777" w:rsidR="00C361C4" w:rsidRPr="00DA1A08" w:rsidRDefault="00C361C4" w:rsidP="00A22E5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04-07.11.2019</w:t>
            </w:r>
            <w:r w:rsidRPr="00DA1A08">
              <w:rPr>
                <w:rFonts w:ascii="Calibri" w:hAnsi="Calibri" w:cs="Arial"/>
                <w:sz w:val="22"/>
                <w:szCs w:val="22"/>
                <w:lang w:val="en-GB"/>
              </w:rPr>
              <w:t xml:space="preserve"> r.</w:t>
            </w:r>
          </w:p>
        </w:tc>
        <w:tc>
          <w:tcPr>
            <w:tcW w:w="1284" w:type="pct"/>
            <w:shd w:val="clear" w:color="auto" w:fill="auto"/>
          </w:tcPr>
          <w:p w14:paraId="4AF91E59" w14:textId="77777777" w:rsidR="00C361C4" w:rsidRPr="00DA1A08" w:rsidRDefault="00C361C4" w:rsidP="00A22E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7" w:type="pct"/>
          </w:tcPr>
          <w:p w14:paraId="520E0F94" w14:textId="77777777" w:rsidR="00C361C4" w:rsidRPr="00DA1A08" w:rsidRDefault="00C361C4" w:rsidP="00A22E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61C4" w:rsidRPr="00DA1A08" w14:paraId="06296335" w14:textId="77777777" w:rsidTr="00A22E5C">
        <w:trPr>
          <w:jc w:val="center"/>
        </w:trPr>
        <w:tc>
          <w:tcPr>
            <w:tcW w:w="595" w:type="pct"/>
            <w:shd w:val="clear" w:color="auto" w:fill="auto"/>
          </w:tcPr>
          <w:p w14:paraId="27E20B0B" w14:textId="77777777" w:rsidR="00C361C4" w:rsidRPr="00DA1A08" w:rsidRDefault="00C361C4" w:rsidP="00542B7D">
            <w:pPr>
              <w:numPr>
                <w:ilvl w:val="0"/>
                <w:numId w:val="34"/>
              </w:numPr>
              <w:suppressAutoHyphen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4" w:type="pct"/>
            <w:shd w:val="clear" w:color="auto" w:fill="auto"/>
          </w:tcPr>
          <w:p w14:paraId="25CE789F" w14:textId="77777777" w:rsidR="00C361C4" w:rsidRPr="00DA1A08" w:rsidRDefault="00C361C4" w:rsidP="00A22E5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18-21.11.2019</w:t>
            </w:r>
            <w:r w:rsidRPr="00DA1A08">
              <w:rPr>
                <w:rFonts w:ascii="Calibri" w:hAnsi="Calibri" w:cs="Arial"/>
                <w:sz w:val="22"/>
                <w:szCs w:val="22"/>
                <w:lang w:val="en-GB"/>
              </w:rPr>
              <w:t xml:space="preserve"> r.</w:t>
            </w:r>
          </w:p>
        </w:tc>
        <w:tc>
          <w:tcPr>
            <w:tcW w:w="1284" w:type="pct"/>
            <w:shd w:val="clear" w:color="auto" w:fill="auto"/>
          </w:tcPr>
          <w:p w14:paraId="7CF61FA5" w14:textId="77777777" w:rsidR="00C361C4" w:rsidRPr="00DA1A08" w:rsidRDefault="00C361C4" w:rsidP="00A22E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7" w:type="pct"/>
          </w:tcPr>
          <w:p w14:paraId="09290820" w14:textId="77777777" w:rsidR="00C361C4" w:rsidRPr="00DA1A08" w:rsidRDefault="00C361C4" w:rsidP="00A22E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61C4" w:rsidRPr="00DA1A08" w14:paraId="609452D4" w14:textId="77777777" w:rsidTr="00A22E5C">
        <w:trPr>
          <w:jc w:val="center"/>
        </w:trPr>
        <w:tc>
          <w:tcPr>
            <w:tcW w:w="595" w:type="pct"/>
            <w:shd w:val="clear" w:color="auto" w:fill="auto"/>
          </w:tcPr>
          <w:p w14:paraId="7CCFA8D7" w14:textId="77777777" w:rsidR="00C361C4" w:rsidRPr="00DA1A08" w:rsidRDefault="00C361C4" w:rsidP="00542B7D">
            <w:pPr>
              <w:numPr>
                <w:ilvl w:val="0"/>
                <w:numId w:val="34"/>
              </w:numPr>
              <w:suppressAutoHyphen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4" w:type="pct"/>
            <w:shd w:val="clear" w:color="auto" w:fill="auto"/>
          </w:tcPr>
          <w:p w14:paraId="458D2FF9" w14:textId="77777777" w:rsidR="00C361C4" w:rsidRPr="00DA1A08" w:rsidRDefault="00C361C4" w:rsidP="00A22E5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02-05.12.2019</w:t>
            </w:r>
            <w:r w:rsidRPr="00DA1A08">
              <w:rPr>
                <w:rFonts w:ascii="Calibri" w:hAnsi="Calibri" w:cs="Arial"/>
                <w:sz w:val="22"/>
                <w:szCs w:val="22"/>
                <w:lang w:val="en-GB"/>
              </w:rPr>
              <w:t xml:space="preserve"> r.</w:t>
            </w:r>
          </w:p>
        </w:tc>
        <w:tc>
          <w:tcPr>
            <w:tcW w:w="1284" w:type="pct"/>
            <w:shd w:val="clear" w:color="auto" w:fill="auto"/>
          </w:tcPr>
          <w:p w14:paraId="547644A3" w14:textId="77777777" w:rsidR="00C361C4" w:rsidRPr="00DA1A08" w:rsidRDefault="00C361C4" w:rsidP="00A22E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7" w:type="pct"/>
          </w:tcPr>
          <w:p w14:paraId="5834119B" w14:textId="77777777" w:rsidR="00C361C4" w:rsidRPr="00DA1A08" w:rsidRDefault="00C361C4" w:rsidP="00A22E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61C4" w:rsidRPr="00DA1A08" w14:paraId="528DDB1B" w14:textId="77777777" w:rsidTr="00A22E5C">
        <w:trPr>
          <w:jc w:val="center"/>
        </w:trPr>
        <w:tc>
          <w:tcPr>
            <w:tcW w:w="595" w:type="pct"/>
            <w:shd w:val="clear" w:color="auto" w:fill="auto"/>
          </w:tcPr>
          <w:p w14:paraId="353A81F5" w14:textId="77777777" w:rsidR="00C361C4" w:rsidRPr="00DA1A08" w:rsidRDefault="00C361C4" w:rsidP="00542B7D">
            <w:pPr>
              <w:numPr>
                <w:ilvl w:val="0"/>
                <w:numId w:val="34"/>
              </w:numPr>
              <w:suppressAutoHyphen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4" w:type="pct"/>
            <w:shd w:val="clear" w:color="auto" w:fill="auto"/>
          </w:tcPr>
          <w:p w14:paraId="20985FE9" w14:textId="77777777" w:rsidR="00C361C4" w:rsidRDefault="00C361C4" w:rsidP="00A22E5C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09-12.12.2019r.</w:t>
            </w:r>
          </w:p>
        </w:tc>
        <w:tc>
          <w:tcPr>
            <w:tcW w:w="1284" w:type="pct"/>
            <w:shd w:val="clear" w:color="auto" w:fill="auto"/>
          </w:tcPr>
          <w:p w14:paraId="10A42133" w14:textId="77777777" w:rsidR="00C361C4" w:rsidRPr="00DA1A08" w:rsidRDefault="00C361C4" w:rsidP="00A22E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7" w:type="pct"/>
          </w:tcPr>
          <w:p w14:paraId="039A53CF" w14:textId="77777777" w:rsidR="00C361C4" w:rsidRPr="00DA1A08" w:rsidRDefault="00C361C4" w:rsidP="00A22E5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B6397D" w14:textId="347B65D7" w:rsidR="005A135D" w:rsidRDefault="005A135D" w:rsidP="00E774DB">
      <w:pPr>
        <w:shd w:val="clear" w:color="auto" w:fill="FFFFFF"/>
        <w:spacing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14:paraId="50C81AD2" w14:textId="77777777" w:rsidR="002155B5" w:rsidRPr="002155B5" w:rsidRDefault="002155B5" w:rsidP="00E774DB">
      <w:pPr>
        <w:shd w:val="clear" w:color="auto" w:fill="FFFFFF"/>
        <w:spacing w:line="276" w:lineRule="auto"/>
        <w:jc w:val="both"/>
        <w:rPr>
          <w:rFonts w:ascii="Calibri" w:hAnsi="Calibri" w:cs="Arial"/>
          <w:i/>
          <w:sz w:val="18"/>
          <w:szCs w:val="18"/>
        </w:rPr>
      </w:pPr>
      <w:r w:rsidRPr="002155B5">
        <w:rPr>
          <w:rFonts w:ascii="Calibri" w:hAnsi="Calibri"/>
          <w:i/>
          <w:sz w:val="18"/>
          <w:szCs w:val="18"/>
          <w:lang w:eastAsia="en-US"/>
        </w:rPr>
        <w:t>*</w:t>
      </w:r>
      <w:r>
        <w:rPr>
          <w:rFonts w:ascii="Calibri" w:hAnsi="Calibri"/>
          <w:i/>
          <w:sz w:val="18"/>
          <w:szCs w:val="18"/>
          <w:lang w:eastAsia="en-US"/>
        </w:rPr>
        <w:t xml:space="preserve">oświadczenie </w:t>
      </w:r>
      <w:r w:rsidRPr="002155B5">
        <w:rPr>
          <w:rFonts w:ascii="Calibri" w:hAnsi="Calibri"/>
          <w:i/>
          <w:sz w:val="18"/>
          <w:szCs w:val="18"/>
          <w:lang w:eastAsia="en-US"/>
        </w:rPr>
        <w:t>nie dotyczy Wykonawcy mającego siedzibę lub miejsce zamieszkania poza Polską</w:t>
      </w:r>
    </w:p>
    <w:p w14:paraId="27B9BCC9" w14:textId="77777777" w:rsidR="0080779E" w:rsidRPr="00ED39DF" w:rsidRDefault="0080779E" w:rsidP="00F93F6F">
      <w:pPr>
        <w:rPr>
          <w:rFonts w:ascii="Calibri" w:hAnsi="Calibri" w:cs="Arial"/>
          <w:b/>
          <w:sz w:val="28"/>
          <w:szCs w:val="28"/>
          <w:u w:val="single"/>
        </w:rPr>
      </w:pPr>
    </w:p>
    <w:p w14:paraId="1B8C4456" w14:textId="77777777" w:rsidR="005A135D" w:rsidRPr="00ED39DF" w:rsidRDefault="005A135D" w:rsidP="00F93F6F">
      <w:pPr>
        <w:rPr>
          <w:rFonts w:ascii="Calibri" w:hAnsi="Calibri" w:cs="Arial"/>
          <w:b/>
          <w:sz w:val="28"/>
          <w:szCs w:val="28"/>
          <w:u w:val="single"/>
        </w:rPr>
      </w:pPr>
      <w:r w:rsidRPr="00ED39DF">
        <w:rPr>
          <w:rFonts w:ascii="Calibri" w:hAnsi="Calibri" w:cs="Arial"/>
          <w:b/>
          <w:sz w:val="28"/>
          <w:szCs w:val="28"/>
          <w:u w:val="single"/>
        </w:rPr>
        <w:t>Jednocześnie oświadczamy, że:</w:t>
      </w:r>
    </w:p>
    <w:p w14:paraId="6F265E7F" w14:textId="47DF2EAE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Zapoznaliśmy się z </w:t>
      </w:r>
      <w:r w:rsidR="00E17628">
        <w:rPr>
          <w:rFonts w:ascii="Calibri" w:hAnsi="Calibri" w:cs="Arial"/>
          <w:sz w:val="22"/>
          <w:szCs w:val="22"/>
        </w:rPr>
        <w:t>treścią Ogłoszenia</w:t>
      </w:r>
      <w:r w:rsidR="00B318CF">
        <w:rPr>
          <w:rFonts w:ascii="Calibri" w:hAnsi="Calibri" w:cs="Arial"/>
          <w:sz w:val="22"/>
          <w:szCs w:val="22"/>
        </w:rPr>
        <w:t xml:space="preserve"> oraz wyjaśnieniami* i/lub </w:t>
      </w:r>
      <w:r w:rsidR="00C907B7" w:rsidRPr="00ED39DF">
        <w:rPr>
          <w:rFonts w:ascii="Calibri" w:hAnsi="Calibri" w:cs="Arial"/>
          <w:sz w:val="22"/>
          <w:szCs w:val="22"/>
        </w:rPr>
        <w:t>zmianami</w:t>
      </w:r>
      <w:r w:rsidRPr="00ED39DF">
        <w:rPr>
          <w:rFonts w:ascii="Calibri" w:hAnsi="Calibri" w:cs="Arial"/>
          <w:sz w:val="22"/>
          <w:szCs w:val="22"/>
        </w:rPr>
        <w:t xml:space="preserve">* </w:t>
      </w:r>
      <w:r w:rsidR="00E17628">
        <w:rPr>
          <w:rFonts w:ascii="Calibri" w:hAnsi="Calibri" w:cs="Arial"/>
          <w:sz w:val="22"/>
          <w:szCs w:val="22"/>
        </w:rPr>
        <w:t>Ogłoszenia</w:t>
      </w:r>
      <w:r w:rsidRPr="00ED39DF">
        <w:rPr>
          <w:rFonts w:ascii="Calibri" w:hAnsi="Calibri" w:cs="Arial"/>
          <w:sz w:val="22"/>
          <w:szCs w:val="22"/>
        </w:rPr>
        <w:t xml:space="preserve"> i uznajemy się za związanych okreś</w:t>
      </w:r>
      <w:r w:rsidR="00B318CF">
        <w:rPr>
          <w:rFonts w:ascii="Calibri" w:hAnsi="Calibri" w:cs="Arial"/>
          <w:sz w:val="22"/>
          <w:szCs w:val="22"/>
        </w:rPr>
        <w:t>lonymi w nich postanowieniami i </w:t>
      </w:r>
      <w:r w:rsidRPr="00ED39DF">
        <w:rPr>
          <w:rFonts w:ascii="Calibri" w:hAnsi="Calibri" w:cs="Arial"/>
          <w:sz w:val="22"/>
          <w:szCs w:val="22"/>
        </w:rPr>
        <w:t>zasadami postępowania.</w:t>
      </w:r>
    </w:p>
    <w:p w14:paraId="2E042460" w14:textId="76A9DAD6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Nie wnosimy do żadnych zastrzeżeń do treści </w:t>
      </w:r>
      <w:r w:rsidR="00E17628">
        <w:rPr>
          <w:rFonts w:ascii="Calibri" w:hAnsi="Calibri" w:cs="Arial"/>
          <w:sz w:val="22"/>
          <w:szCs w:val="22"/>
        </w:rPr>
        <w:t>Ogłoszenia</w:t>
      </w:r>
      <w:r w:rsidRPr="00ED39DF">
        <w:rPr>
          <w:rFonts w:ascii="Calibri" w:hAnsi="Calibri" w:cs="Arial"/>
          <w:sz w:val="22"/>
          <w:szCs w:val="22"/>
        </w:rPr>
        <w:t>.</w:t>
      </w:r>
    </w:p>
    <w:p w14:paraId="6FF442A0" w14:textId="77777777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>W zaoferowanej powyżej cenie zostały uwzględnione wszystkie koszty wykonania zamówienia.</w:t>
      </w:r>
    </w:p>
    <w:p w14:paraId="2ECA4818" w14:textId="6D3D3A80" w:rsidR="000E15B5" w:rsidRPr="002A0465" w:rsidRDefault="000E15B5" w:rsidP="00B1190C">
      <w:pPr>
        <w:pStyle w:val="Tekstpodstawowy3"/>
        <w:numPr>
          <w:ilvl w:val="0"/>
          <w:numId w:val="7"/>
        </w:numPr>
        <w:spacing w:after="120"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alizację usług </w:t>
      </w:r>
      <w:r w:rsidRPr="004D6D73">
        <w:rPr>
          <w:rFonts w:ascii="Calibri" w:hAnsi="Calibri"/>
          <w:sz w:val="22"/>
          <w:szCs w:val="22"/>
        </w:rPr>
        <w:t>objętych przedmiotem zamówienia wykonamy sami bez udziału podwykonawców/ z udziałem podwykonawcó</w:t>
      </w:r>
      <w:r w:rsidRPr="008515D4">
        <w:rPr>
          <w:rFonts w:ascii="Calibri" w:hAnsi="Calibri"/>
          <w:sz w:val="22"/>
          <w:szCs w:val="22"/>
        </w:rPr>
        <w:t>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66"/>
        <w:gridCol w:w="4452"/>
      </w:tblGrid>
      <w:tr w:rsidR="000E15B5" w14:paraId="12EA9AB8" w14:textId="77777777" w:rsidTr="00F177C1">
        <w:tc>
          <w:tcPr>
            <w:tcW w:w="4672" w:type="dxa"/>
          </w:tcPr>
          <w:p w14:paraId="213C9FA8" w14:textId="77777777" w:rsidR="000E15B5" w:rsidRPr="002A046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2A0465">
              <w:rPr>
                <w:rFonts w:ascii="Calibri" w:hAnsi="Calibri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2DC5A8D4" w14:textId="77777777"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0E15B5" w14:paraId="3B53D508" w14:textId="77777777" w:rsidTr="00F177C1">
        <w:tc>
          <w:tcPr>
            <w:tcW w:w="4672" w:type="dxa"/>
          </w:tcPr>
          <w:p w14:paraId="4D3E462E" w14:textId="77777777"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69173B89" w14:textId="77777777"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  <w:tr w:rsidR="000E15B5" w14:paraId="7CF4AA9B" w14:textId="77777777" w:rsidTr="00F177C1">
        <w:tc>
          <w:tcPr>
            <w:tcW w:w="4672" w:type="dxa"/>
          </w:tcPr>
          <w:p w14:paraId="1A205AB7" w14:textId="77777777"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6644EAE8" w14:textId="77777777"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</w:tbl>
    <w:p w14:paraId="626F7122" w14:textId="77777777" w:rsidR="000E15B5" w:rsidRPr="000E15B5" w:rsidRDefault="000E15B5" w:rsidP="000E15B5">
      <w:pPr>
        <w:spacing w:line="276" w:lineRule="auto"/>
        <w:ind w:left="426" w:right="-1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3D1A0CC" w14:textId="71675E5D" w:rsidR="005A135D" w:rsidRPr="00ED39DF" w:rsidRDefault="005A135D" w:rsidP="00447135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Uważamy się za związanych niniejszą ofertą przez czas wskazany w </w:t>
      </w:r>
      <w:r w:rsidR="00403302">
        <w:rPr>
          <w:rFonts w:ascii="Calibri" w:hAnsi="Calibri" w:cs="Arial"/>
          <w:sz w:val="22"/>
          <w:szCs w:val="22"/>
        </w:rPr>
        <w:t>Ogłoszeni</w:t>
      </w:r>
      <w:r w:rsidR="00E17628">
        <w:rPr>
          <w:rFonts w:ascii="Calibri" w:hAnsi="Calibri" w:cs="Arial"/>
          <w:sz w:val="22"/>
          <w:szCs w:val="22"/>
        </w:rPr>
        <w:t>u</w:t>
      </w:r>
      <w:r w:rsidR="00DA545D">
        <w:rPr>
          <w:rFonts w:ascii="Calibri" w:hAnsi="Calibri" w:cs="Arial"/>
          <w:sz w:val="22"/>
          <w:szCs w:val="22"/>
        </w:rPr>
        <w:t>, tj. przez okres 60 dni od </w:t>
      </w:r>
      <w:r w:rsidRPr="00ED39DF">
        <w:rPr>
          <w:rFonts w:ascii="Calibri" w:hAnsi="Calibri" w:cs="Arial"/>
          <w:sz w:val="22"/>
          <w:szCs w:val="22"/>
        </w:rPr>
        <w:t xml:space="preserve">upływu terminu składania ofert. </w:t>
      </w:r>
    </w:p>
    <w:p w14:paraId="55BD26C7" w14:textId="77777777" w:rsidR="00F71413" w:rsidRDefault="00F71413" w:rsidP="00F71413">
      <w:p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</w:p>
    <w:p w14:paraId="6C127FA8" w14:textId="77777777" w:rsidR="005A135D" w:rsidRPr="00ED39DF" w:rsidRDefault="00630004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stotne postanowienia umowy</w:t>
      </w:r>
      <w:r w:rsidR="005A135D" w:rsidRPr="00ED39DF">
        <w:rPr>
          <w:rFonts w:ascii="Calibri" w:hAnsi="Calibri" w:cs="Arial"/>
          <w:sz w:val="22"/>
          <w:szCs w:val="22"/>
        </w:rPr>
        <w:t xml:space="preserve"> Zamawiającego akceptujemy bez zastrzeżeń i zobowiązujemy się</w:t>
      </w:r>
      <w:r>
        <w:rPr>
          <w:rFonts w:ascii="Calibri" w:hAnsi="Calibri" w:cs="Arial"/>
          <w:sz w:val="22"/>
          <w:szCs w:val="22"/>
        </w:rPr>
        <w:t>,</w:t>
      </w:r>
      <w:r w:rsidR="005A135D" w:rsidRPr="00ED39DF">
        <w:rPr>
          <w:rFonts w:ascii="Calibri" w:hAnsi="Calibri" w:cs="Arial"/>
          <w:sz w:val="22"/>
          <w:szCs w:val="22"/>
        </w:rPr>
        <w:t xml:space="preserve"> w przypadku wyboru naszej oferty</w:t>
      </w:r>
      <w:r>
        <w:rPr>
          <w:rFonts w:ascii="Calibri" w:hAnsi="Calibri" w:cs="Arial"/>
          <w:sz w:val="22"/>
          <w:szCs w:val="22"/>
        </w:rPr>
        <w:t>,</w:t>
      </w:r>
      <w:r w:rsidR="005A135D" w:rsidRPr="00ED39DF">
        <w:rPr>
          <w:rFonts w:ascii="Calibri" w:hAnsi="Calibri" w:cs="Arial"/>
          <w:sz w:val="22"/>
          <w:szCs w:val="22"/>
        </w:rPr>
        <w:t xml:space="preserve"> do zawarcia umowy na wyżej wymienionych warunkach w miejscu i terminie wyznaczonym przez Zamawiającego. </w:t>
      </w:r>
      <w:r w:rsidR="00432A11" w:rsidRPr="00ED39DF">
        <w:rPr>
          <w:rFonts w:ascii="Calibri" w:hAnsi="Calibri" w:cs="Arial"/>
          <w:color w:val="000000"/>
          <w:sz w:val="22"/>
          <w:szCs w:val="22"/>
        </w:rPr>
        <w:t>Oświadczamy, iż nie umieścimy lub ni</w:t>
      </w:r>
      <w:r w:rsidR="00134F87">
        <w:rPr>
          <w:rFonts w:ascii="Calibri" w:hAnsi="Calibri" w:cs="Arial"/>
          <w:color w:val="000000"/>
          <w:sz w:val="22"/>
          <w:szCs w:val="22"/>
        </w:rPr>
        <w:t>e będziemy żądać umieszczania w </w:t>
      </w:r>
      <w:r w:rsidR="00432A11" w:rsidRPr="00ED39DF">
        <w:rPr>
          <w:rFonts w:ascii="Calibri" w:hAnsi="Calibri" w:cs="Arial"/>
          <w:color w:val="000000"/>
          <w:sz w:val="22"/>
          <w:szCs w:val="22"/>
        </w:rPr>
        <w:t>zawieranej umowie po wyborze naszej oferty, jakichkolwiek postanowień za wyjątkiem postanowień o charakterze informacyjnych lub wskazującyc</w:t>
      </w:r>
      <w:r w:rsidR="00F061BD">
        <w:rPr>
          <w:rFonts w:ascii="Calibri" w:hAnsi="Calibri" w:cs="Arial"/>
          <w:color w:val="000000"/>
          <w:sz w:val="22"/>
          <w:szCs w:val="22"/>
        </w:rPr>
        <w:t>h na sposób wykonywania umowy w </w:t>
      </w:r>
      <w:r w:rsidR="00432A11" w:rsidRPr="00ED39DF">
        <w:rPr>
          <w:rFonts w:ascii="Calibri" w:hAnsi="Calibri" w:cs="Arial"/>
          <w:color w:val="000000"/>
          <w:sz w:val="22"/>
          <w:szCs w:val="22"/>
        </w:rPr>
        <w:t>zakresie komunikacji stron i form tej komunikacji.</w:t>
      </w:r>
    </w:p>
    <w:p w14:paraId="1CB85029" w14:textId="259C0B93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Akceptujemy </w:t>
      </w:r>
      <w:r w:rsidRPr="00ED39DF">
        <w:rPr>
          <w:rFonts w:ascii="Calibri" w:hAnsi="Calibri" w:cs="Arial"/>
          <w:color w:val="000000"/>
          <w:sz w:val="22"/>
          <w:szCs w:val="22"/>
        </w:rPr>
        <w:t xml:space="preserve">przewidzianą przez Zamawiającego możliwość dokonania </w:t>
      </w:r>
      <w:r w:rsidR="00630004">
        <w:rPr>
          <w:rFonts w:ascii="Calibri" w:hAnsi="Calibri" w:cs="Arial"/>
          <w:color w:val="000000"/>
          <w:sz w:val="22"/>
          <w:szCs w:val="22"/>
        </w:rPr>
        <w:t xml:space="preserve">istotnej </w:t>
      </w:r>
      <w:r w:rsidRPr="00ED39DF">
        <w:rPr>
          <w:rFonts w:ascii="Calibri" w:hAnsi="Calibri" w:cs="Arial"/>
          <w:color w:val="000000"/>
          <w:sz w:val="22"/>
          <w:szCs w:val="22"/>
        </w:rPr>
        <w:t>zmiany postanowień przyszłej umowy w stosunku do treści niniejszej oferty</w:t>
      </w:r>
      <w:r w:rsidR="00630004">
        <w:rPr>
          <w:rFonts w:ascii="Calibri" w:hAnsi="Calibri" w:cs="Arial"/>
          <w:color w:val="000000"/>
          <w:sz w:val="22"/>
          <w:szCs w:val="22"/>
        </w:rPr>
        <w:t>,</w:t>
      </w:r>
      <w:r w:rsidRPr="00ED39DF">
        <w:rPr>
          <w:rFonts w:ascii="Calibri" w:hAnsi="Calibri" w:cs="Arial"/>
          <w:color w:val="000000"/>
          <w:sz w:val="22"/>
          <w:szCs w:val="22"/>
        </w:rPr>
        <w:t xml:space="preserve"> zgodnie z warunkami określonymi w Rozdziale </w:t>
      </w:r>
      <w:r w:rsidRPr="00447135">
        <w:rPr>
          <w:rFonts w:ascii="Calibri" w:hAnsi="Calibri" w:cs="Arial"/>
          <w:color w:val="000000"/>
          <w:sz w:val="22"/>
          <w:szCs w:val="22"/>
        </w:rPr>
        <w:t>XV</w:t>
      </w:r>
      <w:r w:rsidR="002B263B" w:rsidRPr="00447135">
        <w:rPr>
          <w:rFonts w:ascii="Calibri" w:hAnsi="Calibri" w:cs="Arial"/>
          <w:color w:val="000000"/>
          <w:sz w:val="22"/>
          <w:szCs w:val="22"/>
        </w:rPr>
        <w:t>I</w:t>
      </w:r>
      <w:r w:rsidRPr="0044713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C1E99" w:rsidRPr="00447135">
        <w:rPr>
          <w:rFonts w:ascii="Calibri" w:hAnsi="Calibri" w:cs="Arial"/>
          <w:color w:val="000000"/>
          <w:sz w:val="22"/>
          <w:szCs w:val="22"/>
        </w:rPr>
        <w:t xml:space="preserve">pkt </w:t>
      </w:r>
      <w:r w:rsidR="008A59ED" w:rsidRPr="00447135">
        <w:rPr>
          <w:rFonts w:ascii="Calibri" w:hAnsi="Calibri" w:cs="Arial"/>
          <w:color w:val="000000"/>
          <w:sz w:val="22"/>
          <w:szCs w:val="22"/>
        </w:rPr>
        <w:t>4</w:t>
      </w:r>
      <w:r w:rsidRPr="00ED39D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30004">
        <w:rPr>
          <w:rFonts w:ascii="Calibri" w:hAnsi="Calibri" w:cs="Arial"/>
          <w:color w:val="000000"/>
          <w:sz w:val="22"/>
          <w:szCs w:val="22"/>
        </w:rPr>
        <w:t>S</w:t>
      </w:r>
      <w:r w:rsidR="00630004" w:rsidRPr="00ED39DF">
        <w:rPr>
          <w:rFonts w:ascii="Calibri" w:hAnsi="Calibri" w:cs="Arial"/>
          <w:color w:val="000000"/>
          <w:sz w:val="22"/>
          <w:szCs w:val="22"/>
        </w:rPr>
        <w:t xml:space="preserve">pecyfikacji </w:t>
      </w:r>
      <w:r w:rsidR="00630004">
        <w:rPr>
          <w:rFonts w:ascii="Calibri" w:hAnsi="Calibri" w:cs="Arial"/>
          <w:color w:val="000000"/>
          <w:sz w:val="22"/>
          <w:szCs w:val="22"/>
        </w:rPr>
        <w:t>I</w:t>
      </w:r>
      <w:r w:rsidRPr="00ED39DF">
        <w:rPr>
          <w:rFonts w:ascii="Calibri" w:hAnsi="Calibri" w:cs="Arial"/>
          <w:color w:val="000000"/>
          <w:sz w:val="22"/>
          <w:szCs w:val="22"/>
        </w:rPr>
        <w:t xml:space="preserve">stotnych </w:t>
      </w:r>
      <w:r w:rsidR="00630004">
        <w:rPr>
          <w:rFonts w:ascii="Calibri" w:hAnsi="Calibri" w:cs="Arial"/>
          <w:color w:val="000000"/>
          <w:sz w:val="22"/>
          <w:szCs w:val="22"/>
        </w:rPr>
        <w:t>W</w:t>
      </w:r>
      <w:r w:rsidR="00630004" w:rsidRPr="00ED39DF">
        <w:rPr>
          <w:rFonts w:ascii="Calibri" w:hAnsi="Calibri" w:cs="Arial"/>
          <w:color w:val="000000"/>
          <w:sz w:val="22"/>
          <w:szCs w:val="22"/>
        </w:rPr>
        <w:t xml:space="preserve">arunków </w:t>
      </w:r>
      <w:r w:rsidR="00630004">
        <w:rPr>
          <w:rFonts w:ascii="Calibri" w:hAnsi="Calibri" w:cs="Arial"/>
          <w:color w:val="000000"/>
          <w:sz w:val="22"/>
          <w:szCs w:val="22"/>
        </w:rPr>
        <w:t>Z</w:t>
      </w:r>
      <w:r w:rsidR="00630004" w:rsidRPr="00ED39DF">
        <w:rPr>
          <w:rFonts w:ascii="Calibri" w:hAnsi="Calibri" w:cs="Arial"/>
          <w:color w:val="000000"/>
          <w:sz w:val="22"/>
          <w:szCs w:val="22"/>
        </w:rPr>
        <w:t>amówienia</w:t>
      </w:r>
      <w:r w:rsidRPr="00ED39DF">
        <w:rPr>
          <w:rFonts w:ascii="Calibri" w:hAnsi="Calibri" w:cs="Arial"/>
          <w:color w:val="000000"/>
          <w:sz w:val="22"/>
          <w:szCs w:val="22"/>
        </w:rPr>
        <w:t>.</w:t>
      </w:r>
    </w:p>
    <w:p w14:paraId="65E7FFBF" w14:textId="77777777" w:rsidR="005A135D" w:rsidRPr="003D30C5" w:rsidRDefault="00106FC6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B32F0">
        <w:rPr>
          <w:rFonts w:ascii="Calibri" w:hAnsi="Calibri" w:cs="Arial"/>
          <w:color w:val="000000"/>
          <w:sz w:val="22"/>
          <w:szCs w:val="22"/>
        </w:rPr>
        <w:t>Oświadczamy, iż informacj</w:t>
      </w:r>
      <w:r>
        <w:rPr>
          <w:rFonts w:ascii="Calibri" w:hAnsi="Calibri" w:cs="Arial"/>
          <w:color w:val="000000"/>
          <w:sz w:val="22"/>
          <w:szCs w:val="22"/>
        </w:rPr>
        <w:t>e</w:t>
      </w:r>
      <w:r w:rsidRPr="00EB32F0">
        <w:rPr>
          <w:rFonts w:ascii="Calibri" w:hAnsi="Calibri" w:cs="Arial"/>
          <w:color w:val="000000"/>
          <w:sz w:val="22"/>
          <w:szCs w:val="22"/>
        </w:rPr>
        <w:t xml:space="preserve"> i dokument</w:t>
      </w:r>
      <w:r>
        <w:rPr>
          <w:rFonts w:ascii="Calibri" w:hAnsi="Calibri" w:cs="Arial"/>
          <w:color w:val="000000"/>
          <w:sz w:val="22"/>
          <w:szCs w:val="22"/>
        </w:rPr>
        <w:t>y</w:t>
      </w:r>
      <w:r w:rsidRPr="00EB32F0">
        <w:rPr>
          <w:rFonts w:ascii="Calibri" w:hAnsi="Calibri" w:cs="Arial"/>
          <w:color w:val="000000"/>
          <w:sz w:val="22"/>
          <w:szCs w:val="22"/>
        </w:rPr>
        <w:t xml:space="preserve"> zawart</w:t>
      </w:r>
      <w:r>
        <w:rPr>
          <w:rFonts w:ascii="Calibri" w:hAnsi="Calibri" w:cs="Arial"/>
          <w:color w:val="000000"/>
          <w:sz w:val="22"/>
          <w:szCs w:val="22"/>
        </w:rPr>
        <w:t>e</w:t>
      </w:r>
      <w:r w:rsidRPr="00EB32F0">
        <w:rPr>
          <w:rFonts w:ascii="Calibri" w:hAnsi="Calibri" w:cs="Arial"/>
          <w:color w:val="000000"/>
          <w:sz w:val="22"/>
          <w:szCs w:val="22"/>
        </w:rPr>
        <w:t xml:space="preserve"> w ofercie na stronach nr od ___ do ___* stanowią tajemnicę przedsiębiorstwa w rozumieniu przepisów o zwalczaniu nieuczciwej konkurencji</w:t>
      </w:r>
      <w:r w:rsidR="005A135D" w:rsidRPr="00ED39DF">
        <w:rPr>
          <w:rFonts w:ascii="Calibri" w:hAnsi="Calibri" w:cs="Arial"/>
          <w:color w:val="000000"/>
          <w:sz w:val="22"/>
          <w:szCs w:val="22"/>
        </w:rPr>
        <w:t>.</w:t>
      </w:r>
    </w:p>
    <w:p w14:paraId="104B2DD6" w14:textId="6986BDD5" w:rsidR="003D30C5" w:rsidRPr="00630004" w:rsidRDefault="00630004" w:rsidP="003D30C5">
      <w:pPr>
        <w:spacing w:line="276" w:lineRule="auto"/>
        <w:ind w:left="426"/>
        <w:jc w:val="both"/>
        <w:rPr>
          <w:rFonts w:ascii="Calibri" w:hAnsi="Calibri" w:cs="Arial"/>
          <w:i/>
          <w:sz w:val="18"/>
          <w:szCs w:val="18"/>
        </w:rPr>
      </w:pPr>
      <w:r w:rsidRPr="00630004">
        <w:rPr>
          <w:rFonts w:ascii="Calibri" w:hAnsi="Calibri" w:cs="Arial"/>
          <w:i/>
          <w:sz w:val="18"/>
          <w:szCs w:val="18"/>
        </w:rPr>
        <w:t>(</w:t>
      </w:r>
      <w:r w:rsidR="003D30C5" w:rsidRPr="00630004">
        <w:rPr>
          <w:rFonts w:ascii="Calibri" w:hAnsi="Calibri" w:cs="Arial"/>
          <w:i/>
          <w:sz w:val="18"/>
          <w:szCs w:val="18"/>
        </w:rPr>
        <w:t>Zamawiający wskazuje, iż zgodnie z art. 8 ust. 3 ustawy Wykonawca nie może zastrzec informacji, o których mowa w art. 86 ust. 4 ustawy</w:t>
      </w:r>
      <w:r w:rsidRPr="00630004">
        <w:rPr>
          <w:rFonts w:ascii="Calibri" w:hAnsi="Calibri" w:cs="Arial"/>
          <w:i/>
          <w:sz w:val="18"/>
          <w:szCs w:val="18"/>
        </w:rPr>
        <w:t>)</w:t>
      </w:r>
    </w:p>
    <w:p w14:paraId="588DB862" w14:textId="77777777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color w:val="000000"/>
          <w:sz w:val="22"/>
          <w:szCs w:val="22"/>
        </w:rPr>
        <w:t>Wszelką korespondencję w sprawie niniejszego postępowania należy kierować na poniższy adres:</w:t>
      </w:r>
    </w:p>
    <w:p w14:paraId="4FE763C4" w14:textId="77777777" w:rsidR="005A135D" w:rsidRPr="00ED39DF" w:rsidRDefault="005A135D" w:rsidP="00952CCC">
      <w:pPr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ED39DF">
        <w:rPr>
          <w:rFonts w:ascii="Calibri" w:hAnsi="Calibri" w:cs="Arial"/>
          <w:color w:val="000000"/>
          <w:sz w:val="22"/>
          <w:szCs w:val="22"/>
        </w:rPr>
        <w:t>______________________________________________________</w:t>
      </w:r>
      <w:r w:rsidR="00777AFD">
        <w:rPr>
          <w:rFonts w:ascii="Calibri" w:hAnsi="Calibri" w:cs="Arial"/>
          <w:color w:val="000000"/>
          <w:sz w:val="22"/>
          <w:szCs w:val="22"/>
        </w:rPr>
        <w:t>____________</w:t>
      </w:r>
    </w:p>
    <w:p w14:paraId="7AEB252D" w14:textId="59FA3AA2" w:rsidR="005A135D" w:rsidRPr="00ED39DF" w:rsidRDefault="00D72DEE" w:rsidP="00952CCC">
      <w:pPr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e-mail</w:t>
      </w:r>
      <w:r w:rsidR="005A135D" w:rsidRPr="00ED39DF">
        <w:rPr>
          <w:rFonts w:ascii="Calibri" w:hAnsi="Calibri" w:cs="Arial"/>
          <w:color w:val="000000"/>
          <w:sz w:val="22"/>
          <w:szCs w:val="22"/>
        </w:rPr>
        <w:t>: ____________________________________</w:t>
      </w:r>
      <w:r w:rsidR="004076F1" w:rsidRPr="00ED39DF">
        <w:rPr>
          <w:rFonts w:ascii="Calibri" w:hAnsi="Calibri" w:cs="Arial"/>
          <w:color w:val="000000"/>
          <w:sz w:val="22"/>
          <w:szCs w:val="22"/>
        </w:rPr>
        <w:t>______________________</w:t>
      </w:r>
    </w:p>
    <w:p w14:paraId="29FE1A6C" w14:textId="77777777" w:rsidR="005A135D" w:rsidRPr="00ED39DF" w:rsidRDefault="005A135D" w:rsidP="00952CCC">
      <w:pPr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ED39DF">
        <w:rPr>
          <w:rFonts w:ascii="Calibri" w:hAnsi="Calibri" w:cs="Arial"/>
          <w:color w:val="000000"/>
          <w:sz w:val="22"/>
          <w:szCs w:val="22"/>
        </w:rPr>
        <w:t>Osoba do kontaktu: ________________________</w:t>
      </w:r>
      <w:r w:rsidR="00777AFD">
        <w:rPr>
          <w:rFonts w:ascii="Calibri" w:hAnsi="Calibri" w:cs="Arial"/>
          <w:color w:val="000000"/>
          <w:sz w:val="22"/>
          <w:szCs w:val="22"/>
        </w:rPr>
        <w:t>_________________________</w:t>
      </w:r>
    </w:p>
    <w:p w14:paraId="14486A71" w14:textId="77777777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Oświadczamy, że sposób reprezentacji </w:t>
      </w:r>
      <w:r w:rsidR="00DF2C69" w:rsidRPr="00ED39DF">
        <w:rPr>
          <w:rFonts w:ascii="Calibri" w:hAnsi="Calibri" w:cs="Arial"/>
          <w:sz w:val="22"/>
          <w:szCs w:val="22"/>
        </w:rPr>
        <w:t>naszego przedsiębiorstwa</w:t>
      </w:r>
      <w:r w:rsidRPr="00ED39DF">
        <w:rPr>
          <w:rFonts w:ascii="Calibri" w:hAnsi="Calibri" w:cs="Arial"/>
          <w:sz w:val="22"/>
          <w:szCs w:val="22"/>
        </w:rPr>
        <w:t>/ konsorcjum* dla potrzeb niniejszego postępowania jest następujący:</w:t>
      </w:r>
    </w:p>
    <w:p w14:paraId="39283649" w14:textId="77777777" w:rsidR="005A135D" w:rsidRPr="00ED39DF" w:rsidRDefault="005A135D" w:rsidP="00777AFD">
      <w:p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>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_________</w:t>
      </w:r>
    </w:p>
    <w:p w14:paraId="56B76210" w14:textId="77777777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>Wraz z ofertą składamy następujące oświadczenia i dokumenty:</w:t>
      </w:r>
    </w:p>
    <w:p w14:paraId="5439EDF5" w14:textId="77777777" w:rsidR="005A135D" w:rsidRPr="00ED39D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- </w:t>
      </w:r>
      <w:r w:rsidR="00777AFD">
        <w:rPr>
          <w:rFonts w:ascii="Calibri" w:hAnsi="Calibri" w:cs="Arial"/>
          <w:sz w:val="22"/>
          <w:szCs w:val="22"/>
        </w:rPr>
        <w:tab/>
      </w:r>
      <w:r w:rsidRPr="00ED39DF">
        <w:rPr>
          <w:rFonts w:ascii="Calibri" w:hAnsi="Calibri" w:cs="Arial"/>
          <w:sz w:val="22"/>
          <w:szCs w:val="22"/>
        </w:rPr>
        <w:t>__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________</w:t>
      </w:r>
    </w:p>
    <w:p w14:paraId="4D6AAA4B" w14:textId="77777777" w:rsidR="005A135D" w:rsidRPr="00ED39D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- </w:t>
      </w:r>
      <w:r w:rsidR="00777AFD">
        <w:rPr>
          <w:rFonts w:ascii="Calibri" w:hAnsi="Calibri" w:cs="Arial"/>
          <w:sz w:val="22"/>
          <w:szCs w:val="22"/>
        </w:rPr>
        <w:tab/>
      </w:r>
      <w:r w:rsidRPr="00ED39DF">
        <w:rPr>
          <w:rFonts w:ascii="Calibri" w:hAnsi="Calibri" w:cs="Arial"/>
          <w:sz w:val="22"/>
          <w:szCs w:val="22"/>
        </w:rPr>
        <w:t>___________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</w:t>
      </w:r>
    </w:p>
    <w:p w14:paraId="1013D45E" w14:textId="77777777" w:rsidR="005A135D" w:rsidRPr="00ED39D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- </w:t>
      </w:r>
      <w:r w:rsidR="00777AFD">
        <w:rPr>
          <w:rFonts w:ascii="Calibri" w:hAnsi="Calibri" w:cs="Arial"/>
          <w:sz w:val="22"/>
          <w:szCs w:val="22"/>
        </w:rPr>
        <w:tab/>
      </w:r>
      <w:r w:rsidRPr="00ED39DF">
        <w:rPr>
          <w:rFonts w:ascii="Calibri" w:hAnsi="Calibri" w:cs="Arial"/>
          <w:sz w:val="22"/>
          <w:szCs w:val="22"/>
        </w:rPr>
        <w:t>__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__________</w:t>
      </w:r>
    </w:p>
    <w:p w14:paraId="63C6DACF" w14:textId="77777777" w:rsidR="005A135D" w:rsidRPr="00ED39D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- </w:t>
      </w:r>
      <w:r w:rsidR="00777AFD">
        <w:rPr>
          <w:rFonts w:ascii="Calibri" w:hAnsi="Calibri" w:cs="Arial"/>
          <w:sz w:val="22"/>
          <w:szCs w:val="22"/>
        </w:rPr>
        <w:tab/>
      </w:r>
      <w:r w:rsidRPr="00ED39DF">
        <w:rPr>
          <w:rFonts w:ascii="Calibri" w:hAnsi="Calibri" w:cs="Arial"/>
          <w:sz w:val="22"/>
          <w:szCs w:val="22"/>
        </w:rPr>
        <w:t>__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__________</w:t>
      </w:r>
    </w:p>
    <w:p w14:paraId="24F19F45" w14:textId="6F21957E" w:rsidR="003D30C5" w:rsidRPr="00952CCC" w:rsidRDefault="005A135D" w:rsidP="003D30C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952CCC" w:rsidDel="00A96412">
        <w:rPr>
          <w:rFonts w:ascii="Calibri" w:hAnsi="Calibri" w:cs="Arial"/>
          <w:sz w:val="22"/>
          <w:szCs w:val="22"/>
        </w:rPr>
        <w:t xml:space="preserve"> </w:t>
      </w:r>
    </w:p>
    <w:p w14:paraId="6477D1A9" w14:textId="77777777" w:rsidR="00FC4B0F" w:rsidRPr="00ED39DF" w:rsidRDefault="00FC4B0F" w:rsidP="00F93F6F">
      <w:pPr>
        <w:rPr>
          <w:rFonts w:ascii="Calibri" w:hAnsi="Calibri" w:cs="Arial"/>
          <w:b/>
          <w:bCs/>
          <w:sz w:val="22"/>
        </w:rPr>
      </w:pPr>
    </w:p>
    <w:p w14:paraId="63B3380E" w14:textId="77777777" w:rsidR="005A135D" w:rsidRPr="00ED39DF" w:rsidRDefault="005A135D" w:rsidP="00F93F6F">
      <w:pPr>
        <w:rPr>
          <w:rFonts w:ascii="Calibri" w:hAnsi="Calibri" w:cs="Arial"/>
          <w:b/>
          <w:bCs/>
          <w:sz w:val="22"/>
        </w:rPr>
      </w:pPr>
    </w:p>
    <w:p w14:paraId="6D7A4DFF" w14:textId="77777777" w:rsidR="005A135D" w:rsidRPr="00ED39DF" w:rsidRDefault="005A135D" w:rsidP="00215004">
      <w:pPr>
        <w:jc w:val="right"/>
        <w:rPr>
          <w:rFonts w:ascii="Calibri" w:hAnsi="Calibri" w:cs="Arial"/>
          <w:i/>
          <w:sz w:val="20"/>
          <w:szCs w:val="20"/>
          <w:u w:val="single"/>
        </w:rPr>
      </w:pPr>
      <w:r w:rsidRPr="00ED39DF">
        <w:rPr>
          <w:rFonts w:ascii="Calibri" w:hAnsi="Calibri" w:cs="Arial"/>
          <w:i/>
          <w:sz w:val="20"/>
          <w:szCs w:val="20"/>
          <w:u w:val="single"/>
        </w:rPr>
        <w:t>Podpis i pieczęć uprawnionego przedstawiciela Wykonawcy ……………………………………</w:t>
      </w:r>
    </w:p>
    <w:p w14:paraId="080F1279" w14:textId="3AB36075" w:rsidR="007E7CFA" w:rsidRDefault="005A135D" w:rsidP="00F93F6F">
      <w:pPr>
        <w:rPr>
          <w:rFonts w:ascii="Calibri" w:hAnsi="Calibri" w:cs="Arial"/>
          <w:bCs/>
          <w:sz w:val="22"/>
        </w:rPr>
      </w:pPr>
      <w:r w:rsidRPr="00ED39DF">
        <w:rPr>
          <w:rFonts w:ascii="Calibri" w:hAnsi="Calibri" w:cs="Arial"/>
          <w:b/>
          <w:bCs/>
          <w:sz w:val="22"/>
        </w:rPr>
        <w:t xml:space="preserve">*/ </w:t>
      </w:r>
      <w:r w:rsidRPr="00ED39DF">
        <w:rPr>
          <w:rFonts w:ascii="Calibri" w:hAnsi="Calibri" w:cs="Arial"/>
          <w:bCs/>
          <w:sz w:val="22"/>
        </w:rPr>
        <w:t>niepotrzebne skreślić</w:t>
      </w:r>
    </w:p>
    <w:p w14:paraId="0E884D23" w14:textId="77777777" w:rsidR="007E7CFA" w:rsidRDefault="007E7CFA">
      <w:pPr>
        <w:rPr>
          <w:rFonts w:ascii="Calibri" w:hAnsi="Calibri" w:cs="Arial"/>
          <w:bCs/>
          <w:sz w:val="22"/>
        </w:rPr>
      </w:pPr>
      <w:r>
        <w:rPr>
          <w:rFonts w:ascii="Calibri" w:hAnsi="Calibri" w:cs="Arial"/>
          <w:bCs/>
          <w:sz w:val="22"/>
        </w:rPr>
        <w:br w:type="page"/>
      </w:r>
    </w:p>
    <w:p w14:paraId="57B39D19" w14:textId="77777777" w:rsidR="00F732B9" w:rsidRDefault="00F732B9" w:rsidP="00D93D52">
      <w:pPr>
        <w:jc w:val="center"/>
        <w:rPr>
          <w:rFonts w:ascii="Calibri" w:hAnsi="Calibri" w:cs="Arial"/>
          <w:b/>
          <w:bCs/>
          <w:sz w:val="22"/>
        </w:rPr>
        <w:sectPr w:rsidR="00F732B9" w:rsidSect="00C066EF">
          <w:headerReference w:type="default" r:id="rId10"/>
          <w:footerReference w:type="even" r:id="rId11"/>
          <w:pgSz w:w="11906" w:h="16838"/>
          <w:pgMar w:top="1021" w:right="1134" w:bottom="1021" w:left="1418" w:header="284" w:footer="431" w:gutter="0"/>
          <w:cols w:space="708"/>
          <w:docGrid w:linePitch="360"/>
        </w:sectPr>
      </w:pPr>
    </w:p>
    <w:p w14:paraId="749B0AE2" w14:textId="18862E9E" w:rsidR="002F7375" w:rsidRPr="002B263B" w:rsidRDefault="002F7375" w:rsidP="00D65B5E">
      <w:pPr>
        <w:pStyle w:val="Nagwek2"/>
        <w:jc w:val="right"/>
        <w:rPr>
          <w:rFonts w:ascii="Calibri" w:hAnsi="Calibri"/>
          <w:sz w:val="22"/>
          <w:szCs w:val="22"/>
        </w:rPr>
      </w:pPr>
      <w:bookmarkStart w:id="9" w:name="_Toc6482213"/>
      <w:r w:rsidRPr="002B263B">
        <w:rPr>
          <w:rFonts w:ascii="Calibri" w:hAnsi="Calibri"/>
          <w:sz w:val="22"/>
          <w:szCs w:val="22"/>
        </w:rPr>
        <w:t xml:space="preserve">Załącznik nr </w:t>
      </w:r>
      <w:r w:rsidR="00D93D52">
        <w:rPr>
          <w:rFonts w:ascii="Calibri" w:hAnsi="Calibri"/>
          <w:sz w:val="22"/>
          <w:szCs w:val="22"/>
        </w:rPr>
        <w:t>4</w:t>
      </w:r>
      <w:r w:rsidR="00F732B9">
        <w:rPr>
          <w:rFonts w:ascii="Calibri" w:hAnsi="Calibri"/>
          <w:sz w:val="22"/>
          <w:szCs w:val="22"/>
        </w:rPr>
        <w:t xml:space="preserve"> </w:t>
      </w:r>
      <w:r w:rsidRPr="002B263B">
        <w:rPr>
          <w:rFonts w:ascii="Calibri" w:hAnsi="Calibri"/>
          <w:sz w:val="22"/>
          <w:szCs w:val="22"/>
        </w:rPr>
        <w:t xml:space="preserve">do </w:t>
      </w:r>
      <w:r w:rsidR="00403302">
        <w:rPr>
          <w:rFonts w:ascii="Calibri" w:hAnsi="Calibri"/>
          <w:sz w:val="22"/>
          <w:szCs w:val="22"/>
        </w:rPr>
        <w:t>Ogłoszenia</w:t>
      </w:r>
      <w:bookmarkEnd w:id="9"/>
    </w:p>
    <w:p w14:paraId="7AFD768F" w14:textId="44BE5E7B" w:rsidR="002F7375" w:rsidRDefault="002F7375" w:rsidP="002F7375">
      <w:pPr>
        <w:jc w:val="right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8EB3D" wp14:editId="3245465F">
                <wp:simplePos x="0" y="0"/>
                <wp:positionH relativeFrom="column">
                  <wp:posOffset>-332105</wp:posOffset>
                </wp:positionH>
                <wp:positionV relativeFrom="paragraph">
                  <wp:posOffset>172085</wp:posOffset>
                </wp:positionV>
                <wp:extent cx="2724150" cy="1026160"/>
                <wp:effectExtent l="0" t="0" r="19050" b="215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26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117E8" id="AutoShape 2" o:spid="_x0000_s1026" style="position:absolute;margin-left:-26.15pt;margin-top:13.55pt;width:214.5pt;height:8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" filled="f"/>
            </w:pict>
          </mc:Fallback>
        </mc:AlternateContent>
      </w:r>
    </w:p>
    <w:p w14:paraId="68BA52E5" w14:textId="77777777" w:rsidR="002F7375" w:rsidRPr="00ED39DF" w:rsidRDefault="002F7375" w:rsidP="002F7375">
      <w:pPr>
        <w:jc w:val="right"/>
        <w:rPr>
          <w:rFonts w:ascii="Calibri" w:hAnsi="Calibri" w:cs="Arial"/>
          <w:b/>
          <w:bCs/>
          <w:sz w:val="22"/>
        </w:rPr>
      </w:pPr>
    </w:p>
    <w:p w14:paraId="4F0AFA46" w14:textId="77777777" w:rsidR="002F7375" w:rsidRPr="006D378F" w:rsidRDefault="002F7375" w:rsidP="002F7375">
      <w:pPr>
        <w:jc w:val="right"/>
        <w:rPr>
          <w:rFonts w:ascii="Calibri" w:hAnsi="Calibri" w:cs="Arial"/>
          <w:sz w:val="22"/>
          <w:szCs w:val="22"/>
        </w:rPr>
      </w:pPr>
      <w:r w:rsidRPr="006D378F">
        <w:rPr>
          <w:rFonts w:ascii="Calibri" w:hAnsi="Calibri" w:cs="Arial"/>
          <w:sz w:val="22"/>
          <w:szCs w:val="22"/>
        </w:rPr>
        <w:t>.......................................</w:t>
      </w:r>
      <w:r>
        <w:rPr>
          <w:rFonts w:ascii="Calibri" w:hAnsi="Calibri" w:cs="Arial"/>
          <w:sz w:val="22"/>
          <w:szCs w:val="22"/>
        </w:rPr>
        <w:t>, dn. ........................</w:t>
      </w:r>
    </w:p>
    <w:p w14:paraId="73303C86" w14:textId="77777777" w:rsidR="002F7375" w:rsidRPr="00ED39DF" w:rsidRDefault="002F7375" w:rsidP="002F7375">
      <w:pPr>
        <w:rPr>
          <w:rFonts w:ascii="Calibri" w:hAnsi="Calibri" w:cs="Arial"/>
          <w:b/>
          <w:i/>
          <w:sz w:val="18"/>
        </w:rPr>
      </w:pPr>
    </w:p>
    <w:p w14:paraId="1C8ECC81" w14:textId="77777777" w:rsidR="002F7375" w:rsidRPr="00ED39DF" w:rsidRDefault="002F7375" w:rsidP="002F7375">
      <w:pPr>
        <w:rPr>
          <w:rFonts w:ascii="Calibri" w:hAnsi="Calibri" w:cs="Arial"/>
          <w:b/>
          <w:i/>
          <w:sz w:val="18"/>
        </w:rPr>
      </w:pPr>
    </w:p>
    <w:p w14:paraId="2D483307" w14:textId="77777777" w:rsidR="002F7375" w:rsidRPr="00ED39DF" w:rsidRDefault="002F7375" w:rsidP="002F7375">
      <w:pPr>
        <w:rPr>
          <w:rFonts w:ascii="Calibri" w:hAnsi="Calibri" w:cs="Arial"/>
          <w:b/>
          <w:i/>
          <w:sz w:val="18"/>
        </w:rPr>
      </w:pPr>
    </w:p>
    <w:p w14:paraId="45DA55EE" w14:textId="77777777" w:rsidR="002F7375" w:rsidRPr="00ED39DF" w:rsidRDefault="002F7375" w:rsidP="002F7375">
      <w:pPr>
        <w:rPr>
          <w:rFonts w:ascii="Calibri" w:hAnsi="Calibri" w:cs="Arial"/>
          <w:b/>
          <w:i/>
          <w:sz w:val="18"/>
        </w:rPr>
      </w:pPr>
    </w:p>
    <w:p w14:paraId="641F62C0" w14:textId="77777777" w:rsidR="002F7375" w:rsidRPr="00ED39DF" w:rsidRDefault="002F7375" w:rsidP="002F7375">
      <w:pPr>
        <w:pStyle w:val="Nagwek5"/>
        <w:numPr>
          <w:ilvl w:val="0"/>
          <w:numId w:val="0"/>
        </w:numPr>
        <w:rPr>
          <w:rFonts w:ascii="Calibri" w:hAnsi="Calibri" w:cs="Arial"/>
          <w:b w:val="0"/>
        </w:rPr>
      </w:pPr>
      <w:r w:rsidRPr="00ED39DF">
        <w:rPr>
          <w:rFonts w:ascii="Calibri" w:hAnsi="Calibri" w:cs="Arial"/>
          <w:b w:val="0"/>
        </w:rPr>
        <w:t xml:space="preserve">                  </w:t>
      </w:r>
    </w:p>
    <w:p w14:paraId="231C510B" w14:textId="77777777" w:rsidR="002F7375" w:rsidRPr="00ED39DF" w:rsidRDefault="002F7375" w:rsidP="002F7375">
      <w:pPr>
        <w:pStyle w:val="Nagwek5"/>
        <w:numPr>
          <w:ilvl w:val="0"/>
          <w:numId w:val="0"/>
        </w:numPr>
        <w:rPr>
          <w:rFonts w:ascii="Calibri" w:hAnsi="Calibri" w:cs="Arial"/>
          <w:b w:val="0"/>
          <w:u w:val="single"/>
        </w:rPr>
      </w:pPr>
      <w:r w:rsidRPr="00ED39DF">
        <w:rPr>
          <w:rFonts w:ascii="Calibri" w:hAnsi="Calibri" w:cs="Arial"/>
          <w:b w:val="0"/>
        </w:rPr>
        <w:t xml:space="preserve">(pieczęć adresowa Wykonawcy) </w:t>
      </w:r>
    </w:p>
    <w:p w14:paraId="105DDF0D" w14:textId="77777777" w:rsidR="002F7375" w:rsidRPr="00ED39DF" w:rsidRDefault="002F7375" w:rsidP="002F7375">
      <w:pPr>
        <w:rPr>
          <w:rFonts w:ascii="Calibri" w:hAnsi="Calibri" w:cs="Arial"/>
          <w:b/>
          <w:i/>
          <w:sz w:val="18"/>
        </w:rPr>
      </w:pPr>
    </w:p>
    <w:p w14:paraId="1A1B6A15" w14:textId="77777777" w:rsidR="002F7375" w:rsidRPr="002B263B" w:rsidRDefault="002F7375" w:rsidP="00F732B9">
      <w:pPr>
        <w:rPr>
          <w:rFonts w:ascii="Calibri" w:hAnsi="Calibri" w:cs="Arial"/>
          <w:b/>
          <w:bCs/>
          <w:sz w:val="22"/>
          <w:szCs w:val="22"/>
        </w:rPr>
      </w:pPr>
    </w:p>
    <w:p w14:paraId="6EE5187F" w14:textId="4F2FF308" w:rsidR="00F732B9" w:rsidRPr="001C58CF" w:rsidRDefault="00F732B9" w:rsidP="00F732B9">
      <w:pPr>
        <w:spacing w:after="120"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1C58CF">
        <w:rPr>
          <w:rFonts w:ascii="Calibri" w:eastAsia="Calibri" w:hAnsi="Calibri" w:cs="Arial"/>
          <w:b/>
          <w:u w:val="single"/>
          <w:lang w:eastAsia="en-US"/>
        </w:rPr>
        <w:t xml:space="preserve">Oświadczenie </w:t>
      </w:r>
      <w:r>
        <w:rPr>
          <w:rFonts w:ascii="Calibri" w:eastAsia="Calibri" w:hAnsi="Calibri" w:cs="Arial"/>
          <w:b/>
          <w:u w:val="single"/>
          <w:lang w:eastAsia="en-US"/>
        </w:rPr>
        <w:t>W</w:t>
      </w:r>
      <w:r w:rsidRPr="001C58CF">
        <w:rPr>
          <w:rFonts w:ascii="Calibri" w:eastAsia="Calibri" w:hAnsi="Calibri" w:cs="Arial"/>
          <w:b/>
          <w:u w:val="single"/>
          <w:lang w:eastAsia="en-US"/>
        </w:rPr>
        <w:t xml:space="preserve">ykonawcy </w:t>
      </w:r>
    </w:p>
    <w:p w14:paraId="5F159337" w14:textId="2AEF54C4" w:rsidR="00F732B9" w:rsidRPr="00F732B9" w:rsidRDefault="00F732B9" w:rsidP="00F732B9">
      <w:pPr>
        <w:spacing w:before="120"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1C58CF">
        <w:rPr>
          <w:rFonts w:ascii="Calibri" w:eastAsia="Calibri" w:hAnsi="Calibri" w:cs="Arial"/>
          <w:b/>
          <w:u w:val="single"/>
          <w:lang w:eastAsia="en-US"/>
        </w:rPr>
        <w:t xml:space="preserve">DOTYCZĄCE BRAKU PODSTAW </w:t>
      </w:r>
      <w:r>
        <w:rPr>
          <w:rFonts w:ascii="Calibri" w:eastAsia="Calibri" w:hAnsi="Calibri" w:cs="Arial"/>
          <w:b/>
          <w:u w:val="single"/>
          <w:lang w:eastAsia="en-US"/>
        </w:rPr>
        <w:t>WYKLUCZENIA Z POSTĘPOWANIA</w:t>
      </w:r>
    </w:p>
    <w:p w14:paraId="577A5BA8" w14:textId="34F1BD64" w:rsidR="00F732B9" w:rsidRPr="002B263B" w:rsidRDefault="00F732B9" w:rsidP="00F732B9">
      <w:pPr>
        <w:spacing w:before="120" w:line="276" w:lineRule="auto"/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Na potrzeby postępowania o udzielenie zamówienia publicznego 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br/>
        <w:t xml:space="preserve">pn. </w:t>
      </w:r>
      <w:r w:rsidR="00C361C4" w:rsidRPr="00C361C4">
        <w:rPr>
          <w:rFonts w:ascii="Calibri" w:eastAsia="Calibri" w:hAnsi="Calibri" w:cs="Arial"/>
          <w:sz w:val="22"/>
          <w:szCs w:val="22"/>
          <w:lang w:eastAsia="en-US"/>
        </w:rPr>
        <w:t xml:space="preserve">usługi hotelarsko - </w:t>
      </w:r>
      <w:proofErr w:type="spellStart"/>
      <w:r w:rsidR="00C361C4" w:rsidRPr="00C361C4">
        <w:rPr>
          <w:rFonts w:ascii="Calibri" w:eastAsia="Calibri" w:hAnsi="Calibri" w:cs="Arial"/>
          <w:sz w:val="22"/>
          <w:szCs w:val="22"/>
          <w:lang w:eastAsia="en-US"/>
        </w:rPr>
        <w:t>konferencyjno</w:t>
      </w:r>
      <w:proofErr w:type="spellEnd"/>
      <w:r w:rsidR="00C361C4" w:rsidRPr="00C361C4">
        <w:rPr>
          <w:rFonts w:ascii="Calibri" w:eastAsia="Calibri" w:hAnsi="Calibri" w:cs="Arial"/>
          <w:sz w:val="22"/>
          <w:szCs w:val="22"/>
          <w:lang w:eastAsia="en-US"/>
        </w:rPr>
        <w:t xml:space="preserve"> - gastronomiczne i transportowe (nr AZP-2227-8/42/2019)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, 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prowadzonego przez </w:t>
      </w:r>
      <w:r>
        <w:rPr>
          <w:rFonts w:ascii="Calibri" w:eastAsia="Calibri" w:hAnsi="Calibri" w:cs="Arial"/>
          <w:sz w:val="22"/>
          <w:szCs w:val="22"/>
          <w:lang w:eastAsia="en-US"/>
        </w:rPr>
        <w:t>Polską Agencję Żeglugi Powietrznej</w:t>
      </w:r>
      <w:r w:rsidRPr="002B263B"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Arial"/>
          <w:sz w:val="22"/>
          <w:szCs w:val="22"/>
          <w:lang w:eastAsia="en-US"/>
        </w:rPr>
        <w:t>oświadczam, co następuje:</w:t>
      </w:r>
    </w:p>
    <w:p w14:paraId="0C1B1A98" w14:textId="77777777" w:rsidR="00F732B9" w:rsidRPr="002B263B" w:rsidRDefault="00F732B9" w:rsidP="00F732B9">
      <w:pPr>
        <w:shd w:val="clear" w:color="auto" w:fill="BFBFBF"/>
        <w:spacing w:before="120" w:line="360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b/>
          <w:sz w:val="22"/>
          <w:szCs w:val="22"/>
          <w:lang w:eastAsia="en-US"/>
        </w:rPr>
        <w:t>OŚWIADCZENIA DOTYCZĄCE WYKONAWCY:</w:t>
      </w:r>
    </w:p>
    <w:p w14:paraId="06D7F58A" w14:textId="77777777" w:rsidR="00F732B9" w:rsidRPr="002B263B" w:rsidRDefault="00F732B9" w:rsidP="00F732B9">
      <w:pPr>
        <w:spacing w:line="360" w:lineRule="auto"/>
        <w:ind w:left="720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25F36B14" w14:textId="77777777" w:rsidR="00F732B9" w:rsidRPr="002B263B" w:rsidRDefault="00F732B9" w:rsidP="00542B7D">
      <w:pPr>
        <w:numPr>
          <w:ilvl w:val="0"/>
          <w:numId w:val="27"/>
        </w:numPr>
        <w:spacing w:after="160" w:line="360" w:lineRule="auto"/>
        <w:ind w:left="567" w:hanging="567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Oświadczam, że nie podlegam wykluczeniu z postępowania na podstawie 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br/>
        <w:t>art. 24 ust 1 pkt 12-22 ustawy.</w:t>
      </w:r>
    </w:p>
    <w:p w14:paraId="065F9DBC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14:paraId="1D32E301" w14:textId="77777777" w:rsidR="00F732B9" w:rsidRPr="00CC25CB" w:rsidRDefault="00F732B9" w:rsidP="00F732B9">
      <w:pPr>
        <w:spacing w:line="360" w:lineRule="auto"/>
        <w:ind w:left="567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CC25CB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 xml:space="preserve">dnia ………….……. r. </w:t>
      </w:r>
    </w:p>
    <w:p w14:paraId="443B6F8F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3733A4C1" w14:textId="04DFCFEB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14:paraId="534457DA" w14:textId="77777777" w:rsidR="00F732B9" w:rsidRPr="00CC25CB" w:rsidRDefault="00F732B9" w:rsidP="00F732B9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14:paraId="7FEB3AEE" w14:textId="77777777" w:rsidR="00F732B9" w:rsidRPr="002B263B" w:rsidRDefault="00F732B9" w:rsidP="00F732B9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7E40BC83" w14:textId="77777777" w:rsidR="00F732B9" w:rsidRPr="002B263B" w:rsidRDefault="00F732B9" w:rsidP="00F732B9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r w:rsidRPr="002B263B">
        <w:rPr>
          <w:rFonts w:ascii="Calibri" w:eastAsia="Calibri" w:hAnsi="Calibri" w:cs="Arial"/>
          <w:i/>
          <w:sz w:val="22"/>
          <w:szCs w:val="22"/>
          <w:lang w:eastAsia="en-US"/>
        </w:rPr>
        <w:t>(podać mającą zastosowanie podstawę wykluczenia spośród wymienionych w art. 24 ust. 1 pkt 13-14, 16-20 lub art. 24 ust. 5 ustawy).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 Jednocześnie oświadczam, że w związku z ww. okolicznością, na podstawie art. 24 ust. 8 ustawy podjąłem następujące środki naprawcze: ………………………………………………………………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>………………..</w:t>
      </w:r>
    </w:p>
    <w:p w14:paraId="7A3E3C83" w14:textId="7D8B5D08" w:rsidR="00F732B9" w:rsidRPr="00F732B9" w:rsidRDefault="00F732B9" w:rsidP="00F732B9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</w:t>
      </w:r>
    </w:p>
    <w:p w14:paraId="7DA7C6D7" w14:textId="65A99B6E" w:rsidR="00F732B9" w:rsidRPr="00BE5449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BE5449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BE5449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dnia …………………. r. </w:t>
      </w:r>
    </w:p>
    <w:p w14:paraId="28841826" w14:textId="77777777" w:rsidR="00F732B9" w:rsidRPr="00BE5449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BE5449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BE5449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BE5449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BE5449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BE5449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BE5449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BE5449"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          </w:t>
      </w:r>
      <w:r w:rsidRPr="00BE5449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14:paraId="6E9F2EF6" w14:textId="77777777" w:rsidR="00F732B9" w:rsidRPr="00BE5449" w:rsidRDefault="00F732B9" w:rsidP="00F732B9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BE5449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14:paraId="130250C1" w14:textId="77777777" w:rsidR="00F732B9" w:rsidRPr="002B263B" w:rsidRDefault="00F732B9" w:rsidP="00F732B9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b/>
          <w:sz w:val="22"/>
          <w:szCs w:val="22"/>
          <w:lang w:eastAsia="en-US"/>
        </w:rPr>
        <w:t>OŚWIADCZENIE DOTYCZĄCE PODMIOTU, NA KTÓREGO ZASOBY POWOŁUJE SIĘ WYKONAWCA:</w:t>
      </w:r>
    </w:p>
    <w:p w14:paraId="5AE0BDAD" w14:textId="77777777" w:rsidR="00F732B9" w:rsidRPr="002B263B" w:rsidRDefault="00F732B9" w:rsidP="00F732B9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7AD96D36" w14:textId="77777777" w:rsidR="00F732B9" w:rsidRPr="002B263B" w:rsidRDefault="00F732B9" w:rsidP="00F732B9">
      <w:pPr>
        <w:spacing w:line="276" w:lineRule="auto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>Oświadczam, że następujący/e podmiot/y, na którego/</w:t>
      </w:r>
      <w:proofErr w:type="spellStart"/>
      <w:r w:rsidRPr="002B263B">
        <w:rPr>
          <w:rFonts w:ascii="Calibri" w:eastAsia="Calibri" w:hAnsi="Calibri" w:cs="Arial"/>
          <w:sz w:val="22"/>
          <w:szCs w:val="22"/>
          <w:lang w:eastAsia="en-US"/>
        </w:rPr>
        <w:t>ych</w:t>
      </w:r>
      <w:proofErr w:type="spellEnd"/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 zasoby powołuję się w niniejszym postępowaniu, tj.: …………………………………………………………………….……………………… </w:t>
      </w:r>
      <w:r w:rsidRPr="002B263B">
        <w:rPr>
          <w:rFonts w:ascii="Calibri" w:eastAsia="Calibri" w:hAnsi="Calibr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2B263B">
        <w:rPr>
          <w:rFonts w:ascii="Calibri" w:eastAsia="Calibri" w:hAnsi="Calibri" w:cs="Arial"/>
          <w:i/>
          <w:sz w:val="22"/>
          <w:szCs w:val="22"/>
          <w:lang w:eastAsia="en-US"/>
        </w:rPr>
        <w:t>CEiDG</w:t>
      </w:r>
      <w:proofErr w:type="spellEnd"/>
      <w:r w:rsidRPr="002B263B">
        <w:rPr>
          <w:rFonts w:ascii="Calibri" w:eastAsia="Calibri" w:hAnsi="Calibri" w:cs="Arial"/>
          <w:i/>
          <w:sz w:val="22"/>
          <w:szCs w:val="22"/>
          <w:lang w:eastAsia="en-US"/>
        </w:rPr>
        <w:t xml:space="preserve">) 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>nie podlega/ją wykluczeniu z postępowania o udzielenie zamówienia.</w:t>
      </w:r>
    </w:p>
    <w:p w14:paraId="023FA8E2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5F3E87BE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CC25CB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 xml:space="preserve">dnia …………………. r. </w:t>
      </w:r>
    </w:p>
    <w:p w14:paraId="7CEA7337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49530B1A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………</w:t>
      </w:r>
    </w:p>
    <w:p w14:paraId="11DDC3AF" w14:textId="77777777" w:rsidR="00F732B9" w:rsidRPr="00CC25CB" w:rsidRDefault="00F732B9" w:rsidP="00F732B9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14:paraId="03A8BEE2" w14:textId="77777777" w:rsidR="00F732B9" w:rsidRDefault="00F732B9" w:rsidP="00F732B9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7BAFA151" w14:textId="77777777" w:rsidR="00F732B9" w:rsidRPr="002B263B" w:rsidRDefault="00F732B9" w:rsidP="00F732B9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>Oświadczam, że zachodzą w stosunku do podmiotu/ podmiotów, na którego/</w:t>
      </w:r>
      <w:proofErr w:type="spellStart"/>
      <w:r w:rsidRPr="002B263B">
        <w:rPr>
          <w:rFonts w:ascii="Calibri" w:eastAsia="Calibri" w:hAnsi="Calibri" w:cs="Arial"/>
          <w:sz w:val="22"/>
          <w:szCs w:val="22"/>
          <w:lang w:eastAsia="en-US"/>
        </w:rPr>
        <w:t>ych</w:t>
      </w:r>
      <w:proofErr w:type="spellEnd"/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 zasoby powołuję się w niniejszym postępowaniu podstawy wykluczenia z postępowania na podstawie art. …………. ustawy </w:t>
      </w:r>
      <w:r w:rsidRPr="002B263B">
        <w:rPr>
          <w:rFonts w:ascii="Calibri" w:eastAsia="Calibri" w:hAnsi="Calibri" w:cs="Arial"/>
          <w:i/>
          <w:sz w:val="22"/>
          <w:szCs w:val="22"/>
          <w:lang w:eastAsia="en-US"/>
        </w:rPr>
        <w:t>(podać mającą zastosowanie podstawę wykluczenia spośród wymienionych w art. 24 ust. 1 pkt 13-14, 16-20 lub art. 24 ust. 5 ustawy).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 Jednocześnie oświadczam, że w związku z ww. okolicznością, na podstawie art. 24 ust. 8 ustawy zostały podjęte następujące środki naprawcze: ……………………………………………………………………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.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>………</w:t>
      </w:r>
      <w:r>
        <w:rPr>
          <w:rFonts w:ascii="Calibri" w:eastAsia="Calibri" w:hAnsi="Calibri" w:cs="Arial"/>
          <w:sz w:val="22"/>
          <w:szCs w:val="22"/>
          <w:lang w:eastAsia="en-US"/>
        </w:rPr>
        <w:t>.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>…..</w:t>
      </w:r>
    </w:p>
    <w:p w14:paraId="1BCC89A1" w14:textId="77777777" w:rsidR="00F732B9" w:rsidRPr="002B263B" w:rsidRDefault="00F732B9" w:rsidP="00F732B9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………..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>.........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.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.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>………</w:t>
      </w:r>
    </w:p>
    <w:p w14:paraId="10C899DE" w14:textId="77777777" w:rsidR="00F732B9" w:rsidRPr="002B263B" w:rsidRDefault="00F732B9" w:rsidP="00F732B9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7AC38BD9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CC25CB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 xml:space="preserve">dnia …………………. r. </w:t>
      </w:r>
    </w:p>
    <w:p w14:paraId="3AD8F87F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       </w:t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14:paraId="30C1F2EF" w14:textId="77777777" w:rsidR="00F732B9" w:rsidRPr="00CC25CB" w:rsidRDefault="00F732B9" w:rsidP="00F732B9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14:paraId="1B9189A7" w14:textId="77777777" w:rsidR="00F732B9" w:rsidRPr="002B263B" w:rsidRDefault="00F732B9" w:rsidP="00F732B9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b/>
          <w:sz w:val="22"/>
          <w:szCs w:val="22"/>
          <w:lang w:eastAsia="en-US"/>
        </w:rPr>
        <w:t>OŚWIADCZENIE DOTYCZĄCE PODANYCH INFORMACJI:</w:t>
      </w:r>
    </w:p>
    <w:p w14:paraId="395A8271" w14:textId="77777777" w:rsidR="00F732B9" w:rsidRPr="002B263B" w:rsidRDefault="00F732B9" w:rsidP="00F732B9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604AFA6C" w14:textId="77777777" w:rsidR="00F732B9" w:rsidRPr="002B263B" w:rsidRDefault="00F732B9" w:rsidP="00F732B9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775E51D" w14:textId="77777777" w:rsidR="00F732B9" w:rsidRPr="002B263B" w:rsidRDefault="00F732B9" w:rsidP="00F732B9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40E3683F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6F230323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CC25CB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 xml:space="preserve">dnia …………………. r. </w:t>
      </w:r>
    </w:p>
    <w:p w14:paraId="2D3C5625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7EC189CD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          </w:t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14:paraId="61D07ECC" w14:textId="77777777" w:rsidR="00F732B9" w:rsidRPr="00CC25CB" w:rsidRDefault="00F732B9" w:rsidP="00F732B9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14:paraId="128788E2" w14:textId="54109BC3" w:rsidR="00FB050D" w:rsidRPr="002B263B" w:rsidRDefault="00FB050D">
      <w:pPr>
        <w:rPr>
          <w:rFonts w:ascii="Calibri" w:hAnsi="Calibri" w:cs="Arial"/>
          <w:i/>
          <w:sz w:val="22"/>
          <w:szCs w:val="22"/>
          <w:u w:val="single"/>
        </w:rPr>
      </w:pPr>
    </w:p>
    <w:p w14:paraId="23ECBB59" w14:textId="199641C6" w:rsidR="00FB050D" w:rsidRPr="00F732B9" w:rsidRDefault="00F732B9" w:rsidP="00F732B9">
      <w:pPr>
        <w:pStyle w:val="Nagwek2"/>
        <w:jc w:val="right"/>
        <w:rPr>
          <w:rFonts w:asciiTheme="minorHAnsi" w:hAnsiTheme="minorHAnsi"/>
          <w:sz w:val="22"/>
          <w:szCs w:val="22"/>
        </w:rPr>
      </w:pPr>
      <w:r>
        <w:br w:type="page"/>
      </w:r>
      <w:bookmarkStart w:id="10" w:name="_Toc6482214"/>
      <w:r w:rsidR="00FB050D" w:rsidRPr="00F732B9">
        <w:rPr>
          <w:rFonts w:asciiTheme="minorHAnsi" w:hAnsiTheme="minorHAnsi"/>
          <w:sz w:val="22"/>
          <w:szCs w:val="22"/>
        </w:rPr>
        <w:t xml:space="preserve">Załącznik nr </w:t>
      </w:r>
      <w:r w:rsidR="00D93D52">
        <w:rPr>
          <w:rFonts w:asciiTheme="minorHAnsi" w:hAnsiTheme="minorHAnsi"/>
          <w:sz w:val="22"/>
          <w:szCs w:val="22"/>
        </w:rPr>
        <w:t>5</w:t>
      </w:r>
      <w:r w:rsidR="00FB050D" w:rsidRPr="00F732B9">
        <w:rPr>
          <w:rFonts w:asciiTheme="minorHAnsi" w:hAnsiTheme="minorHAnsi"/>
          <w:sz w:val="22"/>
          <w:szCs w:val="22"/>
        </w:rPr>
        <w:t xml:space="preserve"> do </w:t>
      </w:r>
      <w:r w:rsidR="00403302" w:rsidRPr="00F732B9">
        <w:rPr>
          <w:rFonts w:asciiTheme="minorHAnsi" w:hAnsiTheme="minorHAnsi"/>
          <w:sz w:val="22"/>
          <w:szCs w:val="22"/>
        </w:rPr>
        <w:t>Ogłoszenia</w:t>
      </w:r>
      <w:bookmarkEnd w:id="10"/>
    </w:p>
    <w:p w14:paraId="4BDBF7E9" w14:textId="187EF7F6" w:rsidR="00FB050D" w:rsidRPr="002B263B" w:rsidRDefault="00FB050D" w:rsidP="00FB050D">
      <w:pPr>
        <w:jc w:val="right"/>
        <w:rPr>
          <w:rFonts w:ascii="Calibri" w:hAnsi="Calibri" w:cs="Arial"/>
          <w:b/>
          <w:bCs/>
          <w:sz w:val="22"/>
          <w:szCs w:val="22"/>
        </w:rPr>
      </w:pPr>
      <w:r w:rsidRPr="002B263B">
        <w:rPr>
          <w:rFonts w:ascii="Calibri" w:hAnsi="Calibri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92420" wp14:editId="248B888A">
                <wp:simplePos x="0" y="0"/>
                <wp:positionH relativeFrom="column">
                  <wp:posOffset>-332105</wp:posOffset>
                </wp:positionH>
                <wp:positionV relativeFrom="paragraph">
                  <wp:posOffset>172085</wp:posOffset>
                </wp:positionV>
                <wp:extent cx="2724150" cy="1026160"/>
                <wp:effectExtent l="0" t="0" r="19050" b="21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26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90C696" id="AutoShape 2" o:spid="_x0000_s1026" style="position:absolute;margin-left:-26.15pt;margin-top:13.55pt;width:214.5pt;height:8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" filled="f"/>
            </w:pict>
          </mc:Fallback>
        </mc:AlternateContent>
      </w:r>
    </w:p>
    <w:p w14:paraId="50C2706C" w14:textId="77777777" w:rsidR="00FB050D" w:rsidRPr="002B263B" w:rsidRDefault="00FB050D" w:rsidP="00FB050D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4E5FC3B6" w14:textId="77777777" w:rsidR="00FB050D" w:rsidRPr="002B263B" w:rsidRDefault="00FB050D" w:rsidP="00FB050D">
      <w:pPr>
        <w:jc w:val="right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>......................................., dn. ........................</w:t>
      </w:r>
    </w:p>
    <w:p w14:paraId="4AE40D36" w14:textId="77777777" w:rsidR="00FB050D" w:rsidRPr="002B263B" w:rsidRDefault="00FB050D" w:rsidP="00FB050D">
      <w:pPr>
        <w:rPr>
          <w:rFonts w:ascii="Calibri" w:hAnsi="Calibri" w:cs="Arial"/>
          <w:b/>
          <w:i/>
          <w:sz w:val="22"/>
          <w:szCs w:val="22"/>
        </w:rPr>
      </w:pPr>
    </w:p>
    <w:p w14:paraId="29DBA045" w14:textId="77777777" w:rsidR="00FB050D" w:rsidRPr="002B263B" w:rsidRDefault="00FB050D" w:rsidP="00FB050D">
      <w:pPr>
        <w:rPr>
          <w:rFonts w:ascii="Calibri" w:hAnsi="Calibri" w:cs="Arial"/>
          <w:b/>
          <w:i/>
          <w:sz w:val="22"/>
          <w:szCs w:val="22"/>
        </w:rPr>
      </w:pPr>
    </w:p>
    <w:p w14:paraId="69A02DC3" w14:textId="77777777" w:rsidR="00FB050D" w:rsidRPr="002B263B" w:rsidRDefault="00FB050D" w:rsidP="00FB050D">
      <w:pPr>
        <w:rPr>
          <w:rFonts w:ascii="Calibri" w:hAnsi="Calibri" w:cs="Arial"/>
          <w:b/>
          <w:i/>
          <w:sz w:val="22"/>
          <w:szCs w:val="22"/>
        </w:rPr>
      </w:pPr>
    </w:p>
    <w:p w14:paraId="4108829B" w14:textId="77777777" w:rsidR="00FB050D" w:rsidRPr="002B263B" w:rsidRDefault="00FB050D" w:rsidP="00FB050D">
      <w:pPr>
        <w:rPr>
          <w:rFonts w:ascii="Calibri" w:hAnsi="Calibri" w:cs="Arial"/>
          <w:b/>
          <w:i/>
          <w:sz w:val="22"/>
          <w:szCs w:val="22"/>
        </w:rPr>
      </w:pPr>
    </w:p>
    <w:p w14:paraId="7E875C4E" w14:textId="77777777" w:rsidR="00FB050D" w:rsidRPr="002B263B" w:rsidRDefault="00FB050D" w:rsidP="00FB050D">
      <w:pPr>
        <w:pStyle w:val="Nagwek5"/>
        <w:numPr>
          <w:ilvl w:val="0"/>
          <w:numId w:val="0"/>
        </w:numPr>
        <w:rPr>
          <w:rFonts w:ascii="Calibri" w:hAnsi="Calibri" w:cs="Arial"/>
          <w:b w:val="0"/>
          <w:szCs w:val="22"/>
        </w:rPr>
      </w:pPr>
      <w:r w:rsidRPr="002B263B">
        <w:rPr>
          <w:rFonts w:ascii="Calibri" w:hAnsi="Calibri" w:cs="Arial"/>
          <w:b w:val="0"/>
          <w:szCs w:val="22"/>
        </w:rPr>
        <w:t xml:space="preserve">                  </w:t>
      </w:r>
    </w:p>
    <w:p w14:paraId="29ED2109" w14:textId="77777777" w:rsidR="00FB050D" w:rsidRPr="002B263B" w:rsidRDefault="00FB050D" w:rsidP="00FB050D">
      <w:pPr>
        <w:pStyle w:val="Nagwek5"/>
        <w:numPr>
          <w:ilvl w:val="0"/>
          <w:numId w:val="0"/>
        </w:numPr>
        <w:rPr>
          <w:rFonts w:ascii="Calibri" w:hAnsi="Calibri" w:cs="Arial"/>
          <w:b w:val="0"/>
          <w:szCs w:val="22"/>
          <w:u w:val="single"/>
        </w:rPr>
      </w:pPr>
      <w:r w:rsidRPr="002B263B">
        <w:rPr>
          <w:rFonts w:ascii="Calibri" w:hAnsi="Calibri" w:cs="Arial"/>
          <w:b w:val="0"/>
          <w:szCs w:val="22"/>
        </w:rPr>
        <w:t xml:space="preserve">(pieczęć adresowa Wykonawcy) </w:t>
      </w:r>
    </w:p>
    <w:p w14:paraId="08F1B1E6" w14:textId="77777777" w:rsidR="00CC25CB" w:rsidRDefault="00CC25CB" w:rsidP="00FB050D">
      <w:pPr>
        <w:spacing w:after="120"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</w:p>
    <w:p w14:paraId="23992820" w14:textId="77777777" w:rsidR="00F732B9" w:rsidRPr="002B263B" w:rsidRDefault="00F732B9" w:rsidP="00F732B9">
      <w:pPr>
        <w:spacing w:after="120"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2B263B">
        <w:rPr>
          <w:rFonts w:ascii="Calibri" w:eastAsia="Calibri" w:hAnsi="Calibri" w:cs="Arial"/>
          <w:b/>
          <w:u w:val="single"/>
          <w:lang w:eastAsia="en-US"/>
        </w:rPr>
        <w:t xml:space="preserve">Oświadczenie wykonawcy </w:t>
      </w:r>
    </w:p>
    <w:p w14:paraId="32357672" w14:textId="6552B06D" w:rsidR="00F732B9" w:rsidRPr="00C361C4" w:rsidRDefault="00F732B9" w:rsidP="00C361C4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 w:rsidRPr="002B263B">
        <w:rPr>
          <w:rFonts w:ascii="Calibri" w:eastAsia="Calibri" w:hAnsi="Calibri" w:cs="Arial"/>
          <w:b/>
          <w:u w:val="single"/>
          <w:lang w:eastAsia="en-US"/>
        </w:rPr>
        <w:t>DOTYCZĄCE SPEŁNIANIA WARUNKÓW UDZIAŁU W POSTĘPOWANIU</w:t>
      </w:r>
      <w:r w:rsidR="00C361C4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</w:t>
      </w:r>
      <w:r w:rsidR="00C361C4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br/>
      </w:r>
    </w:p>
    <w:p w14:paraId="480DC682" w14:textId="33F7ED49" w:rsidR="00F732B9" w:rsidRPr="002B263B" w:rsidRDefault="00F732B9" w:rsidP="00F732B9">
      <w:pPr>
        <w:spacing w:line="276" w:lineRule="auto"/>
        <w:ind w:firstLine="709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>Na potrzeby postępowania o udzielenie zamówienia publicznego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br/>
        <w:t xml:space="preserve">pn. </w:t>
      </w:r>
      <w:r w:rsidR="00C361C4" w:rsidRPr="00C361C4">
        <w:rPr>
          <w:rFonts w:ascii="Calibri" w:eastAsia="Calibri" w:hAnsi="Calibri" w:cs="Arial"/>
          <w:sz w:val="22"/>
          <w:szCs w:val="22"/>
          <w:lang w:eastAsia="en-US"/>
        </w:rPr>
        <w:t xml:space="preserve">usługi hotelarsko - </w:t>
      </w:r>
      <w:proofErr w:type="spellStart"/>
      <w:r w:rsidR="00C361C4" w:rsidRPr="00C361C4">
        <w:rPr>
          <w:rFonts w:ascii="Calibri" w:eastAsia="Calibri" w:hAnsi="Calibri" w:cs="Arial"/>
          <w:sz w:val="22"/>
          <w:szCs w:val="22"/>
          <w:lang w:eastAsia="en-US"/>
        </w:rPr>
        <w:t>konferencyjno</w:t>
      </w:r>
      <w:proofErr w:type="spellEnd"/>
      <w:r w:rsidR="00C361C4" w:rsidRPr="00C361C4">
        <w:rPr>
          <w:rFonts w:ascii="Calibri" w:eastAsia="Calibri" w:hAnsi="Calibri" w:cs="Arial"/>
          <w:sz w:val="22"/>
          <w:szCs w:val="22"/>
          <w:lang w:eastAsia="en-US"/>
        </w:rPr>
        <w:t xml:space="preserve"> - gastronomiczne i transportowe (nr AZP-2227-8/42/2019)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, prowadzonego przez </w:t>
      </w:r>
      <w:r>
        <w:rPr>
          <w:rFonts w:ascii="Calibri" w:eastAsia="Calibri" w:hAnsi="Calibri" w:cs="Arial"/>
          <w:sz w:val="22"/>
          <w:szCs w:val="22"/>
          <w:lang w:eastAsia="en-US"/>
        </w:rPr>
        <w:t>Polską Agencję Żeglugi Powietrznej</w:t>
      </w:r>
      <w:r w:rsidRPr="002B263B"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>oświadczam, co następuje:</w:t>
      </w:r>
    </w:p>
    <w:p w14:paraId="538553EC" w14:textId="77777777" w:rsidR="00F732B9" w:rsidRPr="002B263B" w:rsidRDefault="00F732B9" w:rsidP="00F732B9">
      <w:pPr>
        <w:spacing w:line="360" w:lineRule="auto"/>
        <w:ind w:firstLine="709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3CF177C0" w14:textId="77777777" w:rsidR="00F732B9" w:rsidRPr="002B263B" w:rsidRDefault="00F732B9" w:rsidP="00F732B9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b/>
          <w:sz w:val="22"/>
          <w:szCs w:val="22"/>
          <w:lang w:eastAsia="en-US"/>
        </w:rPr>
        <w:t>INFORMACJA DOTYCZĄCA WYKONAWCY:</w:t>
      </w:r>
    </w:p>
    <w:p w14:paraId="168BD3A0" w14:textId="77777777" w:rsidR="00F732B9" w:rsidRPr="002B263B" w:rsidRDefault="00F732B9" w:rsidP="00F732B9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0D42508F" w14:textId="2B906606" w:rsidR="00F732B9" w:rsidRPr="002B263B" w:rsidRDefault="00F732B9" w:rsidP="00F732B9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>Oświadczam, że spełniam warunki udziału w postępowaniu okre</w:t>
      </w:r>
      <w:r w:rsidR="00AE0920">
        <w:rPr>
          <w:rFonts w:ascii="Calibri" w:eastAsia="Calibri" w:hAnsi="Calibri" w:cs="Arial"/>
          <w:sz w:val="22"/>
          <w:szCs w:val="22"/>
          <w:lang w:eastAsia="en-US"/>
        </w:rPr>
        <w:t>ślone przez zamawiającego w </w:t>
      </w:r>
      <w:r>
        <w:rPr>
          <w:rFonts w:ascii="Calibri" w:eastAsia="Calibri" w:hAnsi="Calibri" w:cs="Arial"/>
          <w:sz w:val="22"/>
          <w:szCs w:val="22"/>
          <w:lang w:eastAsia="en-US"/>
        </w:rPr>
        <w:t>Rozdziale V Specyfikacji Istotnych Warunków Zamówienia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14:paraId="4419309A" w14:textId="77777777" w:rsidR="00F732B9" w:rsidRPr="001C58CF" w:rsidRDefault="00F732B9" w:rsidP="00F732B9">
      <w:pPr>
        <w:spacing w:after="16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156A55B2" w14:textId="77777777" w:rsidR="00F732B9" w:rsidRPr="001C58CF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1C58CF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1C58CF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 xml:space="preserve">dnia ………….……. r. </w:t>
      </w:r>
    </w:p>
    <w:p w14:paraId="2B6647A9" w14:textId="77777777" w:rsidR="00F732B9" w:rsidRPr="001C58CF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0DD7E881" w14:textId="77777777" w:rsidR="00F732B9" w:rsidRPr="001C58CF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       </w:t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14:paraId="6C7073BC" w14:textId="28E0D5F9" w:rsidR="00F732B9" w:rsidRPr="00C361C4" w:rsidRDefault="00F732B9" w:rsidP="00C361C4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1C58CF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14:paraId="3114D7C7" w14:textId="77777777" w:rsidR="00F732B9" w:rsidRPr="002B263B" w:rsidRDefault="00F732B9" w:rsidP="00F732B9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b/>
          <w:sz w:val="22"/>
          <w:szCs w:val="22"/>
          <w:lang w:eastAsia="en-US"/>
        </w:rPr>
        <w:t>OŚWIADCZENIE DOTYCZĄCE PODANYCH INFORMACJI:</w:t>
      </w:r>
    </w:p>
    <w:p w14:paraId="07A6B71A" w14:textId="77777777" w:rsidR="00F732B9" w:rsidRPr="002B263B" w:rsidRDefault="00F732B9" w:rsidP="00F732B9">
      <w:pPr>
        <w:spacing w:before="240" w:after="16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1CB10B4" w14:textId="77777777" w:rsidR="00F732B9" w:rsidRPr="002B263B" w:rsidRDefault="00F732B9" w:rsidP="00F732B9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064C7BF9" w14:textId="77777777" w:rsidR="00F732B9" w:rsidRPr="001C58CF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1C58CF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1C58CF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 xml:space="preserve">dnia ………….……. r. </w:t>
      </w:r>
    </w:p>
    <w:p w14:paraId="3F3CA3DF" w14:textId="77777777" w:rsidR="00F732B9" w:rsidRPr="001C58CF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1467867E" w14:textId="77777777" w:rsidR="00F732B9" w:rsidRPr="001C58CF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             </w:t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14:paraId="1C347803" w14:textId="2A57AFD2" w:rsidR="000126E1" w:rsidRPr="00C361C4" w:rsidRDefault="00F732B9" w:rsidP="00C361C4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1C58CF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sectPr w:rsidR="000126E1" w:rsidRPr="00C361C4" w:rsidSect="00B97911">
      <w:headerReference w:type="default" r:id="rId12"/>
      <w:footerReference w:type="default" r:id="rId13"/>
      <w:pgSz w:w="11906" w:h="16838"/>
      <w:pgMar w:top="1418" w:right="1418" w:bottom="1418" w:left="1418" w:header="709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C23BF" w14:textId="77777777" w:rsidR="000E179A" w:rsidRDefault="000E179A" w:rsidP="005A135D">
      <w:r>
        <w:separator/>
      </w:r>
    </w:p>
  </w:endnote>
  <w:endnote w:type="continuationSeparator" w:id="0">
    <w:p w14:paraId="6223B376" w14:textId="77777777" w:rsidR="000E179A" w:rsidRDefault="000E179A" w:rsidP="005A135D">
      <w:r>
        <w:continuationSeparator/>
      </w:r>
    </w:p>
  </w:endnote>
  <w:endnote w:type="continuationNotice" w:id="1">
    <w:p w14:paraId="7492396E" w14:textId="77777777" w:rsidR="000E179A" w:rsidRDefault="000E1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0FBAE" w14:textId="77777777" w:rsidR="00A22E5C" w:rsidRDefault="00A22E5C" w:rsidP="005872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3E6B3" w14:textId="77777777" w:rsidR="00A22E5C" w:rsidRDefault="00A22E5C" w:rsidP="00587270">
    <w:pPr>
      <w:pStyle w:val="Stopka"/>
      <w:ind w:right="360"/>
    </w:pPr>
  </w:p>
  <w:p w14:paraId="3CECA000" w14:textId="77777777" w:rsidR="00A22E5C" w:rsidRDefault="00A22E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659C6" w14:textId="00DC6445" w:rsidR="00A22E5C" w:rsidRPr="00022ED6" w:rsidRDefault="00A22E5C" w:rsidP="00B97911">
    <w:pPr>
      <w:pStyle w:val="Stopka"/>
      <w:framePr w:h="536" w:hRule="exact" w:wrap="around" w:vAnchor="text" w:hAnchor="page" w:x="10246" w:y="378"/>
      <w:rPr>
        <w:rStyle w:val="Numerstrony"/>
        <w:rFonts w:asciiTheme="minorHAnsi" w:hAnsiTheme="minorHAnsi"/>
        <w:sz w:val="22"/>
        <w:szCs w:val="22"/>
      </w:rPr>
    </w:pPr>
    <w:r w:rsidRPr="00022ED6">
      <w:rPr>
        <w:rStyle w:val="Numerstrony"/>
        <w:rFonts w:asciiTheme="minorHAnsi" w:hAnsiTheme="minorHAnsi"/>
        <w:sz w:val="22"/>
        <w:szCs w:val="22"/>
      </w:rPr>
      <w:fldChar w:fldCharType="begin"/>
    </w:r>
    <w:r w:rsidRPr="00022ED6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022ED6">
      <w:rPr>
        <w:rStyle w:val="Numerstrony"/>
        <w:rFonts w:asciiTheme="minorHAnsi" w:hAnsiTheme="minorHAnsi"/>
        <w:sz w:val="22"/>
        <w:szCs w:val="22"/>
      </w:rPr>
      <w:fldChar w:fldCharType="separate"/>
    </w:r>
    <w:r w:rsidR="00B71C0A">
      <w:rPr>
        <w:rStyle w:val="Numerstrony"/>
        <w:rFonts w:asciiTheme="minorHAnsi" w:hAnsiTheme="minorHAnsi"/>
        <w:noProof/>
        <w:sz w:val="22"/>
        <w:szCs w:val="22"/>
      </w:rPr>
      <w:t>7</w:t>
    </w:r>
    <w:r w:rsidRPr="00022ED6">
      <w:rPr>
        <w:rStyle w:val="Numerstrony"/>
        <w:rFonts w:asciiTheme="minorHAnsi" w:hAnsiTheme="minorHAnsi"/>
        <w:sz w:val="22"/>
        <w:szCs w:val="22"/>
      </w:rPr>
      <w:fldChar w:fldCharType="end"/>
    </w:r>
  </w:p>
  <w:p w14:paraId="387EC27E" w14:textId="77777777" w:rsidR="00A22E5C" w:rsidRDefault="00A22E5C" w:rsidP="00CF7ED9">
    <w:pPr>
      <w:pBdr>
        <w:top w:val="single" w:sz="4" w:space="1" w:color="auto"/>
      </w:pBdr>
      <w:jc w:val="center"/>
      <w:rPr>
        <w:rFonts w:ascii="Arial" w:hAnsi="Arial" w:cs="Arial"/>
        <w:i/>
        <w:iCs/>
        <w:sz w:val="16"/>
        <w:szCs w:val="16"/>
      </w:rPr>
    </w:pPr>
  </w:p>
  <w:p w14:paraId="4D797B87" w14:textId="644CAF1C" w:rsidR="00A22E5C" w:rsidRPr="00CC25CB" w:rsidRDefault="00A22E5C" w:rsidP="00B97911">
    <w:pPr>
      <w:pBdr>
        <w:top w:val="single" w:sz="4" w:space="1" w:color="auto"/>
      </w:pBdr>
      <w:jc w:val="center"/>
      <w:rPr>
        <w:rFonts w:ascii="Calibri" w:hAnsi="Calibri" w:cs="Arial"/>
        <w:b/>
        <w:i/>
        <w:iCs/>
        <w:sz w:val="20"/>
        <w:szCs w:val="20"/>
      </w:rPr>
    </w:pPr>
    <w:r>
      <w:rPr>
        <w:rFonts w:ascii="Calibri" w:hAnsi="Calibri" w:cs="Arial"/>
        <w:b/>
        <w:i/>
        <w:iCs/>
        <w:sz w:val="20"/>
        <w:szCs w:val="20"/>
      </w:rPr>
      <w:t>Ogłoszenie o zamówieniu</w:t>
    </w:r>
    <w:r w:rsidRPr="00CC25CB">
      <w:rPr>
        <w:rFonts w:ascii="Calibri" w:hAnsi="Calibri" w:cs="Arial"/>
        <w:b/>
        <w:i/>
        <w:iCs/>
        <w:sz w:val="20"/>
        <w:szCs w:val="20"/>
      </w:rPr>
      <w:t xml:space="preserve"> na </w:t>
    </w:r>
    <w:r w:rsidRPr="00632A2E">
      <w:rPr>
        <w:rFonts w:ascii="Calibri" w:hAnsi="Calibri" w:cs="Arial"/>
        <w:b/>
        <w:i/>
        <w:iCs/>
        <w:sz w:val="20"/>
        <w:szCs w:val="20"/>
      </w:rPr>
      <w:t xml:space="preserve">świadczenie usług pocztowy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7EE66" w14:textId="77777777" w:rsidR="000E179A" w:rsidRDefault="000E179A" w:rsidP="005A135D">
      <w:r>
        <w:separator/>
      </w:r>
    </w:p>
  </w:footnote>
  <w:footnote w:type="continuationSeparator" w:id="0">
    <w:p w14:paraId="5A64E6B4" w14:textId="77777777" w:rsidR="000E179A" w:rsidRDefault="000E179A" w:rsidP="005A135D">
      <w:r>
        <w:continuationSeparator/>
      </w:r>
    </w:p>
  </w:footnote>
  <w:footnote w:type="continuationNotice" w:id="1">
    <w:p w14:paraId="753BCB34" w14:textId="77777777" w:rsidR="000E179A" w:rsidRDefault="000E1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7062" w14:textId="77777777" w:rsidR="00A22E5C" w:rsidRDefault="00A22E5C" w:rsidP="00587270">
    <w:pPr>
      <w:pStyle w:val="Nagwek"/>
      <w:pBdr>
        <w:bottom w:val="single" w:sz="4" w:space="1" w:color="auto"/>
      </w:pBdr>
      <w:ind w:right="360"/>
      <w:rPr>
        <w:b/>
        <w:bCs/>
        <w:i/>
        <w:lang w:val="pl-PL"/>
      </w:rPr>
    </w:pPr>
    <w:r>
      <w:rPr>
        <w:rFonts w:ascii="Calibri" w:hAnsi="Calibri" w:cs="Tahoma"/>
        <w:noProof/>
        <w:sz w:val="17"/>
        <w:szCs w:val="17"/>
        <w:lang w:val="pl-PL"/>
      </w:rPr>
      <w:drawing>
        <wp:inline distT="0" distB="0" distL="0" distR="0" wp14:anchorId="471EACF0" wp14:editId="7EDD4588">
          <wp:extent cx="790575" cy="723900"/>
          <wp:effectExtent l="19050" t="0" r="9525" b="0"/>
          <wp:docPr id="17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842A61" w14:textId="0CB4B591" w:rsidR="00A22E5C" w:rsidRPr="00ED39DF" w:rsidRDefault="00A22E5C" w:rsidP="008F0583">
    <w:pPr>
      <w:pStyle w:val="Nagwek"/>
      <w:pBdr>
        <w:bottom w:val="single" w:sz="4" w:space="1" w:color="auto"/>
      </w:pBdr>
      <w:ind w:right="360"/>
      <w:jc w:val="center"/>
      <w:rPr>
        <w:rFonts w:ascii="Calibri" w:hAnsi="Calibri"/>
        <w:b/>
        <w:bCs/>
        <w:i/>
        <w:lang w:val="pl-PL"/>
      </w:rPr>
    </w:pPr>
    <w:r>
      <w:rPr>
        <w:rFonts w:ascii="Calibri" w:hAnsi="Calibri"/>
        <w:b/>
        <w:bCs/>
        <w:i/>
        <w:lang w:val="pl-PL"/>
      </w:rPr>
      <w:t xml:space="preserve">Oznaczenie postępowania: </w:t>
    </w:r>
    <w:r w:rsidRPr="00C361C4">
      <w:rPr>
        <w:rFonts w:ascii="Calibri" w:hAnsi="Calibri" w:cs="Calibri"/>
        <w:b/>
        <w:i/>
        <w:sz w:val="22"/>
        <w:szCs w:val="22"/>
      </w:rPr>
      <w:t>AZP-2227-8/42/2019</w:t>
    </w:r>
  </w:p>
  <w:p w14:paraId="535AAFB7" w14:textId="77777777" w:rsidR="00A22E5C" w:rsidRPr="00ED39DF" w:rsidRDefault="00A22E5C" w:rsidP="00587270">
    <w:pPr>
      <w:pStyle w:val="Nagwek"/>
      <w:pBdr>
        <w:bottom w:val="single" w:sz="4" w:space="1" w:color="auto"/>
      </w:pBdr>
      <w:ind w:right="360"/>
      <w:jc w:val="center"/>
      <w:rPr>
        <w:rFonts w:ascii="Calibri" w:hAnsi="Calibri"/>
        <w:i/>
        <w:lang w:val="pl-PL"/>
      </w:rPr>
    </w:pPr>
    <w:r w:rsidRPr="00ED39DF">
      <w:rPr>
        <w:rFonts w:ascii="Calibri" w:hAnsi="Calibri"/>
        <w:b/>
        <w:bCs/>
        <w:i/>
        <w:lang w:val="pl-PL"/>
      </w:rPr>
      <w:t xml:space="preserve">Polska Agencja Żeglugi Powietrznej </w:t>
    </w:r>
  </w:p>
  <w:p w14:paraId="5913EFA6" w14:textId="77777777" w:rsidR="00A22E5C" w:rsidRDefault="00A22E5C">
    <w:pPr>
      <w:pStyle w:val="Nagwek"/>
      <w:rPr>
        <w:rFonts w:ascii="Arial" w:hAnsi="Arial"/>
        <w:lang w:val="pl-PL"/>
      </w:rPr>
    </w:pPr>
  </w:p>
  <w:p w14:paraId="43CC5B9A" w14:textId="77777777" w:rsidR="00A22E5C" w:rsidRDefault="00A22E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DC9F" w14:textId="7CC53063" w:rsidR="00A22E5C" w:rsidRPr="001E5156" w:rsidRDefault="000E179A" w:rsidP="00CF7ED9">
    <w:pPr>
      <w:pStyle w:val="Nagwek"/>
      <w:ind w:right="360"/>
      <w:rPr>
        <w:rFonts w:ascii="Calibri" w:hAnsi="Calibri" w:cs="Tahoma"/>
        <w:sz w:val="17"/>
        <w:szCs w:val="17"/>
        <w:lang w:val="pl-PL"/>
      </w:rPr>
    </w:pPr>
    <w:r>
      <w:rPr>
        <w:rFonts w:ascii="Calibri" w:hAnsi="Calibri" w:cs="Tahoma"/>
        <w:noProof/>
        <w:sz w:val="17"/>
        <w:szCs w:val="17"/>
        <w:lang w:val="pl-PL"/>
      </w:rPr>
      <w:pict w14:anchorId="0A6F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" style="width:62.6pt;height:54.45pt;visibility:visible">
          <v:imagedata r:id="rId1" o:title="logo" gain="69719f"/>
        </v:shape>
      </w:pict>
    </w:r>
  </w:p>
  <w:p w14:paraId="5817BB18" w14:textId="2754F0A4" w:rsidR="00A22E5C" w:rsidRPr="00CC25CB" w:rsidRDefault="00A22E5C" w:rsidP="00CF7ED9">
    <w:pPr>
      <w:pStyle w:val="Nagwek"/>
      <w:ind w:right="360"/>
      <w:jc w:val="center"/>
      <w:rPr>
        <w:rFonts w:ascii="Calibri" w:hAnsi="Calibri" w:cs="Arial"/>
        <w:b/>
        <w:bCs/>
        <w:i/>
        <w:lang w:val="pl-PL"/>
      </w:rPr>
    </w:pPr>
    <w:r w:rsidRPr="00CC25CB">
      <w:rPr>
        <w:rFonts w:ascii="Calibri" w:hAnsi="Calibri" w:cs="Arial"/>
        <w:b/>
        <w:bCs/>
        <w:i/>
        <w:lang w:val="pl-PL"/>
      </w:rPr>
      <w:t xml:space="preserve">Oznaczenie postępowania: </w:t>
    </w:r>
    <w:r w:rsidRPr="00C361C4">
      <w:rPr>
        <w:rFonts w:ascii="Calibri" w:hAnsi="Calibri" w:cs="Calibri"/>
        <w:b/>
        <w:i/>
        <w:sz w:val="22"/>
        <w:szCs w:val="22"/>
      </w:rPr>
      <w:t>AZP-2227-8/42/2019</w:t>
    </w:r>
  </w:p>
  <w:p w14:paraId="217160F6" w14:textId="77777777" w:rsidR="00A22E5C" w:rsidRPr="00CC25CB" w:rsidRDefault="00A22E5C" w:rsidP="00CF7ED9">
    <w:pPr>
      <w:pStyle w:val="Nagwek"/>
      <w:pBdr>
        <w:bottom w:val="single" w:sz="4" w:space="1" w:color="auto"/>
      </w:pBdr>
      <w:jc w:val="center"/>
      <w:rPr>
        <w:rFonts w:ascii="Calibri" w:hAnsi="Calibri"/>
        <w:lang w:val="pl-PL"/>
      </w:rPr>
    </w:pPr>
    <w:r w:rsidRPr="00CC25CB">
      <w:rPr>
        <w:rFonts w:ascii="Calibri" w:hAnsi="Calibri" w:cs="Arial"/>
        <w:b/>
        <w:bCs/>
        <w:i/>
        <w:lang w:val="pl-PL"/>
      </w:rPr>
      <w:t>Polska Agencja Żeglugi Powietrznej</w:t>
    </w:r>
  </w:p>
  <w:p w14:paraId="15A17DA9" w14:textId="77777777" w:rsidR="00A22E5C" w:rsidRPr="001E5156" w:rsidRDefault="00A22E5C" w:rsidP="00CF7ED9">
    <w:pPr>
      <w:pStyle w:val="Nagwek"/>
      <w:jc w:val="right"/>
      <w:rPr>
        <w:i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000005"/>
    <w:multiLevelType w:val="multilevel"/>
    <w:tmpl w:val="0A68967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7" w15:restartNumberingAfterBreak="0">
    <w:nsid w:val="08637FF3"/>
    <w:multiLevelType w:val="multilevel"/>
    <w:tmpl w:val="DD32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A422AD0"/>
    <w:multiLevelType w:val="hybridMultilevel"/>
    <w:tmpl w:val="02BC4D18"/>
    <w:lvl w:ilvl="0" w:tplc="46B62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A0338"/>
    <w:multiLevelType w:val="hybridMultilevel"/>
    <w:tmpl w:val="3E186C4C"/>
    <w:lvl w:ilvl="0" w:tplc="A566C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8A2B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EC69AE"/>
    <w:multiLevelType w:val="multilevel"/>
    <w:tmpl w:val="92AEBCAE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eastAsia="Calibri" w:hint="default"/>
      </w:rPr>
    </w:lvl>
  </w:abstractNum>
  <w:abstractNum w:abstractNumId="13" w15:restartNumberingAfterBreak="0">
    <w:nsid w:val="12BC5D43"/>
    <w:multiLevelType w:val="multilevel"/>
    <w:tmpl w:val="A738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846C97"/>
    <w:multiLevelType w:val="multilevel"/>
    <w:tmpl w:val="AB1AB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05713"/>
    <w:multiLevelType w:val="hybridMultilevel"/>
    <w:tmpl w:val="E1668BF8"/>
    <w:lvl w:ilvl="0" w:tplc="4C5E06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F3B8E"/>
    <w:multiLevelType w:val="multilevel"/>
    <w:tmpl w:val="0A68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3F475B9"/>
    <w:multiLevelType w:val="multilevel"/>
    <w:tmpl w:val="A3BAA8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4BF674D"/>
    <w:multiLevelType w:val="hybridMultilevel"/>
    <w:tmpl w:val="A47C9146"/>
    <w:lvl w:ilvl="0" w:tplc="4970DB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215CEC"/>
    <w:multiLevelType w:val="hybridMultilevel"/>
    <w:tmpl w:val="1F08E45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A4D76D5"/>
    <w:multiLevelType w:val="multilevel"/>
    <w:tmpl w:val="6C3CD6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/>
        <w:u w:val="single"/>
      </w:rPr>
    </w:lvl>
  </w:abstractNum>
  <w:abstractNum w:abstractNumId="25" w15:restartNumberingAfterBreak="0">
    <w:nsid w:val="2A7C1EE7"/>
    <w:multiLevelType w:val="hybridMultilevel"/>
    <w:tmpl w:val="B82C22A6"/>
    <w:lvl w:ilvl="0" w:tplc="0A2CB56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B691829"/>
    <w:multiLevelType w:val="hybridMultilevel"/>
    <w:tmpl w:val="A510CAE6"/>
    <w:lvl w:ilvl="0" w:tplc="5302FA7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D914148"/>
    <w:multiLevelType w:val="hybridMultilevel"/>
    <w:tmpl w:val="44584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42ABD"/>
    <w:multiLevelType w:val="multilevel"/>
    <w:tmpl w:val="A1665EE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215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cs="Arial" w:hint="default"/>
      </w:rPr>
    </w:lvl>
  </w:abstractNum>
  <w:abstractNum w:abstractNumId="30" w15:restartNumberingAfterBreak="0">
    <w:nsid w:val="301312E9"/>
    <w:multiLevelType w:val="multilevel"/>
    <w:tmpl w:val="7946CD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1B941AA"/>
    <w:multiLevelType w:val="hybridMultilevel"/>
    <w:tmpl w:val="D41CB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33" w15:restartNumberingAfterBreak="0">
    <w:nsid w:val="35DB5BE9"/>
    <w:multiLevelType w:val="multilevel"/>
    <w:tmpl w:val="77AA24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u w:val="none"/>
      </w:rPr>
    </w:lvl>
  </w:abstractNum>
  <w:abstractNum w:abstractNumId="34" w15:restartNumberingAfterBreak="0">
    <w:nsid w:val="379917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8A83A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AED44CF"/>
    <w:multiLevelType w:val="hybridMultilevel"/>
    <w:tmpl w:val="6D6C4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43FD77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41" w15:restartNumberingAfterBreak="0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4D451E4E"/>
    <w:multiLevelType w:val="multilevel"/>
    <w:tmpl w:val="C78E2640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50E3072"/>
    <w:multiLevelType w:val="hybridMultilevel"/>
    <w:tmpl w:val="73F4DF94"/>
    <w:lvl w:ilvl="0" w:tplc="D94CE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297225"/>
    <w:multiLevelType w:val="hybridMultilevel"/>
    <w:tmpl w:val="5B4CE6D8"/>
    <w:lvl w:ilvl="0" w:tplc="96F0F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355658"/>
    <w:multiLevelType w:val="hybridMultilevel"/>
    <w:tmpl w:val="6D6C4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AF5BEF"/>
    <w:multiLevelType w:val="hybridMultilevel"/>
    <w:tmpl w:val="3B62A8E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676C5563"/>
    <w:multiLevelType w:val="hybridMultilevel"/>
    <w:tmpl w:val="02BC4D18"/>
    <w:lvl w:ilvl="0" w:tplc="46B62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33081"/>
    <w:multiLevelType w:val="hybridMultilevel"/>
    <w:tmpl w:val="643CBCF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63C3DDA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6D776C"/>
    <w:multiLevelType w:val="multilevel"/>
    <w:tmpl w:val="ADD2BFD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2" w15:restartNumberingAfterBreak="0">
    <w:nsid w:val="6A5B672A"/>
    <w:multiLevelType w:val="hybridMultilevel"/>
    <w:tmpl w:val="C2A82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6D1D50"/>
    <w:multiLevelType w:val="multilevel"/>
    <w:tmpl w:val="55AE6B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5" w15:restartNumberingAfterBreak="0">
    <w:nsid w:val="70EA1C0B"/>
    <w:multiLevelType w:val="hybridMultilevel"/>
    <w:tmpl w:val="ECE6F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2957E2"/>
    <w:multiLevelType w:val="multilevel"/>
    <w:tmpl w:val="A472510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75435040"/>
    <w:multiLevelType w:val="hybridMultilevel"/>
    <w:tmpl w:val="91E22F70"/>
    <w:lvl w:ilvl="0" w:tplc="4E3CAD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8C5DB3"/>
    <w:multiLevelType w:val="hybridMultilevel"/>
    <w:tmpl w:val="DB2CE02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41"/>
  </w:num>
  <w:num w:numId="3">
    <w:abstractNumId w:val="2"/>
  </w:num>
  <w:num w:numId="4">
    <w:abstractNumId w:val="47"/>
  </w:num>
  <w:num w:numId="5">
    <w:abstractNumId w:val="44"/>
  </w:num>
  <w:num w:numId="6">
    <w:abstractNumId w:val="45"/>
  </w:num>
  <w:num w:numId="7">
    <w:abstractNumId w:val="14"/>
  </w:num>
  <w:num w:numId="8">
    <w:abstractNumId w:val="59"/>
  </w:num>
  <w:num w:numId="9">
    <w:abstractNumId w:val="37"/>
  </w:num>
  <w:num w:numId="10">
    <w:abstractNumId w:val="40"/>
  </w:num>
  <w:num w:numId="11">
    <w:abstractNumId w:val="39"/>
  </w:num>
  <w:num w:numId="12">
    <w:abstractNumId w:val="54"/>
  </w:num>
  <w:num w:numId="13">
    <w:abstractNumId w:val="32"/>
  </w:num>
  <w:num w:numId="14">
    <w:abstractNumId w:val="7"/>
  </w:num>
  <w:num w:numId="15">
    <w:abstractNumId w:val="6"/>
  </w:num>
  <w:num w:numId="16">
    <w:abstractNumId w:val="16"/>
  </w:num>
  <w:num w:numId="17">
    <w:abstractNumId w:val="4"/>
  </w:num>
  <w:num w:numId="18">
    <w:abstractNumId w:val="22"/>
  </w:num>
  <w:num w:numId="19">
    <w:abstractNumId w:val="18"/>
  </w:num>
  <w:num w:numId="20">
    <w:abstractNumId w:val="56"/>
  </w:num>
  <w:num w:numId="21">
    <w:abstractNumId w:val="27"/>
  </w:num>
  <w:num w:numId="22">
    <w:abstractNumId w:val="57"/>
  </w:num>
  <w:num w:numId="23">
    <w:abstractNumId w:val="48"/>
  </w:num>
  <w:num w:numId="24">
    <w:abstractNumId w:val="20"/>
  </w:num>
  <w:num w:numId="25">
    <w:abstractNumId w:val="51"/>
  </w:num>
  <w:num w:numId="26">
    <w:abstractNumId w:val="43"/>
  </w:num>
  <w:num w:numId="27">
    <w:abstractNumId w:val="5"/>
  </w:num>
  <w:num w:numId="28">
    <w:abstractNumId w:val="23"/>
  </w:num>
  <w:num w:numId="29">
    <w:abstractNumId w:val="13"/>
  </w:num>
  <w:num w:numId="30">
    <w:abstractNumId w:val="58"/>
  </w:num>
  <w:num w:numId="31">
    <w:abstractNumId w:val="5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"/>
  </w:num>
  <w:num w:numId="36">
    <w:abstractNumId w:val="11"/>
  </w:num>
  <w:num w:numId="37">
    <w:abstractNumId w:val="35"/>
  </w:num>
  <w:num w:numId="38">
    <w:abstractNumId w:val="15"/>
  </w:num>
  <w:num w:numId="39">
    <w:abstractNumId w:val="30"/>
  </w:num>
  <w:num w:numId="40">
    <w:abstractNumId w:val="38"/>
  </w:num>
  <w:num w:numId="41">
    <w:abstractNumId w:val="42"/>
  </w:num>
  <w:num w:numId="42">
    <w:abstractNumId w:val="53"/>
  </w:num>
  <w:num w:numId="43">
    <w:abstractNumId w:val="17"/>
  </w:num>
  <w:num w:numId="44">
    <w:abstractNumId w:val="46"/>
  </w:num>
  <w:num w:numId="45">
    <w:abstractNumId w:val="52"/>
  </w:num>
  <w:num w:numId="46">
    <w:abstractNumId w:val="36"/>
  </w:num>
  <w:num w:numId="47">
    <w:abstractNumId w:val="28"/>
  </w:num>
  <w:num w:numId="48">
    <w:abstractNumId w:val="34"/>
  </w:num>
  <w:num w:numId="49">
    <w:abstractNumId w:val="55"/>
  </w:num>
  <w:num w:numId="50">
    <w:abstractNumId w:val="8"/>
  </w:num>
  <w:num w:numId="51">
    <w:abstractNumId w:val="24"/>
  </w:num>
  <w:num w:numId="52">
    <w:abstractNumId w:val="31"/>
  </w:num>
  <w:num w:numId="53">
    <w:abstractNumId w:val="21"/>
  </w:num>
  <w:num w:numId="54">
    <w:abstractNumId w:val="12"/>
  </w:num>
  <w:num w:numId="55">
    <w:abstractNumId w:val="29"/>
  </w:num>
  <w:num w:numId="56">
    <w:abstractNumId w:val="49"/>
  </w:num>
  <w:num w:numId="57">
    <w:abstractNumId w:val="19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5D"/>
    <w:rsid w:val="000036BA"/>
    <w:rsid w:val="00003983"/>
    <w:rsid w:val="00003F2A"/>
    <w:rsid w:val="000043F2"/>
    <w:rsid w:val="00004C53"/>
    <w:rsid w:val="00004D1D"/>
    <w:rsid w:val="00011265"/>
    <w:rsid w:val="000122AF"/>
    <w:rsid w:val="000126E1"/>
    <w:rsid w:val="00013893"/>
    <w:rsid w:val="00013AB8"/>
    <w:rsid w:val="00015EE2"/>
    <w:rsid w:val="00017669"/>
    <w:rsid w:val="0001798E"/>
    <w:rsid w:val="00021882"/>
    <w:rsid w:val="00022ED6"/>
    <w:rsid w:val="00023321"/>
    <w:rsid w:val="00023351"/>
    <w:rsid w:val="00024AEE"/>
    <w:rsid w:val="00026991"/>
    <w:rsid w:val="00032E1C"/>
    <w:rsid w:val="000331C0"/>
    <w:rsid w:val="00033980"/>
    <w:rsid w:val="00036713"/>
    <w:rsid w:val="00041262"/>
    <w:rsid w:val="00041D98"/>
    <w:rsid w:val="00042289"/>
    <w:rsid w:val="0004664F"/>
    <w:rsid w:val="0004742D"/>
    <w:rsid w:val="00052131"/>
    <w:rsid w:val="00057271"/>
    <w:rsid w:val="00060D2F"/>
    <w:rsid w:val="00060FA9"/>
    <w:rsid w:val="0006234D"/>
    <w:rsid w:val="00066491"/>
    <w:rsid w:val="000669F4"/>
    <w:rsid w:val="000740BE"/>
    <w:rsid w:val="00074BD0"/>
    <w:rsid w:val="00076751"/>
    <w:rsid w:val="00077934"/>
    <w:rsid w:val="0008152D"/>
    <w:rsid w:val="00081B2D"/>
    <w:rsid w:val="00082396"/>
    <w:rsid w:val="00082F85"/>
    <w:rsid w:val="0008509E"/>
    <w:rsid w:val="000861EC"/>
    <w:rsid w:val="00090FF4"/>
    <w:rsid w:val="00091BF1"/>
    <w:rsid w:val="00092049"/>
    <w:rsid w:val="00092606"/>
    <w:rsid w:val="000952E1"/>
    <w:rsid w:val="000A0531"/>
    <w:rsid w:val="000A2EA3"/>
    <w:rsid w:val="000A460A"/>
    <w:rsid w:val="000A7022"/>
    <w:rsid w:val="000B26C3"/>
    <w:rsid w:val="000B3980"/>
    <w:rsid w:val="000B42F8"/>
    <w:rsid w:val="000B5779"/>
    <w:rsid w:val="000B64A2"/>
    <w:rsid w:val="000C00BF"/>
    <w:rsid w:val="000C0D58"/>
    <w:rsid w:val="000C143C"/>
    <w:rsid w:val="000C1B90"/>
    <w:rsid w:val="000C71BE"/>
    <w:rsid w:val="000C7321"/>
    <w:rsid w:val="000D00A3"/>
    <w:rsid w:val="000D0E01"/>
    <w:rsid w:val="000D1961"/>
    <w:rsid w:val="000D7A02"/>
    <w:rsid w:val="000E15B5"/>
    <w:rsid w:val="000E179A"/>
    <w:rsid w:val="000E3CC3"/>
    <w:rsid w:val="000E400E"/>
    <w:rsid w:val="000E55D0"/>
    <w:rsid w:val="000E659E"/>
    <w:rsid w:val="000E77C5"/>
    <w:rsid w:val="000F1230"/>
    <w:rsid w:val="000F1488"/>
    <w:rsid w:val="000F4244"/>
    <w:rsid w:val="000F6D11"/>
    <w:rsid w:val="00102412"/>
    <w:rsid w:val="001065A9"/>
    <w:rsid w:val="00106FC6"/>
    <w:rsid w:val="00111BA3"/>
    <w:rsid w:val="00112A56"/>
    <w:rsid w:val="00113684"/>
    <w:rsid w:val="001163D8"/>
    <w:rsid w:val="00120082"/>
    <w:rsid w:val="0012399A"/>
    <w:rsid w:val="00123B52"/>
    <w:rsid w:val="0012561B"/>
    <w:rsid w:val="00126C06"/>
    <w:rsid w:val="00126E09"/>
    <w:rsid w:val="00133417"/>
    <w:rsid w:val="00134BFD"/>
    <w:rsid w:val="00134F87"/>
    <w:rsid w:val="001357D1"/>
    <w:rsid w:val="00140EA9"/>
    <w:rsid w:val="001411A1"/>
    <w:rsid w:val="0014176D"/>
    <w:rsid w:val="00141BDC"/>
    <w:rsid w:val="00144041"/>
    <w:rsid w:val="00144CCE"/>
    <w:rsid w:val="00145EF1"/>
    <w:rsid w:val="00146DF7"/>
    <w:rsid w:val="001473C7"/>
    <w:rsid w:val="00150DDE"/>
    <w:rsid w:val="0016009B"/>
    <w:rsid w:val="0016526A"/>
    <w:rsid w:val="00171ED9"/>
    <w:rsid w:val="00176DA1"/>
    <w:rsid w:val="001774AA"/>
    <w:rsid w:val="00182242"/>
    <w:rsid w:val="00182E72"/>
    <w:rsid w:val="00183536"/>
    <w:rsid w:val="00183CAE"/>
    <w:rsid w:val="00193B31"/>
    <w:rsid w:val="00195015"/>
    <w:rsid w:val="001A372B"/>
    <w:rsid w:val="001A438F"/>
    <w:rsid w:val="001A4755"/>
    <w:rsid w:val="001B0FF8"/>
    <w:rsid w:val="001B27A3"/>
    <w:rsid w:val="001B5B80"/>
    <w:rsid w:val="001B7B28"/>
    <w:rsid w:val="001C1EAA"/>
    <w:rsid w:val="001C20D3"/>
    <w:rsid w:val="001C336A"/>
    <w:rsid w:val="001C3851"/>
    <w:rsid w:val="001C46BD"/>
    <w:rsid w:val="001C58CF"/>
    <w:rsid w:val="001C7EDB"/>
    <w:rsid w:val="001D3D86"/>
    <w:rsid w:val="001D5602"/>
    <w:rsid w:val="001E296D"/>
    <w:rsid w:val="001E4022"/>
    <w:rsid w:val="001E4BBD"/>
    <w:rsid w:val="001E5F9A"/>
    <w:rsid w:val="001E62CA"/>
    <w:rsid w:val="001E7AB0"/>
    <w:rsid w:val="001F28E7"/>
    <w:rsid w:val="001F3908"/>
    <w:rsid w:val="001F3E8A"/>
    <w:rsid w:val="001F4ED5"/>
    <w:rsid w:val="001F7AA2"/>
    <w:rsid w:val="00202E3A"/>
    <w:rsid w:val="002056E1"/>
    <w:rsid w:val="00215004"/>
    <w:rsid w:val="002155B5"/>
    <w:rsid w:val="00215F6A"/>
    <w:rsid w:val="00216158"/>
    <w:rsid w:val="00217DFA"/>
    <w:rsid w:val="00222B15"/>
    <w:rsid w:val="00223BA6"/>
    <w:rsid w:val="00226D4E"/>
    <w:rsid w:val="0023168C"/>
    <w:rsid w:val="002320E9"/>
    <w:rsid w:val="002333D2"/>
    <w:rsid w:val="00235164"/>
    <w:rsid w:val="00237541"/>
    <w:rsid w:val="00240672"/>
    <w:rsid w:val="00240F13"/>
    <w:rsid w:val="00242DD3"/>
    <w:rsid w:val="0024538C"/>
    <w:rsid w:val="002502D9"/>
    <w:rsid w:val="002508CD"/>
    <w:rsid w:val="00250ED5"/>
    <w:rsid w:val="00252012"/>
    <w:rsid w:val="0025330E"/>
    <w:rsid w:val="00253ADB"/>
    <w:rsid w:val="00253F12"/>
    <w:rsid w:val="0025507F"/>
    <w:rsid w:val="00255F9C"/>
    <w:rsid w:val="002604C6"/>
    <w:rsid w:val="002614B6"/>
    <w:rsid w:val="00262C64"/>
    <w:rsid w:val="00262CD6"/>
    <w:rsid w:val="0026502B"/>
    <w:rsid w:val="00267760"/>
    <w:rsid w:val="00270F4D"/>
    <w:rsid w:val="00272FF0"/>
    <w:rsid w:val="00273011"/>
    <w:rsid w:val="002741E0"/>
    <w:rsid w:val="002748CE"/>
    <w:rsid w:val="00282E2B"/>
    <w:rsid w:val="00282F61"/>
    <w:rsid w:val="00284CE9"/>
    <w:rsid w:val="002862C3"/>
    <w:rsid w:val="002917C2"/>
    <w:rsid w:val="002933C1"/>
    <w:rsid w:val="00296132"/>
    <w:rsid w:val="002A0465"/>
    <w:rsid w:val="002A3F9F"/>
    <w:rsid w:val="002A7602"/>
    <w:rsid w:val="002A7B44"/>
    <w:rsid w:val="002B0C41"/>
    <w:rsid w:val="002B263B"/>
    <w:rsid w:val="002B2913"/>
    <w:rsid w:val="002B4E9D"/>
    <w:rsid w:val="002B577F"/>
    <w:rsid w:val="002B604E"/>
    <w:rsid w:val="002B6444"/>
    <w:rsid w:val="002C3E43"/>
    <w:rsid w:val="002C5E2C"/>
    <w:rsid w:val="002C6283"/>
    <w:rsid w:val="002C6351"/>
    <w:rsid w:val="002C63EA"/>
    <w:rsid w:val="002C70D5"/>
    <w:rsid w:val="002D0E7B"/>
    <w:rsid w:val="002D161B"/>
    <w:rsid w:val="002D2F72"/>
    <w:rsid w:val="002D4FAF"/>
    <w:rsid w:val="002D5B0E"/>
    <w:rsid w:val="002D6B1F"/>
    <w:rsid w:val="002D6C3A"/>
    <w:rsid w:val="002D7911"/>
    <w:rsid w:val="002E1E78"/>
    <w:rsid w:val="002E31A9"/>
    <w:rsid w:val="002E59A4"/>
    <w:rsid w:val="002E7899"/>
    <w:rsid w:val="002E7C8A"/>
    <w:rsid w:val="002F078E"/>
    <w:rsid w:val="002F08D8"/>
    <w:rsid w:val="002F09DA"/>
    <w:rsid w:val="002F16A1"/>
    <w:rsid w:val="002F2FCD"/>
    <w:rsid w:val="002F3E29"/>
    <w:rsid w:val="002F4416"/>
    <w:rsid w:val="002F4F5C"/>
    <w:rsid w:val="002F6738"/>
    <w:rsid w:val="002F7375"/>
    <w:rsid w:val="00302705"/>
    <w:rsid w:val="003042CC"/>
    <w:rsid w:val="0030672F"/>
    <w:rsid w:val="003111D6"/>
    <w:rsid w:val="00311F35"/>
    <w:rsid w:val="00315CB1"/>
    <w:rsid w:val="00322642"/>
    <w:rsid w:val="003235A1"/>
    <w:rsid w:val="00324A08"/>
    <w:rsid w:val="00327695"/>
    <w:rsid w:val="00334334"/>
    <w:rsid w:val="00334FA8"/>
    <w:rsid w:val="0033642E"/>
    <w:rsid w:val="00337967"/>
    <w:rsid w:val="00340B0D"/>
    <w:rsid w:val="00340E7E"/>
    <w:rsid w:val="00341D9E"/>
    <w:rsid w:val="00350A67"/>
    <w:rsid w:val="00350D4D"/>
    <w:rsid w:val="0035101E"/>
    <w:rsid w:val="00353CB7"/>
    <w:rsid w:val="00376A2D"/>
    <w:rsid w:val="00380A59"/>
    <w:rsid w:val="003818E3"/>
    <w:rsid w:val="00383E73"/>
    <w:rsid w:val="00390C63"/>
    <w:rsid w:val="00393765"/>
    <w:rsid w:val="003944B7"/>
    <w:rsid w:val="0039727B"/>
    <w:rsid w:val="003A008C"/>
    <w:rsid w:val="003A1326"/>
    <w:rsid w:val="003A1584"/>
    <w:rsid w:val="003B0DDC"/>
    <w:rsid w:val="003B44F9"/>
    <w:rsid w:val="003B554C"/>
    <w:rsid w:val="003B560E"/>
    <w:rsid w:val="003B5A14"/>
    <w:rsid w:val="003C214E"/>
    <w:rsid w:val="003C43D1"/>
    <w:rsid w:val="003C7386"/>
    <w:rsid w:val="003D273C"/>
    <w:rsid w:val="003D2FD7"/>
    <w:rsid w:val="003D30C5"/>
    <w:rsid w:val="003D35E9"/>
    <w:rsid w:val="003D3ED0"/>
    <w:rsid w:val="003D3F97"/>
    <w:rsid w:val="003D4C63"/>
    <w:rsid w:val="003D6865"/>
    <w:rsid w:val="003E1912"/>
    <w:rsid w:val="003E2AB5"/>
    <w:rsid w:val="003E57D7"/>
    <w:rsid w:val="003E5A4B"/>
    <w:rsid w:val="003E6FBA"/>
    <w:rsid w:val="003F5685"/>
    <w:rsid w:val="003F56D1"/>
    <w:rsid w:val="00400D49"/>
    <w:rsid w:val="00402650"/>
    <w:rsid w:val="00403302"/>
    <w:rsid w:val="00403866"/>
    <w:rsid w:val="00404287"/>
    <w:rsid w:val="0040444B"/>
    <w:rsid w:val="00406C5B"/>
    <w:rsid w:val="004076F1"/>
    <w:rsid w:val="00407B36"/>
    <w:rsid w:val="00410AF0"/>
    <w:rsid w:val="00414ABA"/>
    <w:rsid w:val="00416AD8"/>
    <w:rsid w:val="00420FF8"/>
    <w:rsid w:val="0042191B"/>
    <w:rsid w:val="004223C0"/>
    <w:rsid w:val="004226C8"/>
    <w:rsid w:val="00427CFB"/>
    <w:rsid w:val="00427F9A"/>
    <w:rsid w:val="0043037F"/>
    <w:rsid w:val="004305B1"/>
    <w:rsid w:val="00431D00"/>
    <w:rsid w:val="00432A11"/>
    <w:rsid w:val="00432C5E"/>
    <w:rsid w:val="00433768"/>
    <w:rsid w:val="00435C9D"/>
    <w:rsid w:val="0043768F"/>
    <w:rsid w:val="0044031A"/>
    <w:rsid w:val="0044132F"/>
    <w:rsid w:val="00441C49"/>
    <w:rsid w:val="00441E6B"/>
    <w:rsid w:val="0044202C"/>
    <w:rsid w:val="0044529F"/>
    <w:rsid w:val="00446162"/>
    <w:rsid w:val="00446F99"/>
    <w:rsid w:val="00447135"/>
    <w:rsid w:val="00451F01"/>
    <w:rsid w:val="004610BB"/>
    <w:rsid w:val="00465637"/>
    <w:rsid w:val="0046786B"/>
    <w:rsid w:val="00467AC9"/>
    <w:rsid w:val="00467B24"/>
    <w:rsid w:val="004705AF"/>
    <w:rsid w:val="00471521"/>
    <w:rsid w:val="00471F0A"/>
    <w:rsid w:val="0047623A"/>
    <w:rsid w:val="0048020C"/>
    <w:rsid w:val="00482F94"/>
    <w:rsid w:val="00483CAC"/>
    <w:rsid w:val="00484DDB"/>
    <w:rsid w:val="00486776"/>
    <w:rsid w:val="0049107A"/>
    <w:rsid w:val="0049348C"/>
    <w:rsid w:val="0049508C"/>
    <w:rsid w:val="00495C09"/>
    <w:rsid w:val="0049762E"/>
    <w:rsid w:val="004A06A2"/>
    <w:rsid w:val="004A48C6"/>
    <w:rsid w:val="004A7FCE"/>
    <w:rsid w:val="004B00DA"/>
    <w:rsid w:val="004B0A11"/>
    <w:rsid w:val="004B290E"/>
    <w:rsid w:val="004B37E6"/>
    <w:rsid w:val="004B4E8F"/>
    <w:rsid w:val="004B567C"/>
    <w:rsid w:val="004B776F"/>
    <w:rsid w:val="004C0EC5"/>
    <w:rsid w:val="004C21BE"/>
    <w:rsid w:val="004C26B2"/>
    <w:rsid w:val="004C31B8"/>
    <w:rsid w:val="004C36C2"/>
    <w:rsid w:val="004C3BD3"/>
    <w:rsid w:val="004C6196"/>
    <w:rsid w:val="004C76D5"/>
    <w:rsid w:val="004D1F3E"/>
    <w:rsid w:val="004D314F"/>
    <w:rsid w:val="004D3186"/>
    <w:rsid w:val="004D4675"/>
    <w:rsid w:val="004D6D73"/>
    <w:rsid w:val="004D799C"/>
    <w:rsid w:val="004E00DA"/>
    <w:rsid w:val="004E0F28"/>
    <w:rsid w:val="004E1F88"/>
    <w:rsid w:val="004E53C0"/>
    <w:rsid w:val="004F033C"/>
    <w:rsid w:val="004F4072"/>
    <w:rsid w:val="004F4C84"/>
    <w:rsid w:val="004F6097"/>
    <w:rsid w:val="004F67CD"/>
    <w:rsid w:val="004F7677"/>
    <w:rsid w:val="0050076A"/>
    <w:rsid w:val="00502297"/>
    <w:rsid w:val="005025E7"/>
    <w:rsid w:val="0050289E"/>
    <w:rsid w:val="00502CE8"/>
    <w:rsid w:val="005033B0"/>
    <w:rsid w:val="005075F6"/>
    <w:rsid w:val="00507DCE"/>
    <w:rsid w:val="00510C65"/>
    <w:rsid w:val="00512941"/>
    <w:rsid w:val="00512B0C"/>
    <w:rsid w:val="0051437D"/>
    <w:rsid w:val="00514623"/>
    <w:rsid w:val="00514CC3"/>
    <w:rsid w:val="0051542E"/>
    <w:rsid w:val="005176E7"/>
    <w:rsid w:val="00517795"/>
    <w:rsid w:val="00520665"/>
    <w:rsid w:val="0052305B"/>
    <w:rsid w:val="00523FA9"/>
    <w:rsid w:val="00524674"/>
    <w:rsid w:val="0052692C"/>
    <w:rsid w:val="00526BFB"/>
    <w:rsid w:val="00526C3E"/>
    <w:rsid w:val="00527E93"/>
    <w:rsid w:val="005300D2"/>
    <w:rsid w:val="00530827"/>
    <w:rsid w:val="00532142"/>
    <w:rsid w:val="005326A9"/>
    <w:rsid w:val="00534E99"/>
    <w:rsid w:val="0053573E"/>
    <w:rsid w:val="005411A0"/>
    <w:rsid w:val="00542531"/>
    <w:rsid w:val="0054254C"/>
    <w:rsid w:val="00542B7D"/>
    <w:rsid w:val="005436E4"/>
    <w:rsid w:val="0054403F"/>
    <w:rsid w:val="00544300"/>
    <w:rsid w:val="0054534E"/>
    <w:rsid w:val="005458C5"/>
    <w:rsid w:val="005466B6"/>
    <w:rsid w:val="005467C2"/>
    <w:rsid w:val="00547A06"/>
    <w:rsid w:val="0055049C"/>
    <w:rsid w:val="00552AC7"/>
    <w:rsid w:val="00553365"/>
    <w:rsid w:val="00553883"/>
    <w:rsid w:val="005545A2"/>
    <w:rsid w:val="0055464D"/>
    <w:rsid w:val="00556BC6"/>
    <w:rsid w:val="005637EE"/>
    <w:rsid w:val="00564716"/>
    <w:rsid w:val="00564DFC"/>
    <w:rsid w:val="00566F2B"/>
    <w:rsid w:val="00567271"/>
    <w:rsid w:val="005676D9"/>
    <w:rsid w:val="005800CA"/>
    <w:rsid w:val="005807FA"/>
    <w:rsid w:val="00581295"/>
    <w:rsid w:val="005820D1"/>
    <w:rsid w:val="005833C7"/>
    <w:rsid w:val="00584B22"/>
    <w:rsid w:val="00587270"/>
    <w:rsid w:val="005915E5"/>
    <w:rsid w:val="00591D9F"/>
    <w:rsid w:val="005937A9"/>
    <w:rsid w:val="005946AE"/>
    <w:rsid w:val="00594BD5"/>
    <w:rsid w:val="00594C1A"/>
    <w:rsid w:val="0059517E"/>
    <w:rsid w:val="0059650A"/>
    <w:rsid w:val="005A135D"/>
    <w:rsid w:val="005A3732"/>
    <w:rsid w:val="005A765D"/>
    <w:rsid w:val="005A7B25"/>
    <w:rsid w:val="005A7D05"/>
    <w:rsid w:val="005B184C"/>
    <w:rsid w:val="005B26D9"/>
    <w:rsid w:val="005B2830"/>
    <w:rsid w:val="005B360B"/>
    <w:rsid w:val="005B4948"/>
    <w:rsid w:val="005B49BF"/>
    <w:rsid w:val="005B585F"/>
    <w:rsid w:val="005B63DB"/>
    <w:rsid w:val="005B7638"/>
    <w:rsid w:val="005B7B6F"/>
    <w:rsid w:val="005C0E1F"/>
    <w:rsid w:val="005C0E43"/>
    <w:rsid w:val="005C3AB6"/>
    <w:rsid w:val="005C4C5C"/>
    <w:rsid w:val="005C6960"/>
    <w:rsid w:val="005C7A41"/>
    <w:rsid w:val="005D1DBD"/>
    <w:rsid w:val="005D400C"/>
    <w:rsid w:val="005D4A39"/>
    <w:rsid w:val="005D70DE"/>
    <w:rsid w:val="005E28EB"/>
    <w:rsid w:val="005E3649"/>
    <w:rsid w:val="005E3B0D"/>
    <w:rsid w:val="005E5780"/>
    <w:rsid w:val="005F1456"/>
    <w:rsid w:val="005F220E"/>
    <w:rsid w:val="005F43EB"/>
    <w:rsid w:val="005F49B3"/>
    <w:rsid w:val="005F51C4"/>
    <w:rsid w:val="005F57F8"/>
    <w:rsid w:val="005F5A43"/>
    <w:rsid w:val="005F7C93"/>
    <w:rsid w:val="0060186F"/>
    <w:rsid w:val="0060216A"/>
    <w:rsid w:val="0060269B"/>
    <w:rsid w:val="00604382"/>
    <w:rsid w:val="00604C92"/>
    <w:rsid w:val="00604EA7"/>
    <w:rsid w:val="006057DD"/>
    <w:rsid w:val="00606F87"/>
    <w:rsid w:val="00613FF1"/>
    <w:rsid w:val="00614681"/>
    <w:rsid w:val="00615A63"/>
    <w:rsid w:val="00617998"/>
    <w:rsid w:val="006204CB"/>
    <w:rsid w:val="00621A3A"/>
    <w:rsid w:val="00627CC0"/>
    <w:rsid w:val="00627FC7"/>
    <w:rsid w:val="00630004"/>
    <w:rsid w:val="00632A2E"/>
    <w:rsid w:val="00634AE1"/>
    <w:rsid w:val="00637BE8"/>
    <w:rsid w:val="00645B37"/>
    <w:rsid w:val="00654192"/>
    <w:rsid w:val="006565DA"/>
    <w:rsid w:val="00660220"/>
    <w:rsid w:val="006610EE"/>
    <w:rsid w:val="00661A84"/>
    <w:rsid w:val="00663E8E"/>
    <w:rsid w:val="00665F2A"/>
    <w:rsid w:val="00666C03"/>
    <w:rsid w:val="00670E24"/>
    <w:rsid w:val="00671AAC"/>
    <w:rsid w:val="006721ED"/>
    <w:rsid w:val="00672D42"/>
    <w:rsid w:val="006743D2"/>
    <w:rsid w:val="006763D7"/>
    <w:rsid w:val="00676725"/>
    <w:rsid w:val="006800BD"/>
    <w:rsid w:val="00680ECB"/>
    <w:rsid w:val="0068280A"/>
    <w:rsid w:val="00684DAD"/>
    <w:rsid w:val="00684E85"/>
    <w:rsid w:val="006851BE"/>
    <w:rsid w:val="00685F80"/>
    <w:rsid w:val="00692F03"/>
    <w:rsid w:val="00697FF9"/>
    <w:rsid w:val="006A18FC"/>
    <w:rsid w:val="006A5B45"/>
    <w:rsid w:val="006B0BD3"/>
    <w:rsid w:val="006B289E"/>
    <w:rsid w:val="006B34EA"/>
    <w:rsid w:val="006B4275"/>
    <w:rsid w:val="006B5901"/>
    <w:rsid w:val="006C06FB"/>
    <w:rsid w:val="006C0973"/>
    <w:rsid w:val="006C0ABE"/>
    <w:rsid w:val="006C1E99"/>
    <w:rsid w:val="006C20B9"/>
    <w:rsid w:val="006C3850"/>
    <w:rsid w:val="006C4315"/>
    <w:rsid w:val="006C483A"/>
    <w:rsid w:val="006C54E7"/>
    <w:rsid w:val="006C647E"/>
    <w:rsid w:val="006C6B7B"/>
    <w:rsid w:val="006C6F60"/>
    <w:rsid w:val="006C711E"/>
    <w:rsid w:val="006D09BD"/>
    <w:rsid w:val="006D26CA"/>
    <w:rsid w:val="006D2728"/>
    <w:rsid w:val="006D378F"/>
    <w:rsid w:val="006D7255"/>
    <w:rsid w:val="006D7401"/>
    <w:rsid w:val="006E08F0"/>
    <w:rsid w:val="006E3C6B"/>
    <w:rsid w:val="006E5B07"/>
    <w:rsid w:val="006E620E"/>
    <w:rsid w:val="006F05B1"/>
    <w:rsid w:val="006F1B9B"/>
    <w:rsid w:val="006F21BC"/>
    <w:rsid w:val="006F42A2"/>
    <w:rsid w:val="006F508F"/>
    <w:rsid w:val="006F53D5"/>
    <w:rsid w:val="006F61D7"/>
    <w:rsid w:val="006F73FB"/>
    <w:rsid w:val="007019D6"/>
    <w:rsid w:val="0070213B"/>
    <w:rsid w:val="00702A63"/>
    <w:rsid w:val="00704211"/>
    <w:rsid w:val="00706359"/>
    <w:rsid w:val="00710EAA"/>
    <w:rsid w:val="00712D2A"/>
    <w:rsid w:val="00714A99"/>
    <w:rsid w:val="0072044C"/>
    <w:rsid w:val="007208B5"/>
    <w:rsid w:val="007210E5"/>
    <w:rsid w:val="00722D02"/>
    <w:rsid w:val="007234FF"/>
    <w:rsid w:val="00724442"/>
    <w:rsid w:val="00730394"/>
    <w:rsid w:val="00734353"/>
    <w:rsid w:val="00736F91"/>
    <w:rsid w:val="007407B1"/>
    <w:rsid w:val="00741E39"/>
    <w:rsid w:val="00743712"/>
    <w:rsid w:val="0074528C"/>
    <w:rsid w:val="00745B7F"/>
    <w:rsid w:val="00747CDA"/>
    <w:rsid w:val="00747FA1"/>
    <w:rsid w:val="0075265F"/>
    <w:rsid w:val="00752C5E"/>
    <w:rsid w:val="00754658"/>
    <w:rsid w:val="00754C8B"/>
    <w:rsid w:val="007553F4"/>
    <w:rsid w:val="00756086"/>
    <w:rsid w:val="007567DA"/>
    <w:rsid w:val="00757B0E"/>
    <w:rsid w:val="007637BD"/>
    <w:rsid w:val="0076385B"/>
    <w:rsid w:val="007639BA"/>
    <w:rsid w:val="00764465"/>
    <w:rsid w:val="00764981"/>
    <w:rsid w:val="0076504F"/>
    <w:rsid w:val="007657EA"/>
    <w:rsid w:val="00767D86"/>
    <w:rsid w:val="00770943"/>
    <w:rsid w:val="0077239E"/>
    <w:rsid w:val="007758F4"/>
    <w:rsid w:val="00775970"/>
    <w:rsid w:val="00777AFD"/>
    <w:rsid w:val="0078269C"/>
    <w:rsid w:val="00784D1A"/>
    <w:rsid w:val="00785942"/>
    <w:rsid w:val="00794312"/>
    <w:rsid w:val="00794313"/>
    <w:rsid w:val="00794514"/>
    <w:rsid w:val="007962CE"/>
    <w:rsid w:val="007A0CED"/>
    <w:rsid w:val="007B0523"/>
    <w:rsid w:val="007B1B97"/>
    <w:rsid w:val="007B21AE"/>
    <w:rsid w:val="007B350F"/>
    <w:rsid w:val="007B4B59"/>
    <w:rsid w:val="007B590B"/>
    <w:rsid w:val="007C09E1"/>
    <w:rsid w:val="007C37BA"/>
    <w:rsid w:val="007D4777"/>
    <w:rsid w:val="007E2323"/>
    <w:rsid w:val="007E4392"/>
    <w:rsid w:val="007E5973"/>
    <w:rsid w:val="007E7CFA"/>
    <w:rsid w:val="007F2922"/>
    <w:rsid w:val="007F3DFD"/>
    <w:rsid w:val="007F4A54"/>
    <w:rsid w:val="007F68F6"/>
    <w:rsid w:val="007F77BD"/>
    <w:rsid w:val="008025F7"/>
    <w:rsid w:val="0080779E"/>
    <w:rsid w:val="0081006C"/>
    <w:rsid w:val="00810DAA"/>
    <w:rsid w:val="008136A1"/>
    <w:rsid w:val="008152B0"/>
    <w:rsid w:val="00815AD1"/>
    <w:rsid w:val="00817E63"/>
    <w:rsid w:val="00821241"/>
    <w:rsid w:val="00821BBD"/>
    <w:rsid w:val="00824214"/>
    <w:rsid w:val="008244B1"/>
    <w:rsid w:val="00825961"/>
    <w:rsid w:val="008261AC"/>
    <w:rsid w:val="008268A5"/>
    <w:rsid w:val="008304B2"/>
    <w:rsid w:val="008352EA"/>
    <w:rsid w:val="00835D6F"/>
    <w:rsid w:val="0083669A"/>
    <w:rsid w:val="00837B1B"/>
    <w:rsid w:val="008401F4"/>
    <w:rsid w:val="00841EC1"/>
    <w:rsid w:val="00842631"/>
    <w:rsid w:val="008429EF"/>
    <w:rsid w:val="00843DE4"/>
    <w:rsid w:val="00845282"/>
    <w:rsid w:val="00846C9C"/>
    <w:rsid w:val="008500FA"/>
    <w:rsid w:val="00850149"/>
    <w:rsid w:val="00850457"/>
    <w:rsid w:val="008515D4"/>
    <w:rsid w:val="008523E3"/>
    <w:rsid w:val="00853A05"/>
    <w:rsid w:val="00854009"/>
    <w:rsid w:val="00856728"/>
    <w:rsid w:val="00862420"/>
    <w:rsid w:val="00865301"/>
    <w:rsid w:val="00871026"/>
    <w:rsid w:val="0087290D"/>
    <w:rsid w:val="0087350D"/>
    <w:rsid w:val="00873A9A"/>
    <w:rsid w:val="00877D45"/>
    <w:rsid w:val="008824D0"/>
    <w:rsid w:val="008841EA"/>
    <w:rsid w:val="00884690"/>
    <w:rsid w:val="00885141"/>
    <w:rsid w:val="008875E7"/>
    <w:rsid w:val="0089075C"/>
    <w:rsid w:val="0089081E"/>
    <w:rsid w:val="00891878"/>
    <w:rsid w:val="00891B1C"/>
    <w:rsid w:val="0089419B"/>
    <w:rsid w:val="00895112"/>
    <w:rsid w:val="0089671C"/>
    <w:rsid w:val="008A094E"/>
    <w:rsid w:val="008A0F44"/>
    <w:rsid w:val="008A59ED"/>
    <w:rsid w:val="008A69A7"/>
    <w:rsid w:val="008B1471"/>
    <w:rsid w:val="008B3F7E"/>
    <w:rsid w:val="008B5A41"/>
    <w:rsid w:val="008C1A38"/>
    <w:rsid w:val="008C4762"/>
    <w:rsid w:val="008C546F"/>
    <w:rsid w:val="008C5E85"/>
    <w:rsid w:val="008C77F7"/>
    <w:rsid w:val="008D0157"/>
    <w:rsid w:val="008D5309"/>
    <w:rsid w:val="008D74B7"/>
    <w:rsid w:val="008E0D44"/>
    <w:rsid w:val="008E0DE1"/>
    <w:rsid w:val="008E0F2B"/>
    <w:rsid w:val="008E18DE"/>
    <w:rsid w:val="008E3D55"/>
    <w:rsid w:val="008E45D2"/>
    <w:rsid w:val="008F0583"/>
    <w:rsid w:val="008F0586"/>
    <w:rsid w:val="008F2C46"/>
    <w:rsid w:val="008F5C27"/>
    <w:rsid w:val="00900F81"/>
    <w:rsid w:val="00902C78"/>
    <w:rsid w:val="0090434C"/>
    <w:rsid w:val="0090545D"/>
    <w:rsid w:val="00906027"/>
    <w:rsid w:val="009065FE"/>
    <w:rsid w:val="00907923"/>
    <w:rsid w:val="0091148C"/>
    <w:rsid w:val="00912C92"/>
    <w:rsid w:val="0091791A"/>
    <w:rsid w:val="0092276C"/>
    <w:rsid w:val="009230C3"/>
    <w:rsid w:val="009267AE"/>
    <w:rsid w:val="00930E7C"/>
    <w:rsid w:val="00933C4E"/>
    <w:rsid w:val="00933ED3"/>
    <w:rsid w:val="009341B4"/>
    <w:rsid w:val="009344FF"/>
    <w:rsid w:val="0093795A"/>
    <w:rsid w:val="00941847"/>
    <w:rsid w:val="00944F86"/>
    <w:rsid w:val="009476AC"/>
    <w:rsid w:val="00951D1C"/>
    <w:rsid w:val="00952CCC"/>
    <w:rsid w:val="00953745"/>
    <w:rsid w:val="00954C28"/>
    <w:rsid w:val="00955B6B"/>
    <w:rsid w:val="00961705"/>
    <w:rsid w:val="00961A38"/>
    <w:rsid w:val="00967A5D"/>
    <w:rsid w:val="00971F44"/>
    <w:rsid w:val="00974FDF"/>
    <w:rsid w:val="00975B33"/>
    <w:rsid w:val="00984F25"/>
    <w:rsid w:val="00987BA3"/>
    <w:rsid w:val="00991D50"/>
    <w:rsid w:val="00991EB9"/>
    <w:rsid w:val="009A32FE"/>
    <w:rsid w:val="009B0439"/>
    <w:rsid w:val="009B183B"/>
    <w:rsid w:val="009B1F10"/>
    <w:rsid w:val="009B2E3A"/>
    <w:rsid w:val="009B62EC"/>
    <w:rsid w:val="009B6431"/>
    <w:rsid w:val="009B6C11"/>
    <w:rsid w:val="009B715B"/>
    <w:rsid w:val="009B7723"/>
    <w:rsid w:val="009C0626"/>
    <w:rsid w:val="009C0814"/>
    <w:rsid w:val="009C0A78"/>
    <w:rsid w:val="009C19AC"/>
    <w:rsid w:val="009C2C22"/>
    <w:rsid w:val="009C4644"/>
    <w:rsid w:val="009C6240"/>
    <w:rsid w:val="009D270B"/>
    <w:rsid w:val="009D4CC3"/>
    <w:rsid w:val="009D6CC5"/>
    <w:rsid w:val="009E1CC9"/>
    <w:rsid w:val="009E250C"/>
    <w:rsid w:val="009E2545"/>
    <w:rsid w:val="009E35D2"/>
    <w:rsid w:val="009E42E3"/>
    <w:rsid w:val="009E47C4"/>
    <w:rsid w:val="009E6243"/>
    <w:rsid w:val="009E6474"/>
    <w:rsid w:val="009E69BA"/>
    <w:rsid w:val="009E7246"/>
    <w:rsid w:val="009F08EE"/>
    <w:rsid w:val="009F4F4A"/>
    <w:rsid w:val="009F60FB"/>
    <w:rsid w:val="009F664C"/>
    <w:rsid w:val="00A003FB"/>
    <w:rsid w:val="00A0210D"/>
    <w:rsid w:val="00A02E32"/>
    <w:rsid w:val="00A036FB"/>
    <w:rsid w:val="00A0556B"/>
    <w:rsid w:val="00A06134"/>
    <w:rsid w:val="00A064FA"/>
    <w:rsid w:val="00A10443"/>
    <w:rsid w:val="00A119C1"/>
    <w:rsid w:val="00A13EA9"/>
    <w:rsid w:val="00A14082"/>
    <w:rsid w:val="00A144FD"/>
    <w:rsid w:val="00A14DFB"/>
    <w:rsid w:val="00A22DCC"/>
    <w:rsid w:val="00A22E5C"/>
    <w:rsid w:val="00A24556"/>
    <w:rsid w:val="00A3190D"/>
    <w:rsid w:val="00A31B8F"/>
    <w:rsid w:val="00A31BEB"/>
    <w:rsid w:val="00A31C98"/>
    <w:rsid w:val="00A326C9"/>
    <w:rsid w:val="00A429E6"/>
    <w:rsid w:val="00A44EC9"/>
    <w:rsid w:val="00A4687E"/>
    <w:rsid w:val="00A474C4"/>
    <w:rsid w:val="00A5063C"/>
    <w:rsid w:val="00A51FDB"/>
    <w:rsid w:val="00A53352"/>
    <w:rsid w:val="00A54234"/>
    <w:rsid w:val="00A61802"/>
    <w:rsid w:val="00A62B04"/>
    <w:rsid w:val="00A65B8B"/>
    <w:rsid w:val="00A70FF1"/>
    <w:rsid w:val="00A71081"/>
    <w:rsid w:val="00A71181"/>
    <w:rsid w:val="00A71E7C"/>
    <w:rsid w:val="00A7255E"/>
    <w:rsid w:val="00A72BA6"/>
    <w:rsid w:val="00A73378"/>
    <w:rsid w:val="00A80DA3"/>
    <w:rsid w:val="00A823B4"/>
    <w:rsid w:val="00A83CC8"/>
    <w:rsid w:val="00A8488D"/>
    <w:rsid w:val="00A8521E"/>
    <w:rsid w:val="00A86AE4"/>
    <w:rsid w:val="00A87140"/>
    <w:rsid w:val="00A87471"/>
    <w:rsid w:val="00A92120"/>
    <w:rsid w:val="00A94892"/>
    <w:rsid w:val="00A94AA7"/>
    <w:rsid w:val="00A95A8E"/>
    <w:rsid w:val="00AA00AC"/>
    <w:rsid w:val="00AA2D6F"/>
    <w:rsid w:val="00AA6303"/>
    <w:rsid w:val="00AB0CF0"/>
    <w:rsid w:val="00AB4A74"/>
    <w:rsid w:val="00AB6ACC"/>
    <w:rsid w:val="00AC0465"/>
    <w:rsid w:val="00AC0595"/>
    <w:rsid w:val="00AC0AAD"/>
    <w:rsid w:val="00AC132B"/>
    <w:rsid w:val="00AC65A0"/>
    <w:rsid w:val="00AC68F6"/>
    <w:rsid w:val="00AD0405"/>
    <w:rsid w:val="00AD6896"/>
    <w:rsid w:val="00AD70F6"/>
    <w:rsid w:val="00AD7EAA"/>
    <w:rsid w:val="00AE0920"/>
    <w:rsid w:val="00AE2DD6"/>
    <w:rsid w:val="00AE41F6"/>
    <w:rsid w:val="00AE714E"/>
    <w:rsid w:val="00AF1A75"/>
    <w:rsid w:val="00AF2F60"/>
    <w:rsid w:val="00AF310D"/>
    <w:rsid w:val="00AF4B41"/>
    <w:rsid w:val="00AF58EE"/>
    <w:rsid w:val="00AF721A"/>
    <w:rsid w:val="00B00A99"/>
    <w:rsid w:val="00B04B36"/>
    <w:rsid w:val="00B0635B"/>
    <w:rsid w:val="00B10128"/>
    <w:rsid w:val="00B1190C"/>
    <w:rsid w:val="00B12EA9"/>
    <w:rsid w:val="00B14E23"/>
    <w:rsid w:val="00B15340"/>
    <w:rsid w:val="00B166E8"/>
    <w:rsid w:val="00B1722E"/>
    <w:rsid w:val="00B20B71"/>
    <w:rsid w:val="00B318CF"/>
    <w:rsid w:val="00B33238"/>
    <w:rsid w:val="00B34000"/>
    <w:rsid w:val="00B4098A"/>
    <w:rsid w:val="00B4376D"/>
    <w:rsid w:val="00B45985"/>
    <w:rsid w:val="00B4670F"/>
    <w:rsid w:val="00B467B4"/>
    <w:rsid w:val="00B46DBF"/>
    <w:rsid w:val="00B51C9A"/>
    <w:rsid w:val="00B52EF5"/>
    <w:rsid w:val="00B53DB3"/>
    <w:rsid w:val="00B54BA3"/>
    <w:rsid w:val="00B5654B"/>
    <w:rsid w:val="00B56819"/>
    <w:rsid w:val="00B57CFC"/>
    <w:rsid w:val="00B57D23"/>
    <w:rsid w:val="00B60EA1"/>
    <w:rsid w:val="00B61F4B"/>
    <w:rsid w:val="00B62F50"/>
    <w:rsid w:val="00B634E3"/>
    <w:rsid w:val="00B64666"/>
    <w:rsid w:val="00B70BF0"/>
    <w:rsid w:val="00B71C0A"/>
    <w:rsid w:val="00B72BFB"/>
    <w:rsid w:val="00B742B1"/>
    <w:rsid w:val="00B764B9"/>
    <w:rsid w:val="00B7664F"/>
    <w:rsid w:val="00B77A8D"/>
    <w:rsid w:val="00B834BA"/>
    <w:rsid w:val="00B9093D"/>
    <w:rsid w:val="00B9094B"/>
    <w:rsid w:val="00B90BE1"/>
    <w:rsid w:val="00B91405"/>
    <w:rsid w:val="00B926F2"/>
    <w:rsid w:val="00B930FA"/>
    <w:rsid w:val="00B94924"/>
    <w:rsid w:val="00B95182"/>
    <w:rsid w:val="00B964AF"/>
    <w:rsid w:val="00B97911"/>
    <w:rsid w:val="00BA0EC5"/>
    <w:rsid w:val="00BA4BE3"/>
    <w:rsid w:val="00BA4EA6"/>
    <w:rsid w:val="00BA556E"/>
    <w:rsid w:val="00BA60D4"/>
    <w:rsid w:val="00BB1B17"/>
    <w:rsid w:val="00BB206D"/>
    <w:rsid w:val="00BC0126"/>
    <w:rsid w:val="00BC1691"/>
    <w:rsid w:val="00BC2566"/>
    <w:rsid w:val="00BC434E"/>
    <w:rsid w:val="00BC61A2"/>
    <w:rsid w:val="00BD252B"/>
    <w:rsid w:val="00BD34BA"/>
    <w:rsid w:val="00BE3777"/>
    <w:rsid w:val="00BE5449"/>
    <w:rsid w:val="00BE64F0"/>
    <w:rsid w:val="00BF17DE"/>
    <w:rsid w:val="00BF4271"/>
    <w:rsid w:val="00BF5285"/>
    <w:rsid w:val="00BF6FAD"/>
    <w:rsid w:val="00C021E6"/>
    <w:rsid w:val="00C02F67"/>
    <w:rsid w:val="00C03738"/>
    <w:rsid w:val="00C0424A"/>
    <w:rsid w:val="00C05C65"/>
    <w:rsid w:val="00C066EF"/>
    <w:rsid w:val="00C06837"/>
    <w:rsid w:val="00C06D4E"/>
    <w:rsid w:val="00C07C7C"/>
    <w:rsid w:val="00C11533"/>
    <w:rsid w:val="00C116E5"/>
    <w:rsid w:val="00C13031"/>
    <w:rsid w:val="00C13AA0"/>
    <w:rsid w:val="00C14C06"/>
    <w:rsid w:val="00C15179"/>
    <w:rsid w:val="00C158B0"/>
    <w:rsid w:val="00C16BF6"/>
    <w:rsid w:val="00C206C9"/>
    <w:rsid w:val="00C213EE"/>
    <w:rsid w:val="00C23D52"/>
    <w:rsid w:val="00C26E60"/>
    <w:rsid w:val="00C27685"/>
    <w:rsid w:val="00C278B0"/>
    <w:rsid w:val="00C31D90"/>
    <w:rsid w:val="00C32338"/>
    <w:rsid w:val="00C3293A"/>
    <w:rsid w:val="00C33A23"/>
    <w:rsid w:val="00C33F29"/>
    <w:rsid w:val="00C361C4"/>
    <w:rsid w:val="00C36354"/>
    <w:rsid w:val="00C371B1"/>
    <w:rsid w:val="00C40A94"/>
    <w:rsid w:val="00C42C2A"/>
    <w:rsid w:val="00C4716E"/>
    <w:rsid w:val="00C4730E"/>
    <w:rsid w:val="00C50DCD"/>
    <w:rsid w:val="00C57A85"/>
    <w:rsid w:val="00C6770A"/>
    <w:rsid w:val="00C71EAF"/>
    <w:rsid w:val="00C74328"/>
    <w:rsid w:val="00C76913"/>
    <w:rsid w:val="00C8135C"/>
    <w:rsid w:val="00C81D5A"/>
    <w:rsid w:val="00C81DD2"/>
    <w:rsid w:val="00C83C7E"/>
    <w:rsid w:val="00C85911"/>
    <w:rsid w:val="00C870DF"/>
    <w:rsid w:val="00C905CB"/>
    <w:rsid w:val="00C907A6"/>
    <w:rsid w:val="00C907B7"/>
    <w:rsid w:val="00C922C3"/>
    <w:rsid w:val="00C93E4E"/>
    <w:rsid w:val="00CA3A5F"/>
    <w:rsid w:val="00CA3D72"/>
    <w:rsid w:val="00CA4FE3"/>
    <w:rsid w:val="00CA67FC"/>
    <w:rsid w:val="00CA7C83"/>
    <w:rsid w:val="00CB242F"/>
    <w:rsid w:val="00CB3BC3"/>
    <w:rsid w:val="00CB5884"/>
    <w:rsid w:val="00CB7F03"/>
    <w:rsid w:val="00CC17BF"/>
    <w:rsid w:val="00CC25CB"/>
    <w:rsid w:val="00CC4A16"/>
    <w:rsid w:val="00CD1F14"/>
    <w:rsid w:val="00CD2350"/>
    <w:rsid w:val="00CE0086"/>
    <w:rsid w:val="00CE12B8"/>
    <w:rsid w:val="00CE1E3A"/>
    <w:rsid w:val="00CE2739"/>
    <w:rsid w:val="00CF2B0C"/>
    <w:rsid w:val="00CF505E"/>
    <w:rsid w:val="00CF7996"/>
    <w:rsid w:val="00CF7D54"/>
    <w:rsid w:val="00CF7D68"/>
    <w:rsid w:val="00CF7ED9"/>
    <w:rsid w:val="00D01617"/>
    <w:rsid w:val="00D03F1E"/>
    <w:rsid w:val="00D05F22"/>
    <w:rsid w:val="00D06C72"/>
    <w:rsid w:val="00D14444"/>
    <w:rsid w:val="00D14ECD"/>
    <w:rsid w:val="00D1629C"/>
    <w:rsid w:val="00D17065"/>
    <w:rsid w:val="00D205B5"/>
    <w:rsid w:val="00D2094F"/>
    <w:rsid w:val="00D221E1"/>
    <w:rsid w:val="00D22857"/>
    <w:rsid w:val="00D228FC"/>
    <w:rsid w:val="00D242CF"/>
    <w:rsid w:val="00D24C38"/>
    <w:rsid w:val="00D25761"/>
    <w:rsid w:val="00D2605D"/>
    <w:rsid w:val="00D2628F"/>
    <w:rsid w:val="00D26407"/>
    <w:rsid w:val="00D276C0"/>
    <w:rsid w:val="00D31414"/>
    <w:rsid w:val="00D3207F"/>
    <w:rsid w:val="00D349B4"/>
    <w:rsid w:val="00D34CA2"/>
    <w:rsid w:val="00D35269"/>
    <w:rsid w:val="00D35634"/>
    <w:rsid w:val="00D36319"/>
    <w:rsid w:val="00D37861"/>
    <w:rsid w:val="00D416BD"/>
    <w:rsid w:val="00D41F0E"/>
    <w:rsid w:val="00D42972"/>
    <w:rsid w:val="00D456BC"/>
    <w:rsid w:val="00D5260A"/>
    <w:rsid w:val="00D5303A"/>
    <w:rsid w:val="00D53FC8"/>
    <w:rsid w:val="00D54014"/>
    <w:rsid w:val="00D54B76"/>
    <w:rsid w:val="00D60D3A"/>
    <w:rsid w:val="00D61B03"/>
    <w:rsid w:val="00D625BA"/>
    <w:rsid w:val="00D62660"/>
    <w:rsid w:val="00D63D65"/>
    <w:rsid w:val="00D65B5E"/>
    <w:rsid w:val="00D67A5A"/>
    <w:rsid w:val="00D72DEE"/>
    <w:rsid w:val="00D74045"/>
    <w:rsid w:val="00D7569B"/>
    <w:rsid w:val="00D76EFF"/>
    <w:rsid w:val="00D8113C"/>
    <w:rsid w:val="00D847E2"/>
    <w:rsid w:val="00D8733C"/>
    <w:rsid w:val="00D90181"/>
    <w:rsid w:val="00D93D52"/>
    <w:rsid w:val="00D95355"/>
    <w:rsid w:val="00D965B7"/>
    <w:rsid w:val="00D96802"/>
    <w:rsid w:val="00DA111F"/>
    <w:rsid w:val="00DA1AC8"/>
    <w:rsid w:val="00DA3A74"/>
    <w:rsid w:val="00DA545D"/>
    <w:rsid w:val="00DA5830"/>
    <w:rsid w:val="00DA72FA"/>
    <w:rsid w:val="00DB0454"/>
    <w:rsid w:val="00DB08B7"/>
    <w:rsid w:val="00DB47CA"/>
    <w:rsid w:val="00DB5F92"/>
    <w:rsid w:val="00DB6A76"/>
    <w:rsid w:val="00DB78F2"/>
    <w:rsid w:val="00DC139B"/>
    <w:rsid w:val="00DC7E54"/>
    <w:rsid w:val="00DD18F0"/>
    <w:rsid w:val="00DD1FE3"/>
    <w:rsid w:val="00DD78FF"/>
    <w:rsid w:val="00DE027E"/>
    <w:rsid w:val="00DE0F5F"/>
    <w:rsid w:val="00DE1105"/>
    <w:rsid w:val="00DE7447"/>
    <w:rsid w:val="00DE7730"/>
    <w:rsid w:val="00DE7A91"/>
    <w:rsid w:val="00DF2C69"/>
    <w:rsid w:val="00DF6625"/>
    <w:rsid w:val="00DF733D"/>
    <w:rsid w:val="00E005CF"/>
    <w:rsid w:val="00E02E9C"/>
    <w:rsid w:val="00E04278"/>
    <w:rsid w:val="00E047E1"/>
    <w:rsid w:val="00E04FDA"/>
    <w:rsid w:val="00E0569C"/>
    <w:rsid w:val="00E06760"/>
    <w:rsid w:val="00E10FA8"/>
    <w:rsid w:val="00E12A14"/>
    <w:rsid w:val="00E1683C"/>
    <w:rsid w:val="00E17628"/>
    <w:rsid w:val="00E20F31"/>
    <w:rsid w:val="00E2222D"/>
    <w:rsid w:val="00E2263D"/>
    <w:rsid w:val="00E234E9"/>
    <w:rsid w:val="00E3169F"/>
    <w:rsid w:val="00E33171"/>
    <w:rsid w:val="00E37D23"/>
    <w:rsid w:val="00E4067A"/>
    <w:rsid w:val="00E40720"/>
    <w:rsid w:val="00E41393"/>
    <w:rsid w:val="00E41986"/>
    <w:rsid w:val="00E46C84"/>
    <w:rsid w:val="00E50843"/>
    <w:rsid w:val="00E514F0"/>
    <w:rsid w:val="00E515F7"/>
    <w:rsid w:val="00E523F7"/>
    <w:rsid w:val="00E52A59"/>
    <w:rsid w:val="00E57ADB"/>
    <w:rsid w:val="00E62721"/>
    <w:rsid w:val="00E65AD5"/>
    <w:rsid w:val="00E65BB5"/>
    <w:rsid w:val="00E67D72"/>
    <w:rsid w:val="00E71019"/>
    <w:rsid w:val="00E718A4"/>
    <w:rsid w:val="00E774DB"/>
    <w:rsid w:val="00E77ECF"/>
    <w:rsid w:val="00E821D8"/>
    <w:rsid w:val="00E831D7"/>
    <w:rsid w:val="00E90250"/>
    <w:rsid w:val="00E91671"/>
    <w:rsid w:val="00E91A42"/>
    <w:rsid w:val="00E97371"/>
    <w:rsid w:val="00E97485"/>
    <w:rsid w:val="00EA011B"/>
    <w:rsid w:val="00EA01C0"/>
    <w:rsid w:val="00EA1BAD"/>
    <w:rsid w:val="00EA1C7B"/>
    <w:rsid w:val="00EA3E31"/>
    <w:rsid w:val="00EA66A2"/>
    <w:rsid w:val="00EA6D1E"/>
    <w:rsid w:val="00EB1836"/>
    <w:rsid w:val="00EB1B09"/>
    <w:rsid w:val="00EB32EB"/>
    <w:rsid w:val="00EB3DC6"/>
    <w:rsid w:val="00EB3F49"/>
    <w:rsid w:val="00EB5776"/>
    <w:rsid w:val="00EB69A8"/>
    <w:rsid w:val="00EC000C"/>
    <w:rsid w:val="00EC1796"/>
    <w:rsid w:val="00EC1B65"/>
    <w:rsid w:val="00EC46F3"/>
    <w:rsid w:val="00EC4DC5"/>
    <w:rsid w:val="00EC522A"/>
    <w:rsid w:val="00EC70D4"/>
    <w:rsid w:val="00EC79C3"/>
    <w:rsid w:val="00ED2075"/>
    <w:rsid w:val="00ED33DB"/>
    <w:rsid w:val="00ED37AF"/>
    <w:rsid w:val="00ED39DF"/>
    <w:rsid w:val="00ED69AA"/>
    <w:rsid w:val="00ED7109"/>
    <w:rsid w:val="00ED7725"/>
    <w:rsid w:val="00EE131B"/>
    <w:rsid w:val="00EE15BB"/>
    <w:rsid w:val="00EE2870"/>
    <w:rsid w:val="00EE2AC0"/>
    <w:rsid w:val="00EE3E9E"/>
    <w:rsid w:val="00EE5371"/>
    <w:rsid w:val="00EE5DD6"/>
    <w:rsid w:val="00EF1713"/>
    <w:rsid w:val="00EF2E43"/>
    <w:rsid w:val="00EF3E6C"/>
    <w:rsid w:val="00EF41E2"/>
    <w:rsid w:val="00EF51C8"/>
    <w:rsid w:val="00EF639B"/>
    <w:rsid w:val="00F0056B"/>
    <w:rsid w:val="00F01513"/>
    <w:rsid w:val="00F0180B"/>
    <w:rsid w:val="00F02D30"/>
    <w:rsid w:val="00F044E2"/>
    <w:rsid w:val="00F05B06"/>
    <w:rsid w:val="00F061BD"/>
    <w:rsid w:val="00F06C9A"/>
    <w:rsid w:val="00F119C9"/>
    <w:rsid w:val="00F16BE3"/>
    <w:rsid w:val="00F177C1"/>
    <w:rsid w:val="00F21473"/>
    <w:rsid w:val="00F23A18"/>
    <w:rsid w:val="00F3156E"/>
    <w:rsid w:val="00F34B5E"/>
    <w:rsid w:val="00F36A1B"/>
    <w:rsid w:val="00F37A14"/>
    <w:rsid w:val="00F41CE7"/>
    <w:rsid w:val="00F4429E"/>
    <w:rsid w:val="00F446AA"/>
    <w:rsid w:val="00F47C46"/>
    <w:rsid w:val="00F50A40"/>
    <w:rsid w:val="00F50CF3"/>
    <w:rsid w:val="00F554F4"/>
    <w:rsid w:val="00F601B5"/>
    <w:rsid w:val="00F65B8D"/>
    <w:rsid w:val="00F70249"/>
    <w:rsid w:val="00F702B5"/>
    <w:rsid w:val="00F703FC"/>
    <w:rsid w:val="00F70D82"/>
    <w:rsid w:val="00F71406"/>
    <w:rsid w:val="00F71413"/>
    <w:rsid w:val="00F7154A"/>
    <w:rsid w:val="00F732B9"/>
    <w:rsid w:val="00F73F74"/>
    <w:rsid w:val="00F745E8"/>
    <w:rsid w:val="00F749B5"/>
    <w:rsid w:val="00F7517F"/>
    <w:rsid w:val="00F80D78"/>
    <w:rsid w:val="00F82D97"/>
    <w:rsid w:val="00F834D4"/>
    <w:rsid w:val="00F849D2"/>
    <w:rsid w:val="00F84ADA"/>
    <w:rsid w:val="00F90936"/>
    <w:rsid w:val="00F92752"/>
    <w:rsid w:val="00F9386A"/>
    <w:rsid w:val="00F93F6F"/>
    <w:rsid w:val="00F97547"/>
    <w:rsid w:val="00FA056A"/>
    <w:rsid w:val="00FA2836"/>
    <w:rsid w:val="00FA3C72"/>
    <w:rsid w:val="00FA615D"/>
    <w:rsid w:val="00FB050D"/>
    <w:rsid w:val="00FB1F0D"/>
    <w:rsid w:val="00FB2C89"/>
    <w:rsid w:val="00FB6503"/>
    <w:rsid w:val="00FB79A9"/>
    <w:rsid w:val="00FC1676"/>
    <w:rsid w:val="00FC1CEF"/>
    <w:rsid w:val="00FC243F"/>
    <w:rsid w:val="00FC262C"/>
    <w:rsid w:val="00FC3590"/>
    <w:rsid w:val="00FC3898"/>
    <w:rsid w:val="00FC3DE7"/>
    <w:rsid w:val="00FC4741"/>
    <w:rsid w:val="00FC48B9"/>
    <w:rsid w:val="00FC4B0F"/>
    <w:rsid w:val="00FD1E09"/>
    <w:rsid w:val="00FD2287"/>
    <w:rsid w:val="00FD35D4"/>
    <w:rsid w:val="00FD5C5A"/>
    <w:rsid w:val="00FD7A99"/>
    <w:rsid w:val="00FE2BB3"/>
    <w:rsid w:val="00FE353F"/>
    <w:rsid w:val="00FE4620"/>
    <w:rsid w:val="00FE5E8E"/>
    <w:rsid w:val="00FF07A9"/>
    <w:rsid w:val="00FF1C90"/>
    <w:rsid w:val="00FF29F3"/>
    <w:rsid w:val="00FF4B44"/>
    <w:rsid w:val="00FF6197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EDD38"/>
  <w15:docId w15:val="{BBE3D1E8-17E3-4F70-B770-52EDB6B9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CFA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5A135D"/>
    <w:pPr>
      <w:keepNext/>
      <w:numPr>
        <w:numId w:val="3"/>
      </w:numPr>
      <w:tabs>
        <w:tab w:val="clear" w:pos="1080"/>
        <w:tab w:val="num" w:pos="720"/>
      </w:tabs>
      <w:ind w:left="720" w:hanging="294"/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5A135D"/>
    <w:pPr>
      <w:keepNext/>
      <w:numPr>
        <w:numId w:val="2"/>
      </w:numPr>
      <w:ind w:hanging="436"/>
      <w:outlineLvl w:val="5"/>
    </w:pPr>
    <w:rPr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35D"/>
    <w:rPr>
      <w:rFonts w:eastAsia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5A135D"/>
    <w:rPr>
      <w:rFonts w:eastAsia="Times New Roman"/>
      <w:b/>
      <w:sz w:val="22"/>
    </w:rPr>
  </w:style>
  <w:style w:type="character" w:customStyle="1" w:styleId="Nagwek6Znak">
    <w:name w:val="Nagłówek 6 Znak"/>
    <w:basedOn w:val="Domylnaczcionkaakapitu"/>
    <w:link w:val="Nagwek6"/>
    <w:rsid w:val="005A135D"/>
    <w:rPr>
      <w:rFonts w:eastAsia="Times New Roman"/>
      <w:b/>
      <w:sz w:val="22"/>
    </w:rPr>
  </w:style>
  <w:style w:type="character" w:customStyle="1" w:styleId="Nagwek7Znak">
    <w:name w:val="Nagłówek 7 Znak"/>
    <w:basedOn w:val="Domylnaczcionkaakapitu"/>
    <w:link w:val="Nagwek7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A135D"/>
    <w:rPr>
      <w:sz w:val="22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basedOn w:val="Domylnaczcionkaakapitu"/>
    <w:uiPriority w:val="99"/>
    <w:rsid w:val="005A13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  <w:jc w:val="both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basedOn w:val="WW-Domylnaczcionkaakapitu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basedOn w:val="Standardowy"/>
    <w:rsid w:val="005A13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basedOn w:val="Domylnaczcionkaakapitu"/>
    <w:unhideWhenUsed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basedOn w:val="Domylnaczcionkaakapitu"/>
    <w:uiPriority w:val="22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rsid w:val="005A13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  <w:jc w:val="both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  <w:jc w:val="both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13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  <w:jc w:val="both"/>
    </w:pPr>
    <w:rPr>
      <w:rFonts w:ascii="Calibri" w:hAnsi="Calibri"/>
      <w:snapToGrid w:val="0"/>
      <w:sz w:val="22"/>
      <w:szCs w:val="22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 w:line="276" w:lineRule="auto"/>
      <w:ind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D7109"/>
    <w:pPr>
      <w:spacing w:after="100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72FF0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nsa11">
    <w:name w:val="Pansa11"/>
    <w:basedOn w:val="Normalny"/>
    <w:uiPriority w:val="99"/>
    <w:rsid w:val="003E1912"/>
    <w:pPr>
      <w:numPr>
        <w:numId w:val="18"/>
      </w:numPr>
      <w:spacing w:before="120" w:after="120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7204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204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676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basedOn w:val="Domylnaczcionkaakapitu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  <w:jc w:val="both"/>
    </w:pPr>
    <w:rPr>
      <w:rFonts w:ascii="Franklin Gothic Demi" w:eastAsia="Calibr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5453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B33238"/>
    <w:pPr>
      <w:numPr>
        <w:numId w:val="21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an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7612-D964-457A-BE58-1BC985B8D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C0BE8-681D-4CAA-8F0A-FA080FC3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7</Words>
  <Characters>9763</Characters>
  <Application>Microsoft Office Word</Application>
  <DocSecurity>0</DocSecurity>
  <Lines>238</Lines>
  <Paragraphs>1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/Załącznik nr 3 do Ogłoszenia</vt:lpstr>
      <vt:lpstr>    </vt:lpstr>
      <vt:lpstr>    Załącznik nr 4 do Ogłoszenia</vt:lpstr>
      <vt:lpstr>    Załącznik nr 5 do Ogłoszenia</vt:lpstr>
    </vt:vector>
  </TitlesOfParts>
  <Company/>
  <LinksUpToDate>false</LinksUpToDate>
  <CharactersWithSpaces>11101</CharactersWithSpaces>
  <SharedDoc>false</SharedDoc>
  <HLinks>
    <vt:vector size="36" baseType="variant">
      <vt:variant>
        <vt:i4>720896</vt:i4>
      </vt:variant>
      <vt:variant>
        <vt:i4>18</vt:i4>
      </vt:variant>
      <vt:variant>
        <vt:i4>0</vt:i4>
      </vt:variant>
      <vt:variant>
        <vt:i4>5</vt:i4>
      </vt:variant>
      <vt:variant>
        <vt:lpwstr>http://www.pansa.pl/</vt:lpwstr>
      </vt:variant>
      <vt:variant>
        <vt:lpwstr/>
      </vt:variant>
      <vt:variant>
        <vt:i4>6430828</vt:i4>
      </vt:variant>
      <vt:variant>
        <vt:i4>15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12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9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6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pan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Uszliński</dc:creator>
  <cp:lastModifiedBy>Małgorzata Kołodziejczyk</cp:lastModifiedBy>
  <cp:revision>2</cp:revision>
  <cp:lastPrinted>2019-04-18T10:17:00Z</cp:lastPrinted>
  <dcterms:created xsi:type="dcterms:W3CDTF">2019-04-19T06:31:00Z</dcterms:created>
  <dcterms:modified xsi:type="dcterms:W3CDTF">2019-04-19T06:31:00Z</dcterms:modified>
</cp:coreProperties>
</file>